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F" w:rsidRPr="00D90A5F" w:rsidRDefault="00D90A5F" w:rsidP="004461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A5F">
        <w:rPr>
          <w:b/>
        </w:rPr>
        <w:t xml:space="preserve">                                                                    </w:t>
      </w:r>
      <w:r w:rsidRPr="00D90A5F">
        <w:rPr>
          <w:rFonts w:ascii="Times New Roman" w:hAnsi="Times New Roman" w:cs="Times New Roman"/>
          <w:b/>
          <w:sz w:val="24"/>
          <w:szCs w:val="24"/>
        </w:rPr>
        <w:t>Рабочая программа по предмету «</w:t>
      </w:r>
      <w:r w:rsidR="00264305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D90A5F">
        <w:rPr>
          <w:rFonts w:ascii="Times New Roman" w:hAnsi="Times New Roman" w:cs="Times New Roman"/>
          <w:b/>
          <w:sz w:val="24"/>
          <w:szCs w:val="24"/>
        </w:rPr>
        <w:t>» 2 класс</w:t>
      </w:r>
    </w:p>
    <w:p w:rsidR="00D90A5F" w:rsidRPr="00D90A5F" w:rsidRDefault="00D90A5F" w:rsidP="00446105">
      <w:pPr>
        <w:spacing w:line="240" w:lineRule="auto"/>
        <w:rPr>
          <w:rFonts w:ascii="Times New Roman" w:hAnsi="Times New Roman" w:cs="Times New Roman"/>
          <w:b/>
        </w:rPr>
      </w:pPr>
      <w:r w:rsidRPr="00D90A5F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</w:t>
      </w:r>
      <w:r w:rsidRPr="00D90A5F">
        <w:rPr>
          <w:b/>
        </w:rPr>
        <w:t xml:space="preserve"> </w:t>
      </w:r>
      <w:r w:rsidRPr="00D90A5F">
        <w:rPr>
          <w:rFonts w:ascii="Times New Roman" w:hAnsi="Times New Roman" w:cs="Times New Roman"/>
          <w:b/>
        </w:rPr>
        <w:t>ПОЯСНИТЕЛЬНАЯ ЗАПИСКА</w:t>
      </w:r>
    </w:p>
    <w:p w:rsidR="00753462" w:rsidRPr="00D90A5F" w:rsidRDefault="00D90A5F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0A5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D90A5F">
        <w:rPr>
          <w:rFonts w:ascii="Times New Roman" w:hAnsi="Times New Roman" w:cs="Times New Roman"/>
          <w:sz w:val="20"/>
          <w:szCs w:val="20"/>
        </w:rPr>
        <w:t>Данная рабочая программа составлена на основе авторской программы по литературному чтению О.В.Кубасовой  для 2 класса (УМК «Гармония»), с учетом Федерального компонента  государственного стандарта начального общего образования; на основании учебного плана МБОУ РСОШ №1</w:t>
      </w:r>
      <w:r w:rsidR="00EF6910">
        <w:rPr>
          <w:rFonts w:ascii="Times New Roman" w:hAnsi="Times New Roman" w:cs="Times New Roman"/>
          <w:sz w:val="20"/>
          <w:szCs w:val="20"/>
        </w:rPr>
        <w:t xml:space="preserve">0 на 2015-2016 </w:t>
      </w:r>
      <w:r w:rsidRPr="00D90A5F">
        <w:rPr>
          <w:rFonts w:ascii="Times New Roman" w:hAnsi="Times New Roman" w:cs="Times New Roman"/>
          <w:sz w:val="20"/>
          <w:szCs w:val="20"/>
        </w:rPr>
        <w:t>уч</w:t>
      </w:r>
      <w:proofErr w:type="gramStart"/>
      <w:r w:rsidRPr="00D90A5F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D90A5F">
        <w:rPr>
          <w:rFonts w:ascii="Times New Roman" w:hAnsi="Times New Roman" w:cs="Times New Roman"/>
          <w:sz w:val="20"/>
          <w:szCs w:val="20"/>
        </w:rPr>
        <w:t>од.</w:t>
      </w:r>
    </w:p>
    <w:p w:rsidR="00D90A5F" w:rsidRPr="00D90A5F" w:rsidRDefault="00D90A5F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0A5F">
        <w:rPr>
          <w:rFonts w:ascii="Times New Roman" w:hAnsi="Times New Roman" w:cs="Times New Roman"/>
          <w:b/>
        </w:rPr>
        <w:t>Целью</w:t>
      </w:r>
      <w:r w:rsidRPr="00D90A5F">
        <w:rPr>
          <w:rFonts w:ascii="Times New Roman" w:hAnsi="Times New Roman" w:cs="Times New Roman"/>
        </w:rPr>
        <w:t xml:space="preserve"> </w:t>
      </w:r>
      <w:r w:rsidRPr="00D90A5F">
        <w:rPr>
          <w:rFonts w:ascii="Times New Roman" w:hAnsi="Times New Roman" w:cs="Times New Roman"/>
          <w:sz w:val="20"/>
          <w:szCs w:val="20"/>
        </w:rPr>
        <w:t>обучения чтению в начальных классах является формирование «талантливого читателя» (С. Маршак), т.е. читателя, адекватно, полноценно и творчески постигающего литературное наследие человечества. Сотворчество писателя и читателя состоится, если ребенок будет читать высокохудожественные произведения, способные затронуть его душу, и овладеет специальными читательскими умениями и навыками.</w:t>
      </w:r>
    </w:p>
    <w:p w:rsidR="00D90A5F" w:rsidRPr="00D90A5F" w:rsidRDefault="00D90A5F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0A5F">
        <w:rPr>
          <w:rFonts w:ascii="Times New Roman" w:hAnsi="Times New Roman" w:cs="Times New Roman"/>
          <w:sz w:val="20"/>
          <w:szCs w:val="20"/>
        </w:rPr>
        <w:t xml:space="preserve">Обучение чтению по данной программе предполагает реализацию следующих </w:t>
      </w:r>
      <w:r w:rsidRPr="00D90A5F">
        <w:rPr>
          <w:rFonts w:ascii="Times New Roman" w:hAnsi="Times New Roman" w:cs="Times New Roman"/>
          <w:b/>
        </w:rPr>
        <w:t>задач</w:t>
      </w:r>
      <w:r w:rsidRPr="00D90A5F">
        <w:rPr>
          <w:rFonts w:ascii="Times New Roman" w:hAnsi="Times New Roman" w:cs="Times New Roman"/>
          <w:sz w:val="20"/>
          <w:szCs w:val="20"/>
        </w:rPr>
        <w:t>:</w:t>
      </w:r>
    </w:p>
    <w:p w:rsidR="00D90A5F" w:rsidRPr="00D90A5F" w:rsidRDefault="00D90A5F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0A5F">
        <w:rPr>
          <w:rFonts w:ascii="Times New Roman" w:hAnsi="Times New Roman" w:cs="Times New Roman"/>
          <w:sz w:val="20"/>
          <w:szCs w:val="20"/>
        </w:rPr>
        <w:t>1. Формирование устойчивого желания читать доступную возрасту литературу. (Мотивационная сторона читательской деятельности.)</w:t>
      </w:r>
    </w:p>
    <w:p w:rsidR="00D90A5F" w:rsidRPr="00D90A5F" w:rsidRDefault="00D90A5F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0A5F">
        <w:rPr>
          <w:rFonts w:ascii="Times New Roman" w:hAnsi="Times New Roman" w:cs="Times New Roman"/>
          <w:sz w:val="20"/>
          <w:szCs w:val="20"/>
        </w:rPr>
        <w:t>2. Совершенствование у детей навыка чтения: осмысленности, правильности, беглости, выразительности. (Техническая основа процесса чтения.)</w:t>
      </w:r>
    </w:p>
    <w:p w:rsidR="00D90A5F" w:rsidRPr="00D90A5F" w:rsidRDefault="00D90A5F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0A5F">
        <w:rPr>
          <w:rFonts w:ascii="Times New Roman" w:hAnsi="Times New Roman" w:cs="Times New Roman"/>
          <w:sz w:val="20"/>
          <w:szCs w:val="20"/>
        </w:rPr>
        <w:t>З. Формирование способности к полноценному (адекватному и всестороннему) восприятию литературного текста. (Содержательная сторона чтения: непосредственный эмоциональный отклик, обдумывающее восприятие, постижение подтекста, авторского замысла и собственного отношения к тому, что и как написано.)</w:t>
      </w:r>
    </w:p>
    <w:p w:rsidR="00D90A5F" w:rsidRPr="00D90A5F" w:rsidRDefault="00D90A5F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0A5F">
        <w:rPr>
          <w:rFonts w:ascii="Times New Roman" w:hAnsi="Times New Roman" w:cs="Times New Roman"/>
          <w:sz w:val="20"/>
          <w:szCs w:val="20"/>
        </w:rPr>
        <w:t>4. Усвоение различных способов творческой интерпретации художественного текста: выразительного чтения по книге и наизусть, драматизации, словесного рисования, творческого пересказа, музыкального иллюстрирования, составления диафильма и др.</w:t>
      </w:r>
    </w:p>
    <w:p w:rsidR="00D90A5F" w:rsidRPr="00D90A5F" w:rsidRDefault="00D90A5F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0A5F">
        <w:rPr>
          <w:rFonts w:ascii="Times New Roman" w:hAnsi="Times New Roman" w:cs="Times New Roman"/>
          <w:sz w:val="20"/>
          <w:szCs w:val="20"/>
        </w:rPr>
        <w:t>5. Обучение практическим умениям преобразования текста: определению главного и второстепенного, нахождению опорных слов, выделению смысловых частей, озаглавливанию, составлению плана, пересказу и др. (Общеучебные умения работы с текстом, позволяющие логически перерабатывать и усваивать познавательную информацию.)</w:t>
      </w:r>
    </w:p>
    <w:p w:rsidR="00D90A5F" w:rsidRPr="00D90A5F" w:rsidRDefault="00D90A5F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0A5F">
        <w:rPr>
          <w:rFonts w:ascii="Times New Roman" w:hAnsi="Times New Roman" w:cs="Times New Roman"/>
          <w:sz w:val="20"/>
          <w:szCs w:val="20"/>
        </w:rPr>
        <w:t>6. Обогащение читательского опыта посредством накопления и систематизации литературных впечатлений, разнообразных по эмоциональной окраске, тематике, видо-жанровой принадлежности, и на этой базе практическое освоение элементарных литературоведческих понятий. (Основы литературного развития.)</w:t>
      </w:r>
    </w:p>
    <w:p w:rsidR="00D90A5F" w:rsidRPr="00D90A5F" w:rsidRDefault="00D90A5F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0A5F">
        <w:rPr>
          <w:rFonts w:ascii="Times New Roman" w:hAnsi="Times New Roman" w:cs="Times New Roman"/>
          <w:sz w:val="20"/>
          <w:szCs w:val="20"/>
        </w:rPr>
        <w:t>7. Овладение детьми умением пользоваться определенным программой набором средств вне текстовой информации (обложка, титульный лист и др.), превращающих текст в книгу и позволяющих ориентироваться в ней.</w:t>
      </w:r>
    </w:p>
    <w:p w:rsidR="00D90A5F" w:rsidRPr="00D90A5F" w:rsidRDefault="00D90A5F" w:rsidP="0044610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 w:rsidRPr="00D90A5F">
        <w:rPr>
          <w:rFonts w:ascii="Times New Roman" w:hAnsi="Times New Roman" w:cs="Times New Roman"/>
          <w:b/>
        </w:rPr>
        <w:t>ЦЕННОСТНЫЕ ОРИЕНТИРЫ СОДЕРЖАНИЯ УЧЕБНОГО ПРЕДМЕТА «ЛИТЕРАТУРНОЕ ЧТЕНИЕ»</w:t>
      </w:r>
    </w:p>
    <w:p w:rsidR="00D90A5F" w:rsidRPr="00D90A5F" w:rsidRDefault="00D90A5F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0A5F">
        <w:rPr>
          <w:rFonts w:ascii="Times New Roman" w:hAnsi="Times New Roman" w:cs="Times New Roman"/>
          <w:sz w:val="20"/>
          <w:szCs w:val="20"/>
        </w:rPr>
        <w:t>1.</w:t>
      </w:r>
      <w:r w:rsidRPr="00D90A5F">
        <w:rPr>
          <w:rFonts w:ascii="Times New Roman" w:hAnsi="Times New Roman" w:cs="Times New Roman"/>
          <w:sz w:val="20"/>
          <w:szCs w:val="20"/>
        </w:rPr>
        <w:tab/>
        <w:t>Формирование всех видов речевой деятельности младшего школьника (слушание, чтение, говорение, письмо).</w:t>
      </w:r>
    </w:p>
    <w:p w:rsidR="00D90A5F" w:rsidRPr="00D90A5F" w:rsidRDefault="00D90A5F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0A5F">
        <w:rPr>
          <w:rFonts w:ascii="Times New Roman" w:hAnsi="Times New Roman" w:cs="Times New Roman"/>
          <w:sz w:val="20"/>
          <w:szCs w:val="20"/>
        </w:rPr>
        <w:t>2.</w:t>
      </w:r>
      <w:r w:rsidRPr="00D90A5F">
        <w:rPr>
          <w:rFonts w:ascii="Times New Roman" w:hAnsi="Times New Roman" w:cs="Times New Roman"/>
          <w:sz w:val="20"/>
          <w:szCs w:val="20"/>
        </w:rPr>
        <w:tab/>
        <w:t>Потребность начинающего читателя в чтении как средстве познания мира и самопознания.</w:t>
      </w:r>
    </w:p>
    <w:p w:rsidR="00D90A5F" w:rsidRPr="00D90A5F" w:rsidRDefault="00D90A5F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0A5F">
        <w:rPr>
          <w:rFonts w:ascii="Times New Roman" w:hAnsi="Times New Roman" w:cs="Times New Roman"/>
          <w:sz w:val="20"/>
          <w:szCs w:val="20"/>
        </w:rPr>
        <w:t>3.</w:t>
      </w:r>
      <w:r w:rsidRPr="00D90A5F">
        <w:rPr>
          <w:rFonts w:ascii="Times New Roman" w:hAnsi="Times New Roman" w:cs="Times New Roman"/>
          <w:sz w:val="20"/>
          <w:szCs w:val="20"/>
        </w:rPr>
        <w:tab/>
        <w:t xml:space="preserve">Читательская   компетентность  младшего школьника, которая определяется владением техникой чтения и способами освоения прочитанного (прослушанного) произведения, умением ориентироваться в книгах и приобретением опыта самостоятельной читательской деятельности.  </w:t>
      </w:r>
    </w:p>
    <w:p w:rsidR="00D90A5F" w:rsidRDefault="00D90A5F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0A5F">
        <w:rPr>
          <w:rFonts w:ascii="Times New Roman" w:hAnsi="Times New Roman" w:cs="Times New Roman"/>
          <w:sz w:val="20"/>
          <w:szCs w:val="20"/>
        </w:rPr>
        <w:t>4.</w:t>
      </w:r>
      <w:r w:rsidRPr="00D90A5F">
        <w:rPr>
          <w:rFonts w:ascii="Times New Roman" w:hAnsi="Times New Roman" w:cs="Times New Roman"/>
          <w:sz w:val="20"/>
          <w:szCs w:val="20"/>
        </w:rPr>
        <w:tab/>
        <w:t>Готовность  обучающегося  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читаемого.</w:t>
      </w:r>
    </w:p>
    <w:p w:rsidR="00276833" w:rsidRDefault="00276833" w:rsidP="0044610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90A5F" w:rsidRPr="006C016C" w:rsidRDefault="00D90A5F" w:rsidP="0044610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C016C">
        <w:rPr>
          <w:rFonts w:ascii="Times New Roman" w:hAnsi="Times New Roman"/>
          <w:b/>
          <w:sz w:val="24"/>
          <w:szCs w:val="24"/>
        </w:rPr>
        <w:lastRenderedPageBreak/>
        <w:t>КОНЦЕПТУАЛЬНЫЕ ПОЛОЖЕНИЯ КУРСА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6C016C">
        <w:rPr>
          <w:rFonts w:ascii="Times New Roman" w:hAnsi="Times New Roman"/>
          <w:b/>
          <w:sz w:val="24"/>
          <w:szCs w:val="24"/>
        </w:rPr>
        <w:t>ЛИТЕРАТУРНОЕ ЧТЕНИЕ»</w:t>
      </w:r>
    </w:p>
    <w:p w:rsidR="00D90A5F" w:rsidRPr="00D90A5F" w:rsidRDefault="00D90A5F" w:rsidP="00446105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D90A5F">
        <w:rPr>
          <w:rFonts w:ascii="Times New Roman" w:hAnsi="Times New Roman"/>
          <w:sz w:val="20"/>
          <w:szCs w:val="20"/>
        </w:rPr>
        <w:t xml:space="preserve">1. </w:t>
      </w:r>
      <w:r w:rsidRPr="00D90A5F">
        <w:rPr>
          <w:rFonts w:ascii="Times New Roman" w:hAnsi="Times New Roman"/>
          <w:i/>
          <w:iCs/>
          <w:sz w:val="20"/>
          <w:szCs w:val="20"/>
        </w:rPr>
        <w:t>Активная направленность курса на формирование мировоззрения детей.</w:t>
      </w:r>
      <w:r w:rsidRPr="00D90A5F">
        <w:rPr>
          <w:rFonts w:ascii="Times New Roman" w:hAnsi="Times New Roman"/>
          <w:sz w:val="20"/>
          <w:szCs w:val="20"/>
        </w:rPr>
        <w:t xml:space="preserve"> Этому способствует не только систематизация отобранных произведений по темам духовно-нравственного содержания, но и характер вопросов и заданий, которые предлагаются в учебниках после текстов. </w:t>
      </w:r>
    </w:p>
    <w:p w:rsidR="00D90A5F" w:rsidRPr="00D90A5F" w:rsidRDefault="00D90A5F" w:rsidP="00446105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D90A5F">
        <w:rPr>
          <w:rFonts w:ascii="Times New Roman" w:hAnsi="Times New Roman"/>
          <w:sz w:val="20"/>
          <w:szCs w:val="20"/>
        </w:rPr>
        <w:t xml:space="preserve">2. </w:t>
      </w:r>
      <w:r w:rsidRPr="00D90A5F">
        <w:rPr>
          <w:rFonts w:ascii="Times New Roman" w:hAnsi="Times New Roman"/>
          <w:i/>
          <w:iCs/>
          <w:sz w:val="20"/>
          <w:szCs w:val="20"/>
        </w:rPr>
        <w:t>Развитие творческого потенциала учащихся</w:t>
      </w:r>
      <w:r w:rsidRPr="00D90A5F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D90A5F">
        <w:rPr>
          <w:rFonts w:ascii="Times New Roman" w:hAnsi="Times New Roman"/>
          <w:sz w:val="20"/>
          <w:szCs w:val="20"/>
        </w:rPr>
        <w:t xml:space="preserve">Этому способствуют специальные задания, обучающие иллюстрированию (графическому, словесному, музыкальному), выразительному чтению и инсценированию, азам словесного творчества (подбору рифм, сравнений, творческому пересказу, сочинению небольшого высказывания по подобию). </w:t>
      </w:r>
      <w:proofErr w:type="gramEnd"/>
    </w:p>
    <w:p w:rsidR="00D90A5F" w:rsidRPr="00D90A5F" w:rsidRDefault="00D90A5F" w:rsidP="00446105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D90A5F">
        <w:rPr>
          <w:rFonts w:ascii="Times New Roman" w:hAnsi="Times New Roman"/>
          <w:sz w:val="20"/>
          <w:szCs w:val="20"/>
        </w:rPr>
        <w:t xml:space="preserve">3. </w:t>
      </w:r>
      <w:r w:rsidRPr="00D90A5F">
        <w:rPr>
          <w:rFonts w:ascii="Times New Roman" w:hAnsi="Times New Roman"/>
          <w:i/>
          <w:iCs/>
          <w:sz w:val="20"/>
          <w:szCs w:val="20"/>
        </w:rPr>
        <w:t xml:space="preserve">Обогащение умственного потенциала детей </w:t>
      </w:r>
      <w:r w:rsidRPr="00D90A5F">
        <w:rPr>
          <w:rFonts w:ascii="Times New Roman" w:hAnsi="Times New Roman"/>
          <w:sz w:val="20"/>
          <w:szCs w:val="20"/>
        </w:rPr>
        <w:t xml:space="preserve">путем целенаправленного формирования у них типа правильной читательской деятельности, заключающегося в обдумывании предстоящего чтения, осмыслении читаемого в процессе и по окончании чтения. Это обеспечивается системой вопросов и заданий, развивающих умение прогнозировать читаемое (читательское качество антиципации), творчески интерпретировать полученную посредством чтения информацию и усваивать не только фактическое содержание  литературного  произведения,  но  также  подтекст  и  идейный  замысел (смысловое ядро). </w:t>
      </w:r>
    </w:p>
    <w:p w:rsidR="00D90A5F" w:rsidRPr="00D90A5F" w:rsidRDefault="00D90A5F" w:rsidP="00446105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D90A5F">
        <w:rPr>
          <w:rFonts w:ascii="Times New Roman" w:hAnsi="Times New Roman"/>
          <w:sz w:val="20"/>
          <w:szCs w:val="20"/>
        </w:rPr>
        <w:t xml:space="preserve">4. </w:t>
      </w:r>
      <w:r w:rsidRPr="00D90A5F">
        <w:rPr>
          <w:rFonts w:ascii="Times New Roman" w:hAnsi="Times New Roman"/>
          <w:i/>
          <w:iCs/>
          <w:sz w:val="20"/>
          <w:szCs w:val="20"/>
        </w:rPr>
        <w:t>Развитие эмоциональной сферы</w:t>
      </w:r>
      <w:r w:rsidRPr="00D90A5F">
        <w:rPr>
          <w:rFonts w:ascii="Times New Roman" w:hAnsi="Times New Roman"/>
          <w:sz w:val="20"/>
          <w:szCs w:val="20"/>
        </w:rPr>
        <w:t>. Осознанию эмоций и чу</w:t>
      </w:r>
      <w:proofErr w:type="gramStart"/>
      <w:r w:rsidRPr="00D90A5F">
        <w:rPr>
          <w:rFonts w:ascii="Times New Roman" w:hAnsi="Times New Roman"/>
          <w:sz w:val="20"/>
          <w:szCs w:val="20"/>
        </w:rPr>
        <w:t>вств сл</w:t>
      </w:r>
      <w:proofErr w:type="gramEnd"/>
      <w:r w:rsidRPr="00D90A5F">
        <w:rPr>
          <w:rFonts w:ascii="Times New Roman" w:hAnsi="Times New Roman"/>
          <w:sz w:val="20"/>
          <w:szCs w:val="20"/>
        </w:rPr>
        <w:t xml:space="preserve">ужат вопросы и задания, привлекающие внимание детей к авторским ремаркам, к анализу особенностей речи и поведения персонажей. Адекватному выражению эмоционального состояния способствует систематическая работа над выразительностью чтения и применение различных форм драматизации, для этого в учебниках предусмотрены специальные задания (анализ иллюстраций с точки зрения «эмоциональных знаков», постановка «живых картин», произнесение реплики персонажа с использованием мимики и пантомимики, чтение по ролям, развернутая драматизация и др.). </w:t>
      </w:r>
    </w:p>
    <w:p w:rsidR="00D90A5F" w:rsidRPr="00D90A5F" w:rsidRDefault="00D90A5F" w:rsidP="00446105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D90A5F">
        <w:rPr>
          <w:rFonts w:ascii="Times New Roman" w:hAnsi="Times New Roman"/>
          <w:sz w:val="20"/>
          <w:szCs w:val="20"/>
        </w:rPr>
        <w:t xml:space="preserve">5. </w:t>
      </w:r>
      <w:r w:rsidRPr="00D90A5F">
        <w:rPr>
          <w:rFonts w:ascii="Times New Roman" w:hAnsi="Times New Roman"/>
          <w:i/>
          <w:iCs/>
          <w:sz w:val="20"/>
          <w:szCs w:val="20"/>
        </w:rPr>
        <w:t xml:space="preserve">Развитие речи читателя. </w:t>
      </w:r>
      <w:r w:rsidRPr="00D90A5F">
        <w:rPr>
          <w:rFonts w:ascii="Times New Roman" w:hAnsi="Times New Roman"/>
          <w:sz w:val="20"/>
          <w:szCs w:val="20"/>
        </w:rPr>
        <w:t xml:space="preserve">С этой целью в учебники включены задания по работе над заголовком, планом, всеми видами пересказа, над созданием собственных высказываний, по наблюдению над правильностью, точностью, богатством, выразительностью художественной речи. Определяющим для развития речи является формирование у учащихся отношений к чтению как к процессу общения с автором. Этому способствуют активизация мотивационной стороны чтения, акцент на внимании к личности писателя и его «присутствию» в произведении, развитие бережного отношения к авторскому замыслу и другие методические приемы. </w:t>
      </w:r>
    </w:p>
    <w:p w:rsidR="00D90A5F" w:rsidRPr="00D90A5F" w:rsidRDefault="00D90A5F" w:rsidP="00446105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D90A5F">
        <w:rPr>
          <w:rFonts w:ascii="Times New Roman" w:hAnsi="Times New Roman"/>
          <w:sz w:val="20"/>
          <w:szCs w:val="20"/>
        </w:rPr>
        <w:t xml:space="preserve">6. </w:t>
      </w:r>
      <w:r w:rsidRPr="00D90A5F">
        <w:rPr>
          <w:rFonts w:ascii="Times New Roman" w:hAnsi="Times New Roman"/>
          <w:i/>
          <w:iCs/>
          <w:sz w:val="20"/>
          <w:szCs w:val="20"/>
        </w:rPr>
        <w:t>Комплексный подход к формированию умений</w:t>
      </w:r>
      <w:r w:rsidRPr="00D90A5F">
        <w:rPr>
          <w:rFonts w:ascii="Times New Roman" w:hAnsi="Times New Roman"/>
          <w:sz w:val="20"/>
          <w:szCs w:val="20"/>
        </w:rPr>
        <w:t>, обеспечивающих ребенку способность быть читателем, – становление правильности, беглости, осознанности, выразительности чтения, умения работать с текстом разных жанров, ориентироваться в книге и мире книг.</w:t>
      </w:r>
    </w:p>
    <w:p w:rsidR="00D90A5F" w:rsidRPr="00D90A5F" w:rsidRDefault="00D90A5F" w:rsidP="00446105">
      <w:pPr>
        <w:pStyle w:val="a5"/>
        <w:ind w:firstLine="360"/>
        <w:jc w:val="both"/>
        <w:rPr>
          <w:rFonts w:ascii="Times New Roman" w:hAnsi="Times New Roman"/>
          <w:sz w:val="20"/>
          <w:szCs w:val="20"/>
        </w:rPr>
      </w:pPr>
      <w:r w:rsidRPr="00D90A5F">
        <w:rPr>
          <w:rFonts w:ascii="Times New Roman" w:hAnsi="Times New Roman"/>
          <w:sz w:val="20"/>
          <w:szCs w:val="20"/>
        </w:rPr>
        <w:t xml:space="preserve">Отсюда вытекают </w:t>
      </w:r>
      <w:r w:rsidRPr="00D90A5F">
        <w:rPr>
          <w:rFonts w:ascii="Times New Roman" w:hAnsi="Times New Roman"/>
          <w:b/>
          <w:sz w:val="20"/>
          <w:szCs w:val="20"/>
        </w:rPr>
        <w:t>базовые позиции курса</w:t>
      </w:r>
      <w:r w:rsidRPr="00D90A5F">
        <w:rPr>
          <w:rFonts w:ascii="Times New Roman" w:hAnsi="Times New Roman"/>
          <w:sz w:val="20"/>
          <w:szCs w:val="20"/>
        </w:rPr>
        <w:t xml:space="preserve"> «Литературное чтение»:</w:t>
      </w:r>
    </w:p>
    <w:p w:rsidR="00D90A5F" w:rsidRPr="00D90A5F" w:rsidRDefault="00D90A5F" w:rsidP="0044610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90A5F">
        <w:rPr>
          <w:rFonts w:ascii="Times New Roman" w:hAnsi="Times New Roman"/>
          <w:sz w:val="20"/>
          <w:szCs w:val="20"/>
        </w:rPr>
        <w:t>обеспечение мотивационной стороны (желание вступить в общение с писателем посредством чтения);</w:t>
      </w:r>
    </w:p>
    <w:p w:rsidR="00D90A5F" w:rsidRPr="00D90A5F" w:rsidRDefault="00D90A5F" w:rsidP="0044610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90A5F">
        <w:rPr>
          <w:rFonts w:ascii="Times New Roman" w:hAnsi="Times New Roman"/>
          <w:sz w:val="20"/>
          <w:szCs w:val="20"/>
        </w:rPr>
        <w:t>внимание к личности писателя;</w:t>
      </w:r>
    </w:p>
    <w:p w:rsidR="00D90A5F" w:rsidRPr="00D90A5F" w:rsidRDefault="00D90A5F" w:rsidP="0044610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90A5F">
        <w:rPr>
          <w:rFonts w:ascii="Times New Roman" w:hAnsi="Times New Roman"/>
          <w:sz w:val="20"/>
          <w:szCs w:val="20"/>
        </w:rPr>
        <w:t>бережное отношение к авторскому замыслу, реализовавшемуся в отборе, трактовке содержания и придании ему той или иной формы;</w:t>
      </w:r>
    </w:p>
    <w:p w:rsidR="00D90A5F" w:rsidRPr="00D90A5F" w:rsidRDefault="00D90A5F" w:rsidP="0044610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90A5F">
        <w:rPr>
          <w:rFonts w:ascii="Times New Roman" w:hAnsi="Times New Roman"/>
          <w:sz w:val="20"/>
          <w:szCs w:val="20"/>
        </w:rPr>
        <w:t>наличие ответного коммуникативного акта, выраженного в оценке и интерпретации полученной информации (эмоциональной, интеллектуальной, эстетической).</w:t>
      </w:r>
    </w:p>
    <w:p w:rsidR="00D90A5F" w:rsidRPr="00D90A5F" w:rsidRDefault="00D90A5F" w:rsidP="00446105">
      <w:pPr>
        <w:pStyle w:val="a5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 w:rsidRPr="00D90A5F">
        <w:rPr>
          <w:rFonts w:ascii="Times New Roman" w:hAnsi="Times New Roman"/>
          <w:b/>
        </w:rPr>
        <w:t>МЕСТО КУРСА В УЧЕБНОМ ПЛАНЕ</w:t>
      </w:r>
    </w:p>
    <w:p w:rsidR="00D90A5F" w:rsidRDefault="00D90A5F" w:rsidP="00446105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D90A5F">
        <w:rPr>
          <w:rFonts w:ascii="Times New Roman" w:hAnsi="Times New Roman"/>
          <w:sz w:val="20"/>
          <w:szCs w:val="20"/>
        </w:rPr>
        <w:t>На изучение курса «Литературное чтение» во 2 классе на</w:t>
      </w:r>
      <w:r w:rsidRPr="00D90A5F">
        <w:rPr>
          <w:rFonts w:ascii="Times New Roman" w:hAnsi="Times New Roman"/>
          <w:sz w:val="20"/>
          <w:szCs w:val="20"/>
        </w:rPr>
        <w:softHyphen/>
        <w:t>чальной школы отводится 4 ч в неделю</w:t>
      </w:r>
      <w:proofErr w:type="gramStart"/>
      <w:r w:rsidR="00D6200E">
        <w:rPr>
          <w:rFonts w:ascii="Times New Roman" w:hAnsi="Times New Roman"/>
          <w:sz w:val="20"/>
          <w:szCs w:val="20"/>
        </w:rPr>
        <w:t xml:space="preserve"> </w:t>
      </w:r>
      <w:r w:rsidR="00980AE1">
        <w:rPr>
          <w:rFonts w:ascii="Times New Roman" w:hAnsi="Times New Roman"/>
          <w:sz w:val="20"/>
          <w:szCs w:val="20"/>
        </w:rPr>
        <w:t>.</w:t>
      </w:r>
      <w:proofErr w:type="gramEnd"/>
      <w:r w:rsidR="00980AE1" w:rsidRPr="00980AE1">
        <w:rPr>
          <w:rFonts w:ascii="Times New Roman" w:hAnsi="Times New Roman"/>
          <w:sz w:val="20"/>
          <w:szCs w:val="20"/>
        </w:rPr>
        <w:t xml:space="preserve"> </w:t>
      </w:r>
      <w:r w:rsidR="00980AE1">
        <w:rPr>
          <w:rFonts w:ascii="Times New Roman" w:hAnsi="Times New Roman"/>
          <w:sz w:val="20"/>
          <w:szCs w:val="20"/>
        </w:rPr>
        <w:t xml:space="preserve"> </w:t>
      </w:r>
      <w:r w:rsidRPr="00D90A5F">
        <w:rPr>
          <w:rFonts w:ascii="Times New Roman" w:hAnsi="Times New Roman"/>
          <w:sz w:val="20"/>
          <w:szCs w:val="20"/>
        </w:rPr>
        <w:t>Программа рассчита</w:t>
      </w:r>
      <w:r w:rsidRPr="00D90A5F">
        <w:rPr>
          <w:rFonts w:ascii="Times New Roman" w:hAnsi="Times New Roman"/>
          <w:sz w:val="20"/>
          <w:szCs w:val="20"/>
        </w:rPr>
        <w:softHyphen/>
        <w:t>на на  1</w:t>
      </w:r>
      <w:r w:rsidR="00D6200E">
        <w:rPr>
          <w:rFonts w:ascii="Times New Roman" w:hAnsi="Times New Roman"/>
          <w:sz w:val="20"/>
          <w:szCs w:val="20"/>
        </w:rPr>
        <w:t xml:space="preserve">38 </w:t>
      </w:r>
      <w:r w:rsidRPr="00D90A5F">
        <w:rPr>
          <w:rFonts w:ascii="Times New Roman" w:hAnsi="Times New Roman"/>
          <w:sz w:val="20"/>
          <w:szCs w:val="20"/>
        </w:rPr>
        <w:t>ч</w:t>
      </w:r>
      <w:r w:rsidR="00D6200E">
        <w:rPr>
          <w:rFonts w:ascii="Times New Roman" w:hAnsi="Times New Roman"/>
          <w:sz w:val="20"/>
          <w:szCs w:val="20"/>
        </w:rPr>
        <w:t>асов.</w:t>
      </w:r>
      <w:r w:rsidRPr="00D90A5F">
        <w:rPr>
          <w:rFonts w:ascii="Times New Roman" w:hAnsi="Times New Roman"/>
          <w:sz w:val="20"/>
          <w:szCs w:val="20"/>
        </w:rPr>
        <w:t xml:space="preserve"> </w:t>
      </w:r>
    </w:p>
    <w:p w:rsidR="00980AE1" w:rsidRPr="00D90A5F" w:rsidRDefault="00980AE1" w:rsidP="00446105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80AE1" w:rsidRPr="00980AE1" w:rsidRDefault="00980AE1" w:rsidP="0044610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980AE1">
        <w:rPr>
          <w:rFonts w:ascii="Times New Roman" w:eastAsia="Times New Roman" w:hAnsi="Times New Roman" w:cs="Times New Roman"/>
          <w:b/>
          <w:lang w:eastAsia="ru-RU"/>
        </w:rPr>
        <w:t>ПЛАНИРУЕМЫЕ РЕЗУЛЬТАТЫ ОБУЧЕНИЯ И СИСТЕМА ОЦЕНИВАНИЯ</w:t>
      </w:r>
    </w:p>
    <w:p w:rsidR="00980AE1" w:rsidRPr="00980AE1" w:rsidRDefault="00980AE1" w:rsidP="004461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980AE1">
        <w:rPr>
          <w:rFonts w:ascii="Calibri" w:eastAsia="Times New Roman" w:hAnsi="Calibri" w:cs="Times New Roman"/>
          <w:lang w:eastAsia="ru-RU"/>
        </w:rPr>
        <w:t xml:space="preserve"> </w:t>
      </w: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пешной реализации модели общения «АВТОР </w:t>
      </w:r>
      <w:r w:rsidRPr="00980AE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&lt;=&gt;</w:t>
      </w: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КСТ </w:t>
      </w:r>
      <w:r w:rsidRPr="00980AE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&lt;=&gt;</w:t>
      </w: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ИТАТЕЛЬ» необходимо решение комплекса  личностных, метапредметных  и предметных  задач.</w:t>
      </w:r>
    </w:p>
    <w:p w:rsidR="00980AE1" w:rsidRPr="00980AE1" w:rsidRDefault="00980AE1" w:rsidP="00446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980AE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Личностные задачи/результаты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Формирование у </w:t>
      </w:r>
      <w:proofErr w:type="gramStart"/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зитивного отношения к действительности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2. Формирование у детей самоуважения и эмоционально-положительного отношения к себе, готовности выражать и отстаивать свою позицию, критичности к своим поступкам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3. Развитие жизненного оптимизма,  целеустремленности и настойчивости в достижении целей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4. Обучение ориентировке в мире нравственных, социальных и эстетических ценностей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5. Формирование гражданской идентичности личности, осознание учеником себя  гражданином  российского общества, уважающим историю своей  Родины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6.  Формирование привычки к  рефлексии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7. Совершенствование эмоциональной сферы (восприимчивости, чуткости)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8. Формирование готовности к сотрудничеству с другими людьми, дружелюбие, коллективизм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9. Развитие мышления, внимания, памяти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10.  Развитие творческого отношения к действительности и творческих способностей.</w:t>
      </w:r>
    </w:p>
    <w:p w:rsidR="00980AE1" w:rsidRPr="00980AE1" w:rsidRDefault="00980AE1" w:rsidP="004461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980AE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Метапредметные задачи/результаты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1. Формирование  мотивации  к самосовершенствованию, в том числе, положительного отношения к обучению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иобщение   детей   к основам отечественной и мировой культуры,   к духовному и нравственному опыту человечества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Формирование уважения к ценностям иных культур, мировоззрений и цивилизаций.  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4. Формирование  целостного мировосприятия на основе взаимодействия литературного чтения  с другими школьными предметами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 Развитие ценностно-смысловой сферы личности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6. Формирование чувства прекрасного и эстетических чувств на основе знакомства с мировой и отечественной художественной литературой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7. Формирование умения учиться и способности к организации своей деятельности (планированию, контролю, оценке) как первого шага к самообразованию и самовоспитанию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8. Обучение навыкам и умениям общеучебного характера, в том числе, ориентировке в книжном пространстве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9. Выработка коммуникативных умений, функционирующих при слушании, говорении, чтении, письме.</w:t>
      </w:r>
    </w:p>
    <w:p w:rsidR="00980AE1" w:rsidRPr="00980AE1" w:rsidRDefault="00980AE1" w:rsidP="004461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980AE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Предметные задачи/результаты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1. Формирование положительной мотивации к чтению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оздание условий для получения детьми эстетического удовольствия от чтения художественной литературы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3. Развитие воссоздающего воображения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Обучение адекватному восприятию </w:t>
      </w:r>
      <w:proofErr w:type="gramStart"/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читаемого</w:t>
      </w:r>
      <w:proofErr w:type="gramEnd"/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5. Обогащение читательского опыта посредством накопления и систематизации литературных впечатлений, разнообразных по эмоциональной окраске, тематике, видо-жанровой специфике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6. Совершенствование всех сторон навыка чтения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7. Формирование умения вступать в дистанционное общение с автором литературного произведения и осознавать  отношение  писателя к тому, о чем и о ком он написал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8. Развитие способности к осознанию и словесному выражению своего отношения к тому, о чем и как написано  литературное произведение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9. Обучение основам литературного анализа художественных произведений разной видо-жанровой принадлежности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10. Изучение элементарных литературоведческих понятий, позволяющих ориентироваться в доступном круге чтения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 Формирование  умения определять   художественную ценность литературного произведения и анализировать средства выразительности (на доступном уровне). 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12. Обучение умению различать художественный и познавательный тексты и адекватно читать литературное произведение в соответствии с его особенностями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13. Освоение приемов изучающего  чтения литературы познавательного характера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. Формирование умения находить информацию в словарях, справочниках и энциклопедиях, в Интернете. 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. Развитие способности сравнивать искусство слова с другими видами искусства (живописью, театром, кино, музыкой). 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16. Обучение работе с книгой в единстве ее текстового и внетекстового  содержания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17. Развитие литературных способностей.</w:t>
      </w:r>
    </w:p>
    <w:p w:rsidR="00980AE1" w:rsidRPr="00980AE1" w:rsidRDefault="00980AE1" w:rsidP="004461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980AE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Результаты освоения основных содержательных линий курса</w:t>
      </w:r>
    </w:p>
    <w:p w:rsidR="00980AE1" w:rsidRPr="00980AE1" w:rsidRDefault="00980AE1" w:rsidP="004461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удирование (слушание)</w:t>
      </w:r>
    </w:p>
    <w:p w:rsidR="00980AE1" w:rsidRPr="00980AE1" w:rsidRDefault="00980AE1" w:rsidP="0044610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риятие на слух звучащей речи (высказываний, художественных текстов). </w:t>
      </w:r>
    </w:p>
    <w:p w:rsidR="00980AE1" w:rsidRPr="00980AE1" w:rsidRDefault="00980AE1" w:rsidP="0044610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екватное понимание  звучащей речи, умение отвечать на вопросы по содержанию услышанного произведения. </w:t>
      </w:r>
    </w:p>
    <w:p w:rsidR="00980AE1" w:rsidRPr="00980AE1" w:rsidRDefault="00980AE1" w:rsidP="0044610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ознание цели  речевого высказывания. </w:t>
      </w:r>
    </w:p>
    <w:p w:rsidR="00980AE1" w:rsidRPr="00980AE1" w:rsidRDefault="00980AE1" w:rsidP="0044610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задавать вопрос по услышанному   художественному произведению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Чтение вслух</w:t>
      </w:r>
    </w:p>
    <w:p w:rsidR="00980AE1" w:rsidRPr="00980AE1" w:rsidRDefault="00980AE1" w:rsidP="004461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омерный переход от </w:t>
      </w:r>
      <w:proofErr w:type="gramStart"/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гового</w:t>
      </w:r>
      <w:proofErr w:type="gramEnd"/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лавному осмысленному   беглому  чтению целыми словами. </w:t>
      </w:r>
    </w:p>
    <w:p w:rsidR="00980AE1" w:rsidRPr="00980AE1" w:rsidRDefault="00980AE1" w:rsidP="004461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ка на нормальный для </w:t>
      </w:r>
      <w:proofErr w:type="gramStart"/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читающего</w:t>
      </w:r>
      <w:proofErr w:type="gramEnd"/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мп беглости, позволяющий ему осознать текст. </w:t>
      </w:r>
    </w:p>
    <w:p w:rsidR="00980AE1" w:rsidRPr="00980AE1" w:rsidRDefault="00980AE1" w:rsidP="004461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способа чтения «по догадке».</w:t>
      </w:r>
    </w:p>
    <w:p w:rsidR="00980AE1" w:rsidRPr="00980AE1" w:rsidRDefault="00980AE1" w:rsidP="004461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роизведение написанного без искажений </w:t>
      </w:r>
      <w:proofErr w:type="gramStart"/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звуко-буквенного</w:t>
      </w:r>
      <w:proofErr w:type="gramEnd"/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а слов в соответствии с орфоэпическими нормами.</w:t>
      </w:r>
    </w:p>
    <w:p w:rsidR="00980AE1" w:rsidRPr="00980AE1" w:rsidRDefault="00980AE1" w:rsidP="004461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зительное чтение  с соблюдением логических ударений и пауз, мелодики, верного темпоритма; передача эмоционального тона реплик персонажей, эмоционального характера   произ</w:t>
      </w: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едения в целом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Чтение «про себя»</w:t>
      </w:r>
    </w:p>
    <w:p w:rsidR="00980AE1" w:rsidRPr="00980AE1" w:rsidRDefault="00980AE1" w:rsidP="004461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ознание  при чтении про себя смысла доступных по объему и жанру произведений, осмысление цели чтения. </w:t>
      </w:r>
    </w:p>
    <w:p w:rsidR="00980AE1" w:rsidRPr="00980AE1" w:rsidRDefault="00980AE1" w:rsidP="004461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ение вида чтения (ознакомительное,   выборочное). </w:t>
      </w:r>
    </w:p>
    <w:p w:rsidR="00980AE1" w:rsidRPr="00980AE1" w:rsidRDefault="00980AE1" w:rsidP="004461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ние находить в тексте и в книге необходимую информацию.  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бота с разными видами текста</w:t>
      </w:r>
    </w:p>
    <w:p w:rsidR="00980AE1" w:rsidRPr="00980AE1" w:rsidRDefault="00980AE1" w:rsidP="004461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представление о разных видах текстов: художественных  и  научно-познавательных,  их сравнение. </w:t>
      </w:r>
    </w:p>
    <w:p w:rsidR="00980AE1" w:rsidRPr="00980AE1" w:rsidRDefault="00980AE1" w:rsidP="004461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ение целей   создания этих видов текста. </w:t>
      </w:r>
    </w:p>
    <w:p w:rsidR="00980AE1" w:rsidRPr="00980AE1" w:rsidRDefault="00980AE1" w:rsidP="004461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способности к антиципации.</w:t>
      </w:r>
    </w:p>
    <w:p w:rsidR="00980AE1" w:rsidRPr="00980AE1" w:rsidRDefault="00980AE1" w:rsidP="004461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амостоятельное определение темы текста, главной мысли;  деление текста на смысловые части, их озаглавливание. </w:t>
      </w:r>
    </w:p>
    <w:p w:rsidR="00980AE1" w:rsidRPr="00980AE1" w:rsidRDefault="00980AE1" w:rsidP="004461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с картинным и  вербальным планом.</w:t>
      </w:r>
    </w:p>
    <w:p w:rsidR="00980AE1" w:rsidRPr="00980AE1" w:rsidRDefault="00980AE1" w:rsidP="004461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бота с текстом художественного произведения</w:t>
      </w:r>
    </w:p>
    <w:p w:rsidR="00980AE1" w:rsidRPr="00980AE1" w:rsidRDefault="00980AE1" w:rsidP="004461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ние заглавия произведения, адекватное соотношение заглавия  с содержанием текста.</w:t>
      </w:r>
    </w:p>
    <w:p w:rsidR="00980AE1" w:rsidRPr="00980AE1" w:rsidRDefault="00980AE1" w:rsidP="004461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ение темы и идеи произведения. </w:t>
      </w:r>
    </w:p>
    <w:p w:rsidR="00980AE1" w:rsidRPr="00980AE1" w:rsidRDefault="00980AE1" w:rsidP="004461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ение, от какого лица  </w:t>
      </w:r>
      <w:r w:rsidRPr="00980AE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ведется повествование (осознание образа рассказчика), </w:t>
      </w: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 представлять образ автора на основе его произведения.</w:t>
      </w:r>
      <w:r w:rsidRPr="00980A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980AE1" w:rsidRPr="00980AE1" w:rsidRDefault="00980AE1" w:rsidP="004461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ие роли авторского присутствия  в произведении.</w:t>
      </w:r>
    </w:p>
    <w:p w:rsidR="00980AE1" w:rsidRPr="00980AE1" w:rsidRDefault="00980AE1" w:rsidP="0044610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Осознание  роли  пейзажа и  портрета в художественном произведении.</w:t>
      </w:r>
    </w:p>
    <w:p w:rsidR="00980AE1" w:rsidRPr="00980AE1" w:rsidRDefault="00980AE1" w:rsidP="004461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рактеристика героя произведения с использованием художественно-выразительных средств   читаемого текста. </w:t>
      </w:r>
    </w:p>
    <w:p w:rsidR="00980AE1" w:rsidRPr="00980AE1" w:rsidRDefault="00980AE1" w:rsidP="004461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хождение в тексте слов и выражений, характеризующих героя и событие. </w:t>
      </w:r>
    </w:p>
    <w:p w:rsidR="00980AE1" w:rsidRPr="00980AE1" w:rsidRDefault="00980AE1" w:rsidP="004461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ализ (с помощью учителя) причины поступка персонажа. </w:t>
      </w:r>
    </w:p>
    <w:p w:rsidR="00980AE1" w:rsidRPr="00980AE1" w:rsidRDefault="00980AE1" w:rsidP="004461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поставление поступков героев по аналогии и  по контрасту. </w:t>
      </w:r>
    </w:p>
    <w:p w:rsidR="00980AE1" w:rsidRPr="00980AE1" w:rsidRDefault="00980AE1" w:rsidP="004461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ие авторского отношения к герою.  Определение собственного отношения  к   поступкам персонажей.</w:t>
      </w:r>
    </w:p>
    <w:p w:rsidR="00980AE1" w:rsidRPr="00980AE1" w:rsidRDefault="00980AE1" w:rsidP="004461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ие особенностей художественного текста: своеобразие выразительных средства языка, структура (композиция), жанр, народное или авторское произведение.</w:t>
      </w:r>
    </w:p>
    <w:p w:rsidR="00980AE1" w:rsidRPr="00980AE1" w:rsidRDefault="00980AE1" w:rsidP="004461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еление  опорных  (ключевых) слов. Деление текста на части, озаглавливание, составление картинного и вербального плана. Воспроизведение текста с использованием выразительных средств языка:  пересказ (частичный, подробный, творческий), рассказ по иллюстрациям. </w:t>
      </w:r>
    </w:p>
    <w:p w:rsidR="00980AE1" w:rsidRPr="00980AE1" w:rsidRDefault="00980AE1" w:rsidP="004461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бота  с  научно-познавательными текстами</w:t>
      </w:r>
    </w:p>
    <w:p w:rsidR="00980AE1" w:rsidRPr="00980AE1" w:rsidRDefault="00980AE1" w:rsidP="004461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нимание заглавия произведения; адекватное соотношение его с содержанием. </w:t>
      </w:r>
    </w:p>
    <w:p w:rsidR="00980AE1" w:rsidRPr="00980AE1" w:rsidRDefault="00980AE1" w:rsidP="004461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ение особенностей  научно-познавательного текста (передача информации). </w:t>
      </w:r>
    </w:p>
    <w:p w:rsidR="00980AE1" w:rsidRPr="00980AE1" w:rsidRDefault="00980AE1" w:rsidP="004461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ение темы и главной мысли текста. </w:t>
      </w:r>
    </w:p>
    <w:p w:rsidR="00980AE1" w:rsidRPr="00980AE1" w:rsidRDefault="00980AE1" w:rsidP="004461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ление текста на части. </w:t>
      </w:r>
    </w:p>
    <w:p w:rsidR="00980AE1" w:rsidRPr="00980AE1" w:rsidRDefault="00980AE1" w:rsidP="004461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ение микротем. </w:t>
      </w:r>
    </w:p>
    <w:p w:rsidR="00980AE1" w:rsidRPr="00980AE1" w:rsidRDefault="00980AE1" w:rsidP="004461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орные (ключевые)  слова. </w:t>
      </w:r>
    </w:p>
    <w:p w:rsidR="00980AE1" w:rsidRPr="00980AE1" w:rsidRDefault="00980AE1" w:rsidP="004461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еление  главного в содержании текста.</w:t>
      </w:r>
    </w:p>
    <w:p w:rsidR="00980AE1" w:rsidRPr="00980AE1" w:rsidRDefault="00980AE1" w:rsidP="004461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хема, модель  текста.   </w:t>
      </w:r>
    </w:p>
    <w:p w:rsidR="00980AE1" w:rsidRPr="00980AE1" w:rsidRDefault="00980AE1" w:rsidP="004461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роизведение текста с опорой на план, ключевые слова,   схему. </w:t>
      </w:r>
    </w:p>
    <w:p w:rsidR="00980AE1" w:rsidRPr="00980AE1" w:rsidRDefault="00980AE1" w:rsidP="004461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робный, частичный  и выборочный пересказ текста. 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иблиографическая культура</w:t>
      </w:r>
    </w:p>
    <w:p w:rsidR="00980AE1" w:rsidRPr="00980AE1" w:rsidRDefault="00980AE1" w:rsidP="004461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нига: учебная, художественная, справочная. </w:t>
      </w:r>
    </w:p>
    <w:p w:rsidR="00980AE1" w:rsidRPr="00980AE1" w:rsidRDefault="00980AE1" w:rsidP="004461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нига как особый вид искусства и источник  знаний. </w:t>
      </w:r>
    </w:p>
    <w:p w:rsidR="00980AE1" w:rsidRPr="00980AE1" w:rsidRDefault="00980AE1" w:rsidP="004461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менты книги: содержание (оглавление), титульный лист, аннотация, сведения о художниках-иллюстраторах, иллюстрации. </w:t>
      </w:r>
      <w:proofErr w:type="gramEnd"/>
    </w:p>
    <w:p w:rsidR="00980AE1" w:rsidRPr="00980AE1" w:rsidRDefault="00980AE1" w:rsidP="004461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980AE1" w:rsidRPr="00980AE1" w:rsidRDefault="00980AE1" w:rsidP="004461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пы книг (изданий): книга-произведение, книга-сборник,   периодическая печать, справочные издания (справочники, словари, энциклопедии). </w:t>
      </w:r>
      <w:proofErr w:type="gramEnd"/>
    </w:p>
    <w:p w:rsidR="00980AE1" w:rsidRPr="00980AE1" w:rsidRDefault="00980AE1" w:rsidP="004461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составлять представление о книге по обложке (прогнозировать тему, жанр, характер текста); умение ориентироваться в одной  книге и    в группе книг (5–6 книг).</w:t>
      </w:r>
    </w:p>
    <w:p w:rsidR="00980AE1" w:rsidRPr="00980AE1" w:rsidRDefault="00980AE1" w:rsidP="004461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 книг на основе рекомендательного списка, картотеки, открытого доступа к детским книгам в библиотеке.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Говорение (культура речевого общения)  </w:t>
      </w:r>
    </w:p>
    <w:p w:rsidR="00980AE1" w:rsidRPr="00980AE1" w:rsidRDefault="00980AE1" w:rsidP="004461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ознание и освоение диалога как вида речи. </w:t>
      </w:r>
    </w:p>
    <w:p w:rsidR="00980AE1" w:rsidRPr="00980AE1" w:rsidRDefault="00980AE1" w:rsidP="004461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обенности диалогического общения: способность понимать, отвечать и самостоятельно задавать вопросы; выслушивать, не перебивая, собеседника и в вежливой форме высказывать свою точку зрения по обсуждаемому произведению.   </w:t>
      </w:r>
    </w:p>
    <w:p w:rsidR="00980AE1" w:rsidRPr="00980AE1" w:rsidRDefault="00980AE1" w:rsidP="004461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норм речевого этикета в условиях как учебного, так  и внеучебного общения.</w:t>
      </w:r>
    </w:p>
    <w:p w:rsidR="00980AE1" w:rsidRPr="00980AE1" w:rsidRDefault="00980AE1" w:rsidP="004461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роение плана  собственного высказывания с помощью учителя. </w:t>
      </w:r>
    </w:p>
    <w:p w:rsidR="00980AE1" w:rsidRPr="00980AE1" w:rsidRDefault="00980AE1" w:rsidP="004461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ние отбирать и использовать изобразительно-выразительные средства языка для создания собственного устного высказывания (монолога). </w:t>
      </w:r>
    </w:p>
    <w:p w:rsidR="00980AE1" w:rsidRPr="00980AE1" w:rsidRDefault="00980AE1" w:rsidP="004461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тражение основной мысли текста в высказывании. </w:t>
      </w:r>
    </w:p>
    <w:p w:rsidR="00980AE1" w:rsidRPr="00980AE1" w:rsidRDefault="00980AE1" w:rsidP="004461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ча впечатлений (от повседневной жизни, литературного и живописного произведения) в устном  сообщении (описание, рассуждение, повествование).  </w:t>
      </w:r>
    </w:p>
    <w:p w:rsidR="00980AE1" w:rsidRPr="00980AE1" w:rsidRDefault="00980AE1" w:rsidP="004461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ное сочинение как продолжение прочитанного произведения, рассказ по картине  либо на заданную тему</w:t>
      </w:r>
      <w:r w:rsidRPr="00980A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руг  чтения</w:t>
      </w:r>
    </w:p>
    <w:p w:rsidR="00980AE1" w:rsidRPr="00980AE1" w:rsidRDefault="00980AE1" w:rsidP="0044610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тороклассники знакомятся с литературными произведениями по всем основным темам детского чтения: о родине, о подвигах, о детях, о природе (о растениях и животных, о временах года).  </w:t>
      </w:r>
    </w:p>
    <w:p w:rsidR="00980AE1" w:rsidRPr="00980AE1" w:rsidRDefault="00980AE1" w:rsidP="0044610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 втором классе, где приоритетным  является  формирование навыка чтения, литературные произведения сгруппированы по методической цели обучения.  Те тексты,  при  работе  над которыми основное внимание уделяется формированию осознанности чтения, входят в раздел под названием «Читая  </w:t>
      </w:r>
      <w:r w:rsidRPr="00980A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— </w:t>
      </w: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умаем». </w:t>
      </w:r>
    </w:p>
    <w:p w:rsidR="00980AE1" w:rsidRPr="00980AE1" w:rsidRDefault="00980AE1" w:rsidP="0044610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едения, при чтении которых необходима специальная работа над правильностью чтения (по предупреждению орфоэпических ошибок, а также на искажение звукобуквенного состава), включены в раздел под названием «Читаем правильно». </w:t>
      </w:r>
    </w:p>
    <w:p w:rsidR="00980AE1" w:rsidRPr="00980AE1" w:rsidRDefault="00980AE1" w:rsidP="0044610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здел «Читаем быстро» входят такие произведения, при чтении которых целесообразно  применение беглого чтения. Это, например, скороговорки (народные и литературные), «бесконечные» стихи  и небольшие по объему и доступные по содержанию  прозаические произведения, в основном, современных авторов, написанные в разговорном стиле.</w:t>
      </w:r>
    </w:p>
    <w:p w:rsidR="00980AE1" w:rsidRPr="00980AE1" w:rsidRDefault="00980AE1" w:rsidP="0044610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чтении произведений, расположенных в разделе «Читаем выразительно», проводится целенаправленная работа над интонационной выразительностью речи. В силу этого сюда, в первую очередь, включены эмоционально окрашенные стихотворения и басни, а также сказки и рассказы, содержащие диалоги.     </w:t>
      </w:r>
    </w:p>
    <w:p w:rsidR="00980AE1" w:rsidRPr="00980AE1" w:rsidRDefault="00980AE1" w:rsidP="0044610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образом, во втором классе  при акценте на активном  формировании навыка чтения дети накапливают разнообразные литературные впечатления - о темах, жанрах, авторах.</w:t>
      </w:r>
    </w:p>
    <w:p w:rsidR="00980AE1" w:rsidRDefault="00980AE1" w:rsidP="00446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AE1" w:rsidRPr="00980AE1" w:rsidRDefault="00980AE1" w:rsidP="0044610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980AE1">
        <w:rPr>
          <w:rFonts w:ascii="Times New Roman" w:eastAsia="Times New Roman" w:hAnsi="Times New Roman" w:cs="Times New Roman"/>
          <w:b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980AE1" w:rsidRPr="00980AE1" w:rsidRDefault="00980AE1" w:rsidP="00446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чебно-методическое обеспечение</w:t>
      </w:r>
    </w:p>
    <w:p w:rsidR="00980AE1" w:rsidRPr="00BC38EE" w:rsidRDefault="00980AE1" w:rsidP="0044610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Franklin Gothic Medium"/>
          <w:sz w:val="20"/>
          <w:szCs w:val="20"/>
          <w:lang w:eastAsia="ru-RU"/>
        </w:rPr>
      </w:pPr>
      <w:r w:rsidRPr="00BC38E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Кубасова О. В. </w:t>
      </w:r>
      <w:proofErr w:type="gramStart"/>
      <w:r w:rsidRPr="00BC38E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тературное</w:t>
      </w:r>
      <w:proofErr w:type="gramEnd"/>
      <w:r w:rsidRPr="00BC38E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чтении: Любимые страницы. </w:t>
      </w:r>
      <w:r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>2 класс. Учебник.  Изд-во «Ассоциация ХХΙ век», 201</w:t>
      </w:r>
      <w:r w:rsidR="00BC38EE"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980AE1" w:rsidRPr="00BC38EE" w:rsidRDefault="00980AE1" w:rsidP="0044610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басова О. В. Литературное чтение. 2 класс. Рабочая тетрадь. </w:t>
      </w:r>
      <w:r w:rsidR="00BC38EE"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>В 2 частях.</w:t>
      </w:r>
      <w:r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>– Смоленск: Ассоциация ХХ</w:t>
      </w:r>
      <w:proofErr w:type="gramStart"/>
      <w:r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>I</w:t>
      </w:r>
      <w:proofErr w:type="gramEnd"/>
      <w:r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к, 201</w:t>
      </w:r>
      <w:r w:rsidR="00104B8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</w:p>
    <w:p w:rsidR="00980AE1" w:rsidRPr="00BC38EE" w:rsidRDefault="00980AE1" w:rsidP="0044610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>Кубасова О. В.Литературное чтение. Тестовые задания  – Смоленск: Ассоциация ХХ</w:t>
      </w:r>
      <w:proofErr w:type="gramStart"/>
      <w:r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>I</w:t>
      </w:r>
      <w:proofErr w:type="gramEnd"/>
      <w:r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к, 201</w:t>
      </w:r>
      <w:r w:rsidR="00104B8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BC38EE" w:rsidRPr="00BC38EE" w:rsidRDefault="00980AE1" w:rsidP="0044610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>Кубасова О. В.Литературное чтение. Методические рекомендации»  – Смоленск: Ассоциация ХХ</w:t>
      </w:r>
      <w:proofErr w:type="gramStart"/>
      <w:r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>I</w:t>
      </w:r>
      <w:proofErr w:type="gramEnd"/>
      <w:r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к, 2010 г</w:t>
      </w:r>
    </w:p>
    <w:p w:rsidR="00980AE1" w:rsidRPr="00BC38EE" w:rsidRDefault="00BC38EE" w:rsidP="0044610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>Кубасова О. В Методические советы по работе с электронными материалами к учебнику для 2 класса</w:t>
      </w:r>
      <w:r w:rsidR="00980AE1"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80AE1" w:rsidRPr="00980AE1" w:rsidRDefault="00980AE1" w:rsidP="004461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атериально-техническое обеспечение</w:t>
      </w:r>
    </w:p>
    <w:p w:rsidR="00980AE1" w:rsidRPr="00980AE1" w:rsidRDefault="00980AE1" w:rsidP="00446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ащение учебного процесса имеет свои особенности, определяемые как спецификой обучения и воспитания младших школьников в целом, так и спецификой курса «литературное чтение» в частности.</w:t>
      </w:r>
    </w:p>
    <w:p w:rsidR="00980AE1" w:rsidRPr="00980AE1" w:rsidRDefault="00980AE1" w:rsidP="00446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цип наглядности является одним из ведущих принципов обучения в начальной школе, так как именно наглядность лежит в основе формирования умения работать с моделями.</w:t>
      </w:r>
    </w:p>
    <w:p w:rsidR="00980AE1" w:rsidRPr="00BC38EE" w:rsidRDefault="00980AE1" w:rsidP="0044610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с этим главную роль играют средства обучения, включающие </w:t>
      </w:r>
      <w:r w:rsidRPr="00BC38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глядные пособия</w:t>
      </w:r>
      <w:r w:rsidRPr="00BC3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Pr="00980A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туральные пособия</w:t>
      </w: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еальные объекты живой и неживой природы, объекты-заместители); 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Pr="00980A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зобразительные наглядные пособ</w:t>
      </w: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ия (рисунки, схематические рисунки, схемы, таблицы);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3)</w:t>
      </w:r>
      <w:r w:rsidRPr="00980A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оборудование для мультимедийных демонстраций </w:t>
      </w: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мпьютер, медиапроектор,  DVD-проектор,  видеомагнитофон  и др.);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)   хрестоматии для домашнего чтения;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5)  классная библиотечка </w:t>
      </w: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держащая художественные и познавательные книги, детские журналы, энциклопедии и справочники, толковый словарь);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)  фонохрестоматия;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6)  репродукции картин </w:t>
      </w: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сских и зарубежных художников; </w:t>
      </w:r>
    </w:p>
    <w:p w:rsidR="00980AE1" w:rsidRPr="00980AE1" w:rsidRDefault="00980AE1" w:rsidP="0044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7) портреты </w:t>
      </w:r>
      <w:r w:rsidRPr="00980AE1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ских и зарубежных писателей.</w:t>
      </w:r>
    </w:p>
    <w:p w:rsidR="00D90A5F" w:rsidRPr="00BC38EE" w:rsidRDefault="00BC38EE" w:rsidP="00446105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8EE">
        <w:rPr>
          <w:rFonts w:ascii="Times New Roman" w:hAnsi="Times New Roman" w:cs="Times New Roman"/>
          <w:sz w:val="20"/>
          <w:szCs w:val="20"/>
        </w:rPr>
        <w:t>Электронные материалы к учебнику "Литературное чтение" 2 класс</w:t>
      </w:r>
      <w:proofErr w:type="gramStart"/>
      <w:r w:rsidRPr="00BC38EE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BC38EE" w:rsidRDefault="00BC38EE" w:rsidP="00446105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8EE">
        <w:rPr>
          <w:rFonts w:ascii="Times New Roman" w:hAnsi="Times New Roman" w:cs="Times New Roman"/>
          <w:sz w:val="20"/>
          <w:szCs w:val="20"/>
        </w:rPr>
        <w:t xml:space="preserve">Мультимедиа  </w:t>
      </w:r>
      <w:r>
        <w:rPr>
          <w:rFonts w:ascii="Times New Roman" w:hAnsi="Times New Roman" w:cs="Times New Roman"/>
          <w:sz w:val="20"/>
          <w:szCs w:val="20"/>
        </w:rPr>
        <w:t xml:space="preserve">к урокам литературного чтения . </w:t>
      </w:r>
      <w:r w:rsidRPr="00BC38EE">
        <w:rPr>
          <w:rFonts w:ascii="Times New Roman" w:hAnsi="Times New Roman" w:cs="Times New Roman"/>
          <w:sz w:val="20"/>
          <w:szCs w:val="20"/>
        </w:rPr>
        <w:t>2 класс</w:t>
      </w:r>
    </w:p>
    <w:p w:rsidR="00BC38EE" w:rsidRDefault="00BC38EE" w:rsidP="00446105">
      <w:pPr>
        <w:pStyle w:val="a6"/>
        <w:spacing w:line="24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BC38EE" w:rsidRDefault="00BC38EE" w:rsidP="00446105">
      <w:pPr>
        <w:pStyle w:val="a6"/>
        <w:spacing w:line="24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BC38EE" w:rsidRDefault="00BC38EE" w:rsidP="00446105">
      <w:pPr>
        <w:pStyle w:val="a6"/>
        <w:spacing w:line="24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BC38EE" w:rsidRPr="00BC38EE" w:rsidRDefault="00BC38EE" w:rsidP="00446105">
      <w:pPr>
        <w:pStyle w:val="a6"/>
        <w:spacing w:line="240" w:lineRule="auto"/>
        <w:ind w:left="1428"/>
        <w:rPr>
          <w:rFonts w:ascii="Times New Roman" w:hAnsi="Times New Roman" w:cs="Times New Roman"/>
          <w:b/>
        </w:rPr>
      </w:pPr>
      <w:r w:rsidRPr="00BC38EE">
        <w:rPr>
          <w:rFonts w:ascii="Times New Roman" w:hAnsi="Times New Roman" w:cs="Times New Roman"/>
          <w:b/>
        </w:rPr>
        <w:lastRenderedPageBreak/>
        <w:t>СОДЕРЖАНИЕ УЧЕБНОГО ПРЕДМЕТА «ЛИТЕРАТУРНОЕ ЧТЕНИЕ»</w:t>
      </w:r>
      <w:r>
        <w:rPr>
          <w:rFonts w:ascii="Times New Roman" w:hAnsi="Times New Roman" w:cs="Times New Roman"/>
          <w:b/>
        </w:rPr>
        <w:t xml:space="preserve"> </w:t>
      </w:r>
      <w:r w:rsidRPr="00BC38EE">
        <w:rPr>
          <w:rFonts w:ascii="Times New Roman" w:hAnsi="Times New Roman" w:cs="Times New Roman"/>
          <w:b/>
        </w:rPr>
        <w:t>2 КЛАСС (1</w:t>
      </w:r>
      <w:r w:rsidR="00D6200E">
        <w:rPr>
          <w:rFonts w:ascii="Times New Roman" w:hAnsi="Times New Roman" w:cs="Times New Roman"/>
          <w:b/>
        </w:rPr>
        <w:t>38</w:t>
      </w:r>
      <w:r w:rsidRPr="00BC38EE">
        <w:rPr>
          <w:rFonts w:ascii="Times New Roman" w:hAnsi="Times New Roman" w:cs="Times New Roman"/>
          <w:b/>
        </w:rPr>
        <w:t xml:space="preserve"> Ч)</w:t>
      </w:r>
    </w:p>
    <w:p w:rsidR="00BC38EE" w:rsidRPr="00BC38EE" w:rsidRDefault="00BC38EE" w:rsidP="00446105">
      <w:pPr>
        <w:pStyle w:val="a6"/>
        <w:spacing w:line="24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BC38EE" w:rsidRPr="00BC38EE" w:rsidRDefault="00BC38EE" w:rsidP="0044610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8EE">
        <w:rPr>
          <w:rFonts w:ascii="Times New Roman" w:hAnsi="Times New Roman" w:cs="Times New Roman"/>
          <w:b/>
          <w:sz w:val="20"/>
          <w:szCs w:val="20"/>
        </w:rPr>
        <w:t>Круг чтения</w:t>
      </w:r>
    </w:p>
    <w:p w:rsidR="00BC38EE" w:rsidRPr="00BC38EE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8EE">
        <w:rPr>
          <w:rFonts w:ascii="Times New Roman" w:hAnsi="Times New Roman" w:cs="Times New Roman"/>
          <w:sz w:val="20"/>
          <w:szCs w:val="20"/>
        </w:rPr>
        <w:t>Круг чтения составляют произведения фольклора, русская и зарубежная классика, современная отечественная и зарубежная литература.</w:t>
      </w:r>
    </w:p>
    <w:p w:rsidR="00BC38EE" w:rsidRPr="00BC38EE" w:rsidRDefault="00BC38EE" w:rsidP="0044610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8EE">
        <w:rPr>
          <w:rFonts w:ascii="Times New Roman" w:hAnsi="Times New Roman" w:cs="Times New Roman"/>
          <w:b/>
          <w:sz w:val="20"/>
          <w:szCs w:val="20"/>
        </w:rPr>
        <w:t>Учимся читать:</w:t>
      </w:r>
    </w:p>
    <w:p w:rsidR="00BC38EE" w:rsidRPr="0096230C" w:rsidRDefault="00BC38EE" w:rsidP="00446105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C38EE">
        <w:rPr>
          <w:rFonts w:ascii="Times New Roman" w:hAnsi="Times New Roman" w:cs="Times New Roman"/>
          <w:b/>
          <w:i/>
          <w:sz w:val="20"/>
          <w:szCs w:val="20"/>
        </w:rPr>
        <w:t xml:space="preserve">Читая — думаем </w:t>
      </w:r>
      <w:r w:rsidRPr="0096230C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D6200E">
        <w:rPr>
          <w:rFonts w:ascii="Times New Roman" w:hAnsi="Times New Roman" w:cs="Times New Roman"/>
          <w:b/>
          <w:i/>
          <w:sz w:val="20"/>
          <w:szCs w:val="20"/>
        </w:rPr>
        <w:t>29</w:t>
      </w:r>
      <w:r w:rsidRPr="0096230C">
        <w:rPr>
          <w:rFonts w:ascii="Times New Roman" w:hAnsi="Times New Roman" w:cs="Times New Roman"/>
          <w:b/>
          <w:i/>
          <w:sz w:val="20"/>
          <w:szCs w:val="20"/>
        </w:rPr>
        <w:t xml:space="preserve"> ч.)</w:t>
      </w:r>
    </w:p>
    <w:p w:rsidR="00BC38EE" w:rsidRPr="00BC38EE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C38EE">
        <w:rPr>
          <w:rFonts w:ascii="Times New Roman" w:hAnsi="Times New Roman" w:cs="Times New Roman"/>
          <w:sz w:val="20"/>
          <w:szCs w:val="20"/>
        </w:rPr>
        <w:t>М. Бородицкая «Первое сентября»; В. Берестов «Читалочка»; К. Ушинский «Наше отечество»; В. Орлов «Родное»*; П. Воронько «Лучше нет родного края»; Г. Ладонщиков «Скворец на чужбине»; О. Дриз «Загадка»; Б. Заходер «Два и три»; Р. Сеф «Считалочка»*; М. Юдалевич, «Три плюс пять»; В. Левин «Чудеса в авоське»; С. Иванов «Какой сегодня веселый снег…», «Зимой Ваня сделал кормушку…»;</w:t>
      </w:r>
      <w:proofErr w:type="gramEnd"/>
      <w:r w:rsidRPr="00BC38EE">
        <w:rPr>
          <w:rFonts w:ascii="Times New Roman" w:hAnsi="Times New Roman" w:cs="Times New Roman"/>
          <w:sz w:val="20"/>
          <w:szCs w:val="20"/>
        </w:rPr>
        <w:t xml:space="preserve"> А. Шибаев «Кто </w:t>
      </w:r>
      <w:r>
        <w:rPr>
          <w:rFonts w:ascii="Times New Roman" w:hAnsi="Times New Roman" w:cs="Times New Roman"/>
          <w:sz w:val="20"/>
          <w:szCs w:val="20"/>
        </w:rPr>
        <w:t xml:space="preserve">слово найдет»;     </w:t>
      </w:r>
      <w:r w:rsidRPr="00BC38EE">
        <w:rPr>
          <w:rFonts w:ascii="Times New Roman" w:hAnsi="Times New Roman" w:cs="Times New Roman"/>
          <w:sz w:val="20"/>
          <w:szCs w:val="20"/>
        </w:rPr>
        <w:t>В. Берестов «Если хочешь пить»*, «Гололедица»; Б. Заходер «Как волк пе</w:t>
      </w:r>
      <w:r>
        <w:rPr>
          <w:rFonts w:ascii="Times New Roman" w:hAnsi="Times New Roman" w:cs="Times New Roman"/>
          <w:sz w:val="20"/>
          <w:szCs w:val="20"/>
        </w:rPr>
        <w:t xml:space="preserve">сни пел»;  </w:t>
      </w:r>
      <w:r w:rsidRPr="00BC38EE">
        <w:rPr>
          <w:rFonts w:ascii="Times New Roman" w:hAnsi="Times New Roman" w:cs="Times New Roman"/>
          <w:sz w:val="20"/>
          <w:szCs w:val="20"/>
        </w:rPr>
        <w:t>С. Прокофьева «Сказка о том, как зайцы испугали серого волка»; В. Зотов «За двумя зайцами»; Э. Шим «Жук на ниточке», «Очень вредная крапива»; Л. Толстой «Косточка»</w:t>
      </w:r>
      <w:proofErr w:type="gramStart"/>
      <w:r w:rsidRPr="00BC38EE">
        <w:rPr>
          <w:rFonts w:ascii="Times New Roman" w:hAnsi="Times New Roman" w:cs="Times New Roman"/>
          <w:sz w:val="20"/>
          <w:szCs w:val="20"/>
        </w:rPr>
        <w:t>;С</w:t>
      </w:r>
      <w:proofErr w:type="gramEnd"/>
      <w:r w:rsidRPr="00BC38EE">
        <w:rPr>
          <w:rFonts w:ascii="Times New Roman" w:hAnsi="Times New Roman" w:cs="Times New Roman"/>
          <w:sz w:val="20"/>
          <w:szCs w:val="20"/>
        </w:rPr>
        <w:t xml:space="preserve">. Прокофьева «Когда можно плакать?»; В. Сухомлинский «Пусть будут Соловей и Жук»; </w:t>
      </w:r>
      <w:proofErr w:type="gramStart"/>
      <w:r w:rsidRPr="00BC38EE">
        <w:rPr>
          <w:rFonts w:ascii="Times New Roman" w:hAnsi="Times New Roman" w:cs="Times New Roman"/>
          <w:sz w:val="20"/>
          <w:szCs w:val="20"/>
        </w:rPr>
        <w:t>С. Козлов «В сладком морковном лесу»; В. Осеева «Сторож», «Кто нак</w:t>
      </w:r>
      <w:r>
        <w:rPr>
          <w:rFonts w:ascii="Times New Roman" w:hAnsi="Times New Roman" w:cs="Times New Roman"/>
          <w:sz w:val="20"/>
          <w:szCs w:val="20"/>
        </w:rPr>
        <w:t xml:space="preserve">азал его?»;   </w:t>
      </w:r>
      <w:r w:rsidRPr="00BC38EE">
        <w:rPr>
          <w:rFonts w:ascii="Times New Roman" w:hAnsi="Times New Roman" w:cs="Times New Roman"/>
          <w:sz w:val="20"/>
          <w:szCs w:val="20"/>
        </w:rPr>
        <w:t xml:space="preserve"> А. Барто «Рыцари»; В. Осеева «Плохо»; Д. Хармс «Удивительная кошка»; русская народная сказка «Лиса и журавль»; индийская сказка «Ссора птиц»; В. Берестов «Посадили игрушку на полку…», Э. Мошковская «Всего труднее дело...»*; русская народная сказка «Самое дорогое», С. Баруздин «Кузнец»;</w:t>
      </w:r>
      <w:proofErr w:type="gramEnd"/>
      <w:r w:rsidRPr="00BC38EE">
        <w:rPr>
          <w:rFonts w:ascii="Times New Roman" w:hAnsi="Times New Roman" w:cs="Times New Roman"/>
          <w:sz w:val="20"/>
          <w:szCs w:val="20"/>
        </w:rPr>
        <w:t xml:space="preserve"> Б. Заходер «Петя мечтает»; русская народная сказка «Два мороза».</w:t>
      </w:r>
    </w:p>
    <w:p w:rsidR="00BC38EE" w:rsidRPr="0096230C" w:rsidRDefault="00BC38EE" w:rsidP="0044610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C38EE">
        <w:rPr>
          <w:rFonts w:ascii="Times New Roman" w:hAnsi="Times New Roman" w:cs="Times New Roman"/>
          <w:b/>
          <w:i/>
          <w:sz w:val="20"/>
          <w:szCs w:val="20"/>
        </w:rPr>
        <w:t>Читаем правильно</w:t>
      </w:r>
      <w:r w:rsidRPr="00BC38E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23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1</w:t>
      </w:r>
      <w:r w:rsidR="00D6200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0</w:t>
      </w:r>
      <w:r w:rsidRPr="009623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ч.)</w:t>
      </w:r>
    </w:p>
    <w:p w:rsidR="00BC38EE" w:rsidRPr="00BC38EE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8EE">
        <w:rPr>
          <w:rFonts w:ascii="Times New Roman" w:hAnsi="Times New Roman" w:cs="Times New Roman"/>
          <w:sz w:val="20"/>
          <w:szCs w:val="20"/>
        </w:rPr>
        <w:t xml:space="preserve">В. Бардадым «Мы читаем!»; В. Гусев «Вот так кот»; И. Бурсов «Кот и крот»; Д. Биссет «Орел и овечка»; В. Драгунский «Заколдованная буква», «Когда я был маленький», «Не пиф, не </w:t>
      </w:r>
      <w:proofErr w:type="gramStart"/>
      <w:r w:rsidRPr="00BC38EE">
        <w:rPr>
          <w:rFonts w:ascii="Times New Roman" w:hAnsi="Times New Roman" w:cs="Times New Roman"/>
          <w:sz w:val="20"/>
          <w:szCs w:val="20"/>
        </w:rPr>
        <w:t>паф</w:t>
      </w:r>
      <w:proofErr w:type="gramEnd"/>
      <w:r w:rsidRPr="00BC38EE">
        <w:rPr>
          <w:rFonts w:ascii="Times New Roman" w:hAnsi="Times New Roman" w:cs="Times New Roman"/>
          <w:sz w:val="20"/>
          <w:szCs w:val="20"/>
        </w:rPr>
        <w:t>!»; Н. Носов «Находчивость»; Дж. Родари «Машинка для приготовления уроков»; Б. Заходер «Муравей».</w:t>
      </w:r>
    </w:p>
    <w:p w:rsidR="00BC38EE" w:rsidRPr="0096230C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8EE">
        <w:rPr>
          <w:rFonts w:ascii="Times New Roman" w:hAnsi="Times New Roman" w:cs="Times New Roman"/>
          <w:b/>
          <w:sz w:val="20"/>
          <w:szCs w:val="20"/>
        </w:rPr>
        <w:t xml:space="preserve">Читаем быстро </w:t>
      </w:r>
      <w:r w:rsidR="00D6200E">
        <w:rPr>
          <w:rFonts w:ascii="Times New Roman" w:hAnsi="Times New Roman" w:cs="Times New Roman"/>
          <w:b/>
          <w:sz w:val="20"/>
          <w:szCs w:val="20"/>
        </w:rPr>
        <w:t>(8</w:t>
      </w:r>
      <w:r w:rsidRPr="0096230C">
        <w:rPr>
          <w:rFonts w:ascii="Times New Roman" w:hAnsi="Times New Roman" w:cs="Times New Roman"/>
          <w:b/>
          <w:sz w:val="20"/>
          <w:szCs w:val="20"/>
        </w:rPr>
        <w:t xml:space="preserve"> ч</w:t>
      </w:r>
      <w:r w:rsidRPr="0096230C">
        <w:rPr>
          <w:rFonts w:ascii="Times New Roman" w:hAnsi="Times New Roman" w:cs="Times New Roman"/>
          <w:sz w:val="20"/>
          <w:szCs w:val="20"/>
        </w:rPr>
        <w:t>.)</w:t>
      </w:r>
    </w:p>
    <w:p w:rsidR="00BC38EE" w:rsidRPr="00BC38EE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8EE">
        <w:rPr>
          <w:rFonts w:ascii="Times New Roman" w:hAnsi="Times New Roman" w:cs="Times New Roman"/>
          <w:sz w:val="20"/>
          <w:szCs w:val="20"/>
        </w:rPr>
        <w:t>Скороговорки; И. Мазнин «Шла лисица»; Е. Благинина «У Вари на бул</w:t>
      </w:r>
      <w:r w:rsidR="00D16DA9">
        <w:rPr>
          <w:rFonts w:ascii="Times New Roman" w:hAnsi="Times New Roman" w:cs="Times New Roman"/>
          <w:sz w:val="20"/>
          <w:szCs w:val="20"/>
        </w:rPr>
        <w:t xml:space="preserve">ьваре...»;   </w:t>
      </w:r>
      <w:r w:rsidRPr="00BC38EE">
        <w:rPr>
          <w:rFonts w:ascii="Times New Roman" w:hAnsi="Times New Roman" w:cs="Times New Roman"/>
          <w:sz w:val="20"/>
          <w:szCs w:val="20"/>
        </w:rPr>
        <w:t>М. Бородицкая «Были галчата в гостях у волчат...»; Р. Сеф «Бесконеч</w:t>
      </w:r>
      <w:r w:rsidR="00D16DA9">
        <w:rPr>
          <w:rFonts w:ascii="Times New Roman" w:hAnsi="Times New Roman" w:cs="Times New Roman"/>
          <w:sz w:val="20"/>
          <w:szCs w:val="20"/>
        </w:rPr>
        <w:t xml:space="preserve">ные стихи»*; </w:t>
      </w:r>
      <w:r w:rsidRPr="00BC38EE">
        <w:rPr>
          <w:rFonts w:ascii="Times New Roman" w:hAnsi="Times New Roman" w:cs="Times New Roman"/>
          <w:sz w:val="20"/>
          <w:szCs w:val="20"/>
        </w:rPr>
        <w:t>Э. Мошковская «Болельщик»; Ю. Ермолаев «Угодили»; В. Осеев</w:t>
      </w:r>
      <w:r w:rsidR="00D16DA9">
        <w:rPr>
          <w:rFonts w:ascii="Times New Roman" w:hAnsi="Times New Roman" w:cs="Times New Roman"/>
          <w:sz w:val="20"/>
          <w:szCs w:val="20"/>
        </w:rPr>
        <w:t xml:space="preserve">а «Просто старушка»;  </w:t>
      </w:r>
      <w:r w:rsidRPr="00BC38EE">
        <w:rPr>
          <w:rFonts w:ascii="Times New Roman" w:hAnsi="Times New Roman" w:cs="Times New Roman"/>
          <w:sz w:val="20"/>
          <w:szCs w:val="20"/>
        </w:rPr>
        <w:t>В. Голявкин «Как я под партой сидел», «Про то, для кого Вовка учится»; дагестанская сказка «Храбрый мальчик».</w:t>
      </w:r>
    </w:p>
    <w:p w:rsidR="0096230C" w:rsidRDefault="00BC38EE" w:rsidP="00446105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16DA9">
        <w:rPr>
          <w:rFonts w:ascii="Times New Roman" w:hAnsi="Times New Roman" w:cs="Times New Roman"/>
          <w:b/>
          <w:i/>
          <w:sz w:val="20"/>
          <w:szCs w:val="20"/>
        </w:rPr>
        <w:t xml:space="preserve">Читаем выразительно </w:t>
      </w:r>
      <w:r w:rsidR="00D6200E">
        <w:rPr>
          <w:rFonts w:ascii="Times New Roman" w:hAnsi="Times New Roman" w:cs="Times New Roman"/>
          <w:b/>
          <w:i/>
          <w:sz w:val="20"/>
          <w:szCs w:val="20"/>
        </w:rPr>
        <w:t>(19ч.)</w:t>
      </w:r>
    </w:p>
    <w:p w:rsidR="00BC38EE" w:rsidRPr="00BC38EE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C38EE">
        <w:rPr>
          <w:rFonts w:ascii="Times New Roman" w:hAnsi="Times New Roman" w:cs="Times New Roman"/>
          <w:sz w:val="20"/>
          <w:szCs w:val="20"/>
        </w:rPr>
        <w:t>А. Прокофьев «Как на горке, на горе»; А. Фет «Чудная картина…»*; С. Воронин «Храбрый клоун»; С. Маршак «Жадина»; О. Григорьев «Яма»; Э. Успенский «Всё в порядке»; В. Осеева «Три товарища»; Н. Матвеева «Девочка и пластилин»; Ю. Ермолаев «Два пирожных»; Э. Мошковская «Обида», «Трудный путь»; Е. Благинина «Посидим в тишине»*; И. Дик «Красные яблоки»;</w:t>
      </w:r>
      <w:proofErr w:type="gramEnd"/>
      <w:r w:rsidRPr="00BC38E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C38EE">
        <w:rPr>
          <w:rFonts w:ascii="Times New Roman" w:hAnsi="Times New Roman" w:cs="Times New Roman"/>
          <w:sz w:val="20"/>
          <w:szCs w:val="20"/>
        </w:rPr>
        <w:t>А. Барто «Перед сном»; С. Козлов «3аяц и Медвежонок»; И. Пивоварова «Про сверчка, мышь и паучка»; К. Ушинский «Гусь и журавль», «Кто дерет нос кверху»; Н. Юсупов «Серый волк»; Д</w:t>
      </w:r>
      <w:r w:rsidR="00D16DA9">
        <w:rPr>
          <w:rFonts w:ascii="Times New Roman" w:hAnsi="Times New Roman" w:cs="Times New Roman"/>
          <w:sz w:val="20"/>
          <w:szCs w:val="20"/>
        </w:rPr>
        <w:t xml:space="preserve">ж. Родари «Рыбы»; </w:t>
      </w:r>
      <w:r w:rsidRPr="00BC38EE">
        <w:rPr>
          <w:rFonts w:ascii="Times New Roman" w:hAnsi="Times New Roman" w:cs="Times New Roman"/>
          <w:sz w:val="20"/>
          <w:szCs w:val="20"/>
        </w:rPr>
        <w:t xml:space="preserve"> Б. Заходер «Кискино горе»; Э. Мошковская «Говорящая кошка»*; А. Фройденберг «Великан и мышь»; Д. Биссет «Про тигренка Бинки, у которого исче</w:t>
      </w:r>
      <w:r w:rsidR="00D16DA9">
        <w:rPr>
          <w:rFonts w:ascii="Times New Roman" w:hAnsi="Times New Roman" w:cs="Times New Roman"/>
          <w:sz w:val="20"/>
          <w:szCs w:val="20"/>
        </w:rPr>
        <w:t>зли полоски»;</w:t>
      </w:r>
      <w:proofErr w:type="gramEnd"/>
      <w:r w:rsidR="00D16DA9">
        <w:rPr>
          <w:rFonts w:ascii="Times New Roman" w:hAnsi="Times New Roman" w:cs="Times New Roman"/>
          <w:sz w:val="20"/>
          <w:szCs w:val="20"/>
        </w:rPr>
        <w:t xml:space="preserve">  </w:t>
      </w:r>
      <w:r w:rsidRPr="00BC38EE">
        <w:rPr>
          <w:rFonts w:ascii="Times New Roman" w:hAnsi="Times New Roman" w:cs="Times New Roman"/>
          <w:sz w:val="20"/>
          <w:szCs w:val="20"/>
        </w:rPr>
        <w:t>К. Ушинский «Спор деревьев».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16DA9">
        <w:rPr>
          <w:rFonts w:ascii="Times New Roman" w:hAnsi="Times New Roman" w:cs="Times New Roman"/>
          <w:b/>
          <w:sz w:val="20"/>
          <w:szCs w:val="20"/>
        </w:rPr>
        <w:t>Учимся работать с текстом:</w:t>
      </w:r>
    </w:p>
    <w:p w:rsidR="0096230C" w:rsidRDefault="00BC38EE" w:rsidP="00446105">
      <w:pPr>
        <w:spacing w:line="240" w:lineRule="auto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D16DA9">
        <w:rPr>
          <w:rFonts w:ascii="Times New Roman" w:hAnsi="Times New Roman" w:cs="Times New Roman"/>
          <w:b/>
          <w:i/>
          <w:sz w:val="20"/>
          <w:szCs w:val="20"/>
        </w:rPr>
        <w:t xml:space="preserve">Автор и его герои </w:t>
      </w:r>
      <w:proofErr w:type="gramStart"/>
      <w:r w:rsidR="00D6200E">
        <w:rPr>
          <w:rFonts w:ascii="Times New Roman" w:hAnsi="Times New Roman" w:cs="Times New Roman"/>
          <w:b/>
          <w:i/>
          <w:sz w:val="20"/>
          <w:szCs w:val="20"/>
        </w:rPr>
        <w:t xml:space="preserve">( </w:t>
      </w:r>
      <w:proofErr w:type="gramEnd"/>
      <w:r w:rsidR="00D6200E">
        <w:rPr>
          <w:rFonts w:ascii="Times New Roman" w:hAnsi="Times New Roman" w:cs="Times New Roman"/>
          <w:b/>
          <w:i/>
          <w:sz w:val="20"/>
          <w:szCs w:val="20"/>
        </w:rPr>
        <w:t>21ч.)</w:t>
      </w:r>
    </w:p>
    <w:p w:rsidR="00BC38EE" w:rsidRPr="00BC38EE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C38EE">
        <w:rPr>
          <w:rFonts w:ascii="Times New Roman" w:hAnsi="Times New Roman" w:cs="Times New Roman"/>
          <w:sz w:val="20"/>
          <w:szCs w:val="20"/>
        </w:rPr>
        <w:t xml:space="preserve">В. Голявкин «Про веселую книжку»; С. Баруздин «Стихи о человеке и </w:t>
      </w:r>
      <w:r w:rsidR="00D16DA9">
        <w:rPr>
          <w:rFonts w:ascii="Times New Roman" w:hAnsi="Times New Roman" w:cs="Times New Roman"/>
          <w:sz w:val="20"/>
          <w:szCs w:val="20"/>
        </w:rPr>
        <w:t xml:space="preserve">его делах»;   </w:t>
      </w:r>
      <w:r w:rsidRPr="00BC38EE">
        <w:rPr>
          <w:rFonts w:ascii="Times New Roman" w:hAnsi="Times New Roman" w:cs="Times New Roman"/>
          <w:sz w:val="20"/>
          <w:szCs w:val="20"/>
        </w:rPr>
        <w:t>Л. Пантелеев «Карусели», «Как поросенок говорить научился»; В. Голявкин «В шкафу»; А. Гайдар «Совесть»; Б. Юнгер «Белая роза»; Г. Цыферов «Град»; Г. Горбовский «Розовый слон»*; Ф. Кривин «Родная коробка»; В. Чаплина «Мушка»; Л. Пантелеев «Две лягушки»; Е. Пермяк «Волшебные краски»;</w:t>
      </w:r>
      <w:proofErr w:type="gramEnd"/>
      <w:r w:rsidRPr="00BC38E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C38EE">
        <w:rPr>
          <w:rFonts w:ascii="Times New Roman" w:hAnsi="Times New Roman" w:cs="Times New Roman"/>
          <w:sz w:val="20"/>
          <w:szCs w:val="20"/>
        </w:rPr>
        <w:t>С. Михалков «Аисты и лягушки»; С. Козлов «Правда, мы будем всегда?», «Вольный осенний ветер»; Л. Толстой «Зайцы»; Н. Рубцов «Про зайца»; русская сказка «Заяц-хваста».</w:t>
      </w:r>
      <w:proofErr w:type="gramEnd"/>
    </w:p>
    <w:p w:rsidR="0096230C" w:rsidRDefault="0096230C" w:rsidP="00446105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Слова, слова, слова... </w:t>
      </w:r>
      <w:proofErr w:type="gramStart"/>
      <w:r w:rsidR="00D6200E">
        <w:rPr>
          <w:rFonts w:ascii="Times New Roman" w:hAnsi="Times New Roman" w:cs="Times New Roman"/>
          <w:b/>
          <w:i/>
          <w:sz w:val="20"/>
          <w:szCs w:val="20"/>
        </w:rPr>
        <w:t xml:space="preserve">( </w:t>
      </w:r>
      <w:proofErr w:type="gramEnd"/>
      <w:r w:rsidR="00D6200E">
        <w:rPr>
          <w:rFonts w:ascii="Times New Roman" w:hAnsi="Times New Roman" w:cs="Times New Roman"/>
          <w:b/>
          <w:i/>
          <w:sz w:val="20"/>
          <w:szCs w:val="20"/>
        </w:rPr>
        <w:t>9ч.)</w:t>
      </w:r>
    </w:p>
    <w:p w:rsidR="00BC38EE" w:rsidRPr="00BC38EE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C38EE">
        <w:rPr>
          <w:rFonts w:ascii="Times New Roman" w:hAnsi="Times New Roman" w:cs="Times New Roman"/>
          <w:sz w:val="20"/>
          <w:szCs w:val="20"/>
        </w:rPr>
        <w:t>Г. Цыферов «Как цыпленок впервые сочинил сказку»; Шотландская песенка*; Б. Шергин «Рифмы»; В. Даль «Кузовок»; А. Барто «Игра в слова»; И. Токмаков</w:t>
      </w:r>
      <w:r w:rsidR="00D16DA9">
        <w:rPr>
          <w:rFonts w:ascii="Times New Roman" w:hAnsi="Times New Roman" w:cs="Times New Roman"/>
          <w:sz w:val="20"/>
          <w:szCs w:val="20"/>
        </w:rPr>
        <w:t>а «Лягушки»;</w:t>
      </w:r>
      <w:r w:rsidRPr="00BC38EE">
        <w:rPr>
          <w:rFonts w:ascii="Times New Roman" w:hAnsi="Times New Roman" w:cs="Times New Roman"/>
          <w:sz w:val="20"/>
          <w:szCs w:val="20"/>
        </w:rPr>
        <w:t xml:space="preserve">  В. Берестов «Курица»; Б. 3аходер «Дырки в сыре»; А. Шибаев «Переполох», «Прислушайся к слову»; Р. Сеф «Кактус», «На свете все на все похоже...»; Г. Цыферов «Что такое звезды?»;</w:t>
      </w:r>
      <w:proofErr w:type="gramEnd"/>
      <w:r w:rsidRPr="00BC38EE">
        <w:rPr>
          <w:rFonts w:ascii="Times New Roman" w:hAnsi="Times New Roman" w:cs="Times New Roman"/>
          <w:sz w:val="20"/>
          <w:szCs w:val="20"/>
        </w:rPr>
        <w:t xml:space="preserve"> А. К. Толстой «Вот уж снег последний в поле тает…»*; «Колокольчики мои...»; С. Есенин «Черемуха»; М. Исаковский «Ветер»; В. Рахманов «Одуванчики».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D16DA9">
        <w:rPr>
          <w:rFonts w:ascii="Times New Roman" w:hAnsi="Times New Roman" w:cs="Times New Roman"/>
          <w:b/>
          <w:i/>
          <w:sz w:val="20"/>
          <w:szCs w:val="20"/>
        </w:rPr>
        <w:t xml:space="preserve">План и пересказ </w:t>
      </w:r>
      <w:proofErr w:type="gramStart"/>
      <w:r w:rsidR="00D6200E">
        <w:rPr>
          <w:rFonts w:ascii="Times New Roman" w:hAnsi="Times New Roman" w:cs="Times New Roman"/>
          <w:b/>
          <w:i/>
          <w:sz w:val="20"/>
          <w:szCs w:val="20"/>
        </w:rPr>
        <w:t xml:space="preserve">( </w:t>
      </w:r>
      <w:proofErr w:type="gramEnd"/>
      <w:r w:rsidR="00D6200E">
        <w:rPr>
          <w:rFonts w:ascii="Times New Roman" w:hAnsi="Times New Roman" w:cs="Times New Roman"/>
          <w:b/>
          <w:i/>
          <w:sz w:val="20"/>
          <w:szCs w:val="20"/>
        </w:rPr>
        <w:t>20ч. )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16DA9">
        <w:rPr>
          <w:rFonts w:ascii="Times New Roman" w:hAnsi="Times New Roman" w:cs="Times New Roman"/>
          <w:sz w:val="20"/>
          <w:szCs w:val="20"/>
        </w:rPr>
        <w:t>Н. Сладков «Медведь и Солнце»; В. Осеева «Добрая хозяюшка»; Б. Житков «Храбрый утенок»; Э. Мошковская «Жадина»; русская народная сказка «Мена»; В. Сухомлинский «Вьюга»; Н. Носов «На горке»; В. Осеева «Хорошее»; Д. Биссет «Про поросенка, который учился летать»; В. Гаршин «Лягушка-путешественница»; С. Михалко</w:t>
      </w:r>
      <w:r w:rsidR="00D16DA9">
        <w:rPr>
          <w:rFonts w:ascii="Times New Roman" w:hAnsi="Times New Roman" w:cs="Times New Roman"/>
          <w:sz w:val="20"/>
          <w:szCs w:val="20"/>
        </w:rPr>
        <w:t xml:space="preserve">в «Бараны»*;   </w:t>
      </w:r>
      <w:r w:rsidRPr="00D16DA9">
        <w:rPr>
          <w:rFonts w:ascii="Times New Roman" w:hAnsi="Times New Roman" w:cs="Times New Roman"/>
          <w:sz w:val="20"/>
          <w:szCs w:val="20"/>
        </w:rPr>
        <w:t>К. Ушинский «Два козлика»; С. Козлов «Черный Омут»;</w:t>
      </w:r>
      <w:proofErr w:type="gramEnd"/>
      <w:r w:rsidRPr="00D16DA9">
        <w:rPr>
          <w:rFonts w:ascii="Times New Roman" w:hAnsi="Times New Roman" w:cs="Times New Roman"/>
          <w:sz w:val="20"/>
          <w:szCs w:val="20"/>
        </w:rPr>
        <w:t xml:space="preserve"> М. Пляцковский «Как утенок свою тень потерял»; Е. Карганова «Как цыпленок голос искал»; немецкая сказка «Русалочка».</w:t>
      </w:r>
    </w:p>
    <w:p w:rsidR="0096230C" w:rsidRDefault="00BC38EE" w:rsidP="00446105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16DA9">
        <w:rPr>
          <w:rFonts w:ascii="Times New Roman" w:hAnsi="Times New Roman" w:cs="Times New Roman"/>
          <w:b/>
          <w:i/>
          <w:sz w:val="20"/>
          <w:szCs w:val="20"/>
        </w:rPr>
        <w:t xml:space="preserve">В мире книг </w:t>
      </w:r>
      <w:proofErr w:type="gramStart"/>
      <w:r w:rsidR="00D6200E">
        <w:rPr>
          <w:rFonts w:ascii="Times New Roman" w:hAnsi="Times New Roman" w:cs="Times New Roman"/>
          <w:b/>
          <w:i/>
          <w:sz w:val="20"/>
          <w:szCs w:val="20"/>
        </w:rPr>
        <w:t xml:space="preserve">( </w:t>
      </w:r>
      <w:proofErr w:type="gramEnd"/>
      <w:r w:rsidR="00D6200E">
        <w:rPr>
          <w:rFonts w:ascii="Times New Roman" w:hAnsi="Times New Roman" w:cs="Times New Roman"/>
          <w:b/>
          <w:i/>
          <w:sz w:val="20"/>
          <w:szCs w:val="20"/>
        </w:rPr>
        <w:t>22ч. )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16DA9">
        <w:rPr>
          <w:rFonts w:ascii="Times New Roman" w:hAnsi="Times New Roman" w:cs="Times New Roman"/>
          <w:sz w:val="20"/>
          <w:szCs w:val="20"/>
        </w:rPr>
        <w:t>К. Ушинский «Два плуга»; Л. Толстой «Филиппок»; В. Авдеенко «Маленькая Баба-Яга»; русская народная сказка «Лисичка со скалочкой»; Д. Мамин-Сибиряк «Сказка про храброго зайца»; Н. Сладков «Бежал ежик по дорожке»; М. Пришвин «Еж»; Б. Заходер «Птичья школа»; Н. Носов «Затейники», «Живая шляпа»; Е. Пермяк «Торопливый ножик», «Самое страшное»; Н. Носов «Фантазеры»;</w:t>
      </w:r>
      <w:proofErr w:type="gramEnd"/>
      <w:r w:rsidRPr="00D16DA9">
        <w:rPr>
          <w:rFonts w:ascii="Times New Roman" w:hAnsi="Times New Roman" w:cs="Times New Roman"/>
          <w:sz w:val="20"/>
          <w:szCs w:val="20"/>
        </w:rPr>
        <w:t xml:space="preserve"> Б. Емельянов «</w:t>
      </w:r>
      <w:proofErr w:type="gramStart"/>
      <w:r w:rsidRPr="00D16DA9">
        <w:rPr>
          <w:rFonts w:ascii="Times New Roman" w:hAnsi="Times New Roman" w:cs="Times New Roman"/>
          <w:sz w:val="20"/>
          <w:szCs w:val="20"/>
        </w:rPr>
        <w:t>Зеленая</w:t>
      </w:r>
      <w:proofErr w:type="gramEnd"/>
      <w:r w:rsidRPr="00D16DA9">
        <w:rPr>
          <w:rFonts w:ascii="Times New Roman" w:hAnsi="Times New Roman" w:cs="Times New Roman"/>
          <w:sz w:val="20"/>
          <w:szCs w:val="20"/>
        </w:rPr>
        <w:t xml:space="preserve"> букашина».</w:t>
      </w:r>
    </w:p>
    <w:p w:rsidR="00BC38EE" w:rsidRPr="00D16DA9" w:rsidRDefault="00BC38EE" w:rsidP="00446105">
      <w:pPr>
        <w:pStyle w:val="a6"/>
        <w:spacing w:line="240" w:lineRule="auto"/>
        <w:ind w:left="1428"/>
        <w:rPr>
          <w:rFonts w:ascii="Times New Roman" w:hAnsi="Times New Roman" w:cs="Times New Roman"/>
          <w:b/>
          <w:sz w:val="20"/>
          <w:szCs w:val="20"/>
        </w:rPr>
      </w:pPr>
      <w:r w:rsidRPr="00D16DA9">
        <w:rPr>
          <w:rFonts w:ascii="Times New Roman" w:hAnsi="Times New Roman" w:cs="Times New Roman"/>
          <w:b/>
          <w:sz w:val="20"/>
          <w:szCs w:val="20"/>
        </w:rPr>
        <w:t>Литературоведческая пропедевтика (практическое освоение)</w:t>
      </w:r>
    </w:p>
    <w:p w:rsidR="00BC38EE" w:rsidRPr="00D16DA9" w:rsidRDefault="00BC38EE" w:rsidP="00446105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Расширение базы видо-жанровых и тематических литературных впечатлений.</w:t>
      </w:r>
    </w:p>
    <w:p w:rsidR="00BC38EE" w:rsidRPr="00D16DA9" w:rsidRDefault="00D16DA9" w:rsidP="00446105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Осознание условности л</w:t>
      </w:r>
      <w:r w:rsidR="00BC38EE" w:rsidRPr="00D16DA9">
        <w:rPr>
          <w:rFonts w:ascii="Times New Roman" w:hAnsi="Times New Roman" w:cs="Times New Roman"/>
          <w:sz w:val="20"/>
          <w:szCs w:val="20"/>
        </w:rPr>
        <w:t>итературного творения, его отличия от реальности (прежде всего, в силу внимания к личности автора).</w:t>
      </w:r>
    </w:p>
    <w:p w:rsidR="00BC38EE" w:rsidRPr="00D16DA9" w:rsidRDefault="00BC38EE" w:rsidP="00446105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16DA9">
        <w:rPr>
          <w:rFonts w:ascii="Times New Roman" w:hAnsi="Times New Roman" w:cs="Times New Roman"/>
          <w:sz w:val="20"/>
          <w:szCs w:val="20"/>
        </w:rPr>
        <w:t>Ориентировка в литературных понятиях: художественное произведение,  искусство слова, автор (рассказчик), сюжет, тема, идея; персонаж  (его портрет, речь, мысли, поступки, мотивы поведения),  лирический герой произведения, отношение автора к герою.</w:t>
      </w:r>
      <w:proofErr w:type="gramEnd"/>
    </w:p>
    <w:p w:rsidR="00BC38EE" w:rsidRPr="00D16DA9" w:rsidRDefault="00BC38EE" w:rsidP="00446105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 xml:space="preserve">Нахождение в тексте и определение значения в художественной речи   средств выразительности:  звукописи, эпитетов, художественных повторов, сравнений,   олицетворений. </w:t>
      </w:r>
    </w:p>
    <w:p w:rsidR="00D16DA9" w:rsidRDefault="00BC38EE" w:rsidP="00446105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Прозаическая и стихотворная речь: узнавание, различение, выявление особенностей стихотворного произведения  (ритм, рифма).</w:t>
      </w:r>
    </w:p>
    <w:p w:rsidR="00BC38EE" w:rsidRPr="00D16DA9" w:rsidRDefault="00BC38EE" w:rsidP="00446105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 xml:space="preserve">Жанровое разнообразие произведений:   народная и литературная (авторская) сказка, рассказ,  стихотворение, басня  – общее представление о жанре, особенностях построения и выразительных средствах. </w:t>
      </w:r>
    </w:p>
    <w:p w:rsidR="00D16DA9" w:rsidRDefault="00BC38EE" w:rsidP="00446105">
      <w:pPr>
        <w:pStyle w:val="a6"/>
        <w:spacing w:line="240" w:lineRule="auto"/>
        <w:ind w:left="1428"/>
        <w:rPr>
          <w:rFonts w:ascii="Times New Roman" w:hAnsi="Times New Roman" w:cs="Times New Roman"/>
          <w:b/>
          <w:sz w:val="20"/>
          <w:szCs w:val="20"/>
        </w:rPr>
      </w:pPr>
      <w:r w:rsidRPr="00D16DA9">
        <w:rPr>
          <w:rFonts w:ascii="Times New Roman" w:hAnsi="Times New Roman" w:cs="Times New Roman"/>
          <w:b/>
          <w:sz w:val="20"/>
          <w:szCs w:val="20"/>
        </w:rPr>
        <w:t>Творческая деятельность  (на основе л</w:t>
      </w:r>
      <w:r w:rsidR="00D16DA9">
        <w:rPr>
          <w:rFonts w:ascii="Times New Roman" w:hAnsi="Times New Roman" w:cs="Times New Roman"/>
          <w:b/>
          <w:sz w:val="20"/>
          <w:szCs w:val="20"/>
        </w:rPr>
        <w:t>итературных произведений)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•</w:t>
      </w:r>
      <w:r w:rsidRPr="00D16DA9">
        <w:rPr>
          <w:rFonts w:ascii="Times New Roman" w:hAnsi="Times New Roman" w:cs="Times New Roman"/>
          <w:sz w:val="20"/>
          <w:szCs w:val="20"/>
        </w:rPr>
        <w:tab/>
        <w:t>Интерпретация текста литературного произведения в творческой деятельности учащихся: выразительное чтение, чтение по ролям,   драматизация;   словесное, графическое и музыкальное  рисование, творческий пересказ, создание собственного текста на основе художественного произведения (текст по аналогии) и по картине, продолжение прочитанного.</w:t>
      </w:r>
    </w:p>
    <w:p w:rsidR="00BC38EE" w:rsidRPr="00D16DA9" w:rsidRDefault="00BC38EE" w:rsidP="00446105">
      <w:pPr>
        <w:pStyle w:val="a6"/>
        <w:spacing w:line="240" w:lineRule="auto"/>
        <w:ind w:left="1428"/>
        <w:rPr>
          <w:rFonts w:ascii="Times New Roman" w:hAnsi="Times New Roman" w:cs="Times New Roman"/>
          <w:b/>
          <w:sz w:val="20"/>
          <w:szCs w:val="20"/>
        </w:rPr>
      </w:pPr>
      <w:r w:rsidRPr="00D16DA9">
        <w:rPr>
          <w:rFonts w:ascii="Times New Roman" w:hAnsi="Times New Roman" w:cs="Times New Roman"/>
          <w:b/>
          <w:sz w:val="20"/>
          <w:szCs w:val="20"/>
        </w:rPr>
        <w:t>Внеурочная деятельность на основе прочитанного  на уроках  литературного чтения</w:t>
      </w:r>
    </w:p>
    <w:p w:rsidR="00D16DA9" w:rsidRDefault="00BC38EE" w:rsidP="0044610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Пополнение и структуризация классной  библиотечки (уголка чтения).</w:t>
      </w:r>
    </w:p>
    <w:p w:rsidR="00D16DA9" w:rsidRDefault="00D16DA9" w:rsidP="00446105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 xml:space="preserve">• </w:t>
      </w:r>
      <w:r w:rsidR="00BC38EE" w:rsidRPr="00D16DA9">
        <w:rPr>
          <w:rFonts w:ascii="Times New Roman" w:hAnsi="Times New Roman" w:cs="Times New Roman"/>
          <w:sz w:val="20"/>
          <w:szCs w:val="20"/>
        </w:rPr>
        <w:t xml:space="preserve">Участие в подготовке и проведении викторин по творчеству В. Ю. </w:t>
      </w:r>
      <w:proofErr w:type="gramStart"/>
      <w:r w:rsidR="00BC38EE" w:rsidRPr="00D16DA9">
        <w:rPr>
          <w:rFonts w:ascii="Times New Roman" w:hAnsi="Times New Roman" w:cs="Times New Roman"/>
          <w:sz w:val="20"/>
          <w:szCs w:val="20"/>
        </w:rPr>
        <w:t>Драгунс</w:t>
      </w:r>
      <w:r>
        <w:rPr>
          <w:rFonts w:ascii="Times New Roman" w:hAnsi="Times New Roman" w:cs="Times New Roman"/>
          <w:sz w:val="20"/>
          <w:szCs w:val="20"/>
        </w:rPr>
        <w:t>кого</w:t>
      </w:r>
      <w:proofErr w:type="gramEnd"/>
      <w:r>
        <w:rPr>
          <w:rFonts w:ascii="Times New Roman" w:hAnsi="Times New Roman" w:cs="Times New Roman"/>
          <w:sz w:val="20"/>
          <w:szCs w:val="20"/>
        </w:rPr>
        <w:t>, А.Л. Барто,  В.А. Осеевой</w:t>
      </w:r>
    </w:p>
    <w:p w:rsidR="00D16DA9" w:rsidRDefault="00BC38EE" w:rsidP="0044610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Создание поделок и рисунков по прочитанным сказкам.</w:t>
      </w:r>
    </w:p>
    <w:p w:rsidR="00D16DA9" w:rsidRDefault="00BC38EE" w:rsidP="0044610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Участие в конкурсе чтецов.</w:t>
      </w:r>
    </w:p>
    <w:p w:rsidR="00D16DA9" w:rsidRDefault="00BC38EE" w:rsidP="0044610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Создание эскизов костюмов для сказочных персонажей.</w:t>
      </w:r>
    </w:p>
    <w:p w:rsidR="00D16DA9" w:rsidRDefault="00BC38EE" w:rsidP="0044610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Создание спектакля по сказке «Два мороза» или «Морозко».</w:t>
      </w:r>
    </w:p>
    <w:p w:rsidR="00D16DA9" w:rsidRDefault="00BC38EE" w:rsidP="0044610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Создание сборника произведений  о   родине.</w:t>
      </w:r>
    </w:p>
    <w:p w:rsidR="00D16DA9" w:rsidRDefault="00BC38EE" w:rsidP="0044610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Создание сборника произведений  о   зайцах.</w:t>
      </w:r>
    </w:p>
    <w:p w:rsidR="00D16DA9" w:rsidRDefault="00BC38EE" w:rsidP="0044610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Создание сборника  любимых стихотворений.</w:t>
      </w:r>
    </w:p>
    <w:p w:rsidR="00D16DA9" w:rsidRDefault="00BC38EE" w:rsidP="0044610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lastRenderedPageBreak/>
        <w:t>Сочинение собственных произведений  в жанре рассказа, сказки.</w:t>
      </w:r>
    </w:p>
    <w:p w:rsidR="00D16DA9" w:rsidRDefault="00BC38EE" w:rsidP="0044610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Участие в конкурсе «Всех скороговорок не переговоришь и не перевыговоришь».</w:t>
      </w:r>
    </w:p>
    <w:p w:rsidR="00D16DA9" w:rsidRDefault="00BC38EE" w:rsidP="0044610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Участие в конкурсах рисунков «С чего начинается родина?» (после чтения стихотворений о родине), «Улица сказочных домиков» (по мотивам сказки Г.А. Цыферова «Как Цыпленок впервые сочинил сказку»).</w:t>
      </w:r>
    </w:p>
    <w:p w:rsidR="00BC38EE" w:rsidRPr="00D16DA9" w:rsidRDefault="00BC38EE" w:rsidP="00446105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Участие в читательской конференции по   теме  «С чего начинается родина?» (Образ  родины в произведениях писателей и в картинах художников)</w:t>
      </w:r>
    </w:p>
    <w:p w:rsidR="00D16DA9" w:rsidRDefault="00D16DA9" w:rsidP="00446105">
      <w:pPr>
        <w:pStyle w:val="a6"/>
        <w:spacing w:line="240" w:lineRule="auto"/>
        <w:ind w:left="1428"/>
        <w:rPr>
          <w:rFonts w:ascii="Times New Roman" w:hAnsi="Times New Roman" w:cs="Times New Roman"/>
          <w:b/>
        </w:rPr>
      </w:pPr>
    </w:p>
    <w:p w:rsidR="00BC38EE" w:rsidRPr="00D16DA9" w:rsidRDefault="00D16DA9" w:rsidP="00446105">
      <w:pPr>
        <w:pStyle w:val="a6"/>
        <w:spacing w:line="240" w:lineRule="auto"/>
        <w:ind w:left="14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Pr="00D16DA9">
        <w:rPr>
          <w:rFonts w:ascii="Times New Roman" w:hAnsi="Times New Roman" w:cs="Times New Roman"/>
          <w:b/>
        </w:rPr>
        <w:t>ТРЕБОВАНИЯ К ЗНАНИЯМ И УМЕНИЯМ УЧАЩИХСЯ.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НАВЫК ЧТЕНИЯ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16DA9">
        <w:rPr>
          <w:rFonts w:ascii="Times New Roman" w:hAnsi="Times New Roman" w:cs="Times New Roman"/>
          <w:b/>
          <w:i/>
          <w:sz w:val="20"/>
          <w:szCs w:val="20"/>
        </w:rPr>
        <w:t>Осмысленность чтения</w:t>
      </w:r>
    </w:p>
    <w:p w:rsid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выявлять в тексте слова и выражения, значение которых непонятно, и осознавать потребность в выяснении их смысла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пользоваться сносками и школьным толковым словарем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отвечать на вопросы по содержанию словами текста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определять эмоциональный характер текста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выделять опорные (наиболее важные для понимания читаемого) слова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опираться на авторские ремарки для характеристики персонажей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определять мотивы поведения героев путем выбора правильного ответа из ряда предложенных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 xml:space="preserve">– уметь прогнозировать содержание </w:t>
      </w:r>
      <w:proofErr w:type="gramStart"/>
      <w:r w:rsidRPr="00D16DA9">
        <w:rPr>
          <w:rFonts w:ascii="Times New Roman" w:hAnsi="Times New Roman" w:cs="Times New Roman"/>
          <w:sz w:val="20"/>
          <w:szCs w:val="20"/>
        </w:rPr>
        <w:t>читаемого</w:t>
      </w:r>
      <w:proofErr w:type="gramEnd"/>
      <w:r w:rsidRPr="00D16DA9">
        <w:rPr>
          <w:rFonts w:ascii="Times New Roman" w:hAnsi="Times New Roman" w:cs="Times New Roman"/>
          <w:sz w:val="20"/>
          <w:szCs w:val="20"/>
        </w:rPr>
        <w:t>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осознавать авторское и собственное отношение к персонажам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формулировать тему небольшого текста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 xml:space="preserve">– работать с заголовками: выбирать наиболее точный из </w:t>
      </w:r>
      <w:proofErr w:type="gramStart"/>
      <w:r w:rsidRPr="00D16DA9">
        <w:rPr>
          <w:rFonts w:ascii="Times New Roman" w:hAnsi="Times New Roman" w:cs="Times New Roman"/>
          <w:sz w:val="20"/>
          <w:szCs w:val="20"/>
        </w:rPr>
        <w:t>предложенных</w:t>
      </w:r>
      <w:proofErr w:type="gramEnd"/>
      <w:r w:rsidRPr="00D16DA9">
        <w:rPr>
          <w:rFonts w:ascii="Times New Roman" w:hAnsi="Times New Roman" w:cs="Times New Roman"/>
          <w:sz w:val="20"/>
          <w:szCs w:val="20"/>
        </w:rPr>
        <w:t xml:space="preserve"> учебником, озаглавливать текст или рисунок, прогнозировать содержание по заголовку и составлять высказывания по заданному заголовку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выявлять смысловой и эмоциональный подтекст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определять идею произведения путем выбора из ряда пословиц той, которая наиболее точно выражает главную мысль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находить главную мысль, сформулированную в тексте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16DA9">
        <w:rPr>
          <w:rFonts w:ascii="Times New Roman" w:hAnsi="Times New Roman" w:cs="Times New Roman"/>
          <w:sz w:val="20"/>
          <w:szCs w:val="20"/>
        </w:rPr>
        <w:t>– определять характер книги (тему, жанр, эмоциональную окраску) по обложке, заглавию, рисункам.</w:t>
      </w:r>
      <w:proofErr w:type="gramEnd"/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16DA9">
        <w:rPr>
          <w:rFonts w:ascii="Times New Roman" w:hAnsi="Times New Roman" w:cs="Times New Roman"/>
          <w:b/>
          <w:i/>
          <w:sz w:val="20"/>
          <w:szCs w:val="20"/>
        </w:rPr>
        <w:t>Правильность чтения: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 xml:space="preserve">- плавное воспроизведение написанного без искажений </w:t>
      </w:r>
      <w:proofErr w:type="gramStart"/>
      <w:r w:rsidRPr="00D16DA9">
        <w:rPr>
          <w:rFonts w:ascii="Times New Roman" w:hAnsi="Times New Roman" w:cs="Times New Roman"/>
          <w:sz w:val="20"/>
          <w:szCs w:val="20"/>
        </w:rPr>
        <w:t>звуко-буквенного</w:t>
      </w:r>
      <w:proofErr w:type="gramEnd"/>
      <w:r w:rsidRPr="00D16DA9">
        <w:rPr>
          <w:rFonts w:ascii="Times New Roman" w:hAnsi="Times New Roman" w:cs="Times New Roman"/>
          <w:sz w:val="20"/>
          <w:szCs w:val="20"/>
        </w:rPr>
        <w:t xml:space="preserve"> состава слов в соответствии с орфоэпическими нормами.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b/>
          <w:i/>
          <w:sz w:val="20"/>
          <w:szCs w:val="20"/>
        </w:rPr>
        <w:lastRenderedPageBreak/>
        <w:t>Скорость чтения</w:t>
      </w:r>
      <w:r w:rsidRPr="00D16DA9">
        <w:rPr>
          <w:rFonts w:ascii="Times New Roman" w:hAnsi="Times New Roman" w:cs="Times New Roman"/>
          <w:sz w:val="20"/>
          <w:szCs w:val="20"/>
        </w:rPr>
        <w:t>: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•</w:t>
      </w:r>
      <w:r w:rsidRPr="00D16DA9">
        <w:rPr>
          <w:rFonts w:ascii="Times New Roman" w:hAnsi="Times New Roman" w:cs="Times New Roman"/>
          <w:sz w:val="20"/>
          <w:szCs w:val="20"/>
        </w:rPr>
        <w:tab/>
        <w:t>К концу учебного года — 50–60 слов в минуту.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•</w:t>
      </w:r>
      <w:r w:rsidRPr="00D16DA9">
        <w:rPr>
          <w:rFonts w:ascii="Times New Roman" w:hAnsi="Times New Roman" w:cs="Times New Roman"/>
          <w:sz w:val="20"/>
          <w:szCs w:val="20"/>
        </w:rPr>
        <w:tab/>
        <w:t>Формирование способа чтения «по догадке».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b/>
          <w:i/>
          <w:sz w:val="20"/>
          <w:szCs w:val="20"/>
        </w:rPr>
        <w:t>Выразительность чтения</w:t>
      </w:r>
      <w:r w:rsidRPr="00D16DA9">
        <w:rPr>
          <w:rFonts w:ascii="Times New Roman" w:hAnsi="Times New Roman" w:cs="Times New Roman"/>
          <w:sz w:val="20"/>
          <w:szCs w:val="20"/>
        </w:rPr>
        <w:t>: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повышать и понижать голос в соответствии со знаками препинания и характером содержания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соблюдать паузы — длинные и короткие — в зависимости от смысла читаемого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передавать эмоциональный тон персонажа, произведения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выбирать темп чтения в зависимости от смысла читаемого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пользоваться силой голоса для постановки логических ударений и передачи характера текста.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РАБОТА С ТЕКСТОМ И КНИГОЙ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выявлять роль авторского начала в произведении; по произведению представлять образ автора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определять речевую цель создания произведения: сообщение информации, выражение переживаний, поучение и др.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выявлять авторское отношение к персонажам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определять, от какого лица (автора-повествователя, автора-рассказчика или персонажа) ведется повествование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характеризовать персонажи, определять собственное отношение к их поступкам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выделять эпизод из текста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озаглавливать иллюстрации и эпизоды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восстанавливать деформированный картинный план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подбирать к иллюстрациям эпизоды из текста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составлять картинный план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пересказывать с опорой на картинный план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последовательно перечислять картины или события произведения (подготовка к составлению плана)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составлять подробный и творческий пересказ по измененному плану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заучивать стихотворения наизусть и выразительно их читать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lastRenderedPageBreak/>
        <w:t>– правильно называть книгу (автор, заглавие)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составлять представление о книге по обложке: прогнозировать тему, жанр, характер текста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ориентироваться в книге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работать с содержанием (оглавлением)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ориентироваться в группе книг (5–6 книг).</w:t>
      </w:r>
    </w:p>
    <w:p w:rsidR="00BC38EE" w:rsidRPr="00D16DA9" w:rsidRDefault="00D16DA9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ЛИТЕРАТУРОВЕДЧЕСКАЯ ПРОПЕДЕВТИКА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расширить базу видо-жанровых и тематических литературных впечатлений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осознавать условность литературного творения, его отличие от реальности (за счет внимания к личности автора)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16DA9">
        <w:rPr>
          <w:rFonts w:ascii="Times New Roman" w:hAnsi="Times New Roman" w:cs="Times New Roman"/>
          <w:sz w:val="20"/>
          <w:szCs w:val="20"/>
        </w:rPr>
        <w:t>– воспринимать точность, богатство, выразительность, образность художественной речи (практическое знакомство со средствами выразительности: рифмой, звукописью, повтором слов, звукоподражанием, олицетворением, эпитетом, сравнением);</w:t>
      </w:r>
      <w:proofErr w:type="gramEnd"/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получить элементарные понятия о рифме и лирическом герое.</w:t>
      </w:r>
    </w:p>
    <w:p w:rsidR="00BC38EE" w:rsidRPr="00D16DA9" w:rsidRDefault="00D16DA9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РАЗВИТИЕ ТВОРЧЕСКИХ СПОСОБНОСТЕЙ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говорить с разной интонацией (повышать и понижать голос, делать логические ударения, паузы, соблюдать темп, громкость, эмоциональный тон, исходя из смысла высказывания)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читать по ролям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 xml:space="preserve">– инсценировать </w:t>
      </w:r>
      <w:proofErr w:type="gramStart"/>
      <w:r w:rsidRPr="00D16DA9">
        <w:rPr>
          <w:rFonts w:ascii="Times New Roman" w:hAnsi="Times New Roman" w:cs="Times New Roman"/>
          <w:sz w:val="20"/>
          <w:szCs w:val="20"/>
        </w:rPr>
        <w:t>прочитанное</w:t>
      </w:r>
      <w:proofErr w:type="gramEnd"/>
      <w:r w:rsidRPr="00D16DA9">
        <w:rPr>
          <w:rFonts w:ascii="Times New Roman" w:hAnsi="Times New Roman" w:cs="Times New Roman"/>
          <w:sz w:val="20"/>
          <w:szCs w:val="20"/>
        </w:rPr>
        <w:t xml:space="preserve"> (небольшой текст или фрагменты литературного произведения) в форме живых картин и развернутой драматизации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графически иллюстрировать прочитанное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составлять словесное описание сюжетного фрагмента из эпического произведения;</w:t>
      </w:r>
    </w:p>
    <w:p w:rsidR="00BC38EE" w:rsidRPr="00D16DA9" w:rsidRDefault="00BC38EE" w:rsidP="004461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6DA9">
        <w:rPr>
          <w:rFonts w:ascii="Times New Roman" w:hAnsi="Times New Roman" w:cs="Times New Roman"/>
          <w:sz w:val="20"/>
          <w:szCs w:val="20"/>
        </w:rPr>
        <w:t>– готовить творческий пересказ в форме дополнения текста.</w:t>
      </w:r>
    </w:p>
    <w:p w:rsidR="00BC38EE" w:rsidRPr="00BC38EE" w:rsidRDefault="00BC38EE" w:rsidP="00446105">
      <w:pPr>
        <w:pStyle w:val="a6"/>
        <w:spacing w:line="24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BC38EE" w:rsidRPr="00BC38EE" w:rsidRDefault="00BC38EE" w:rsidP="00446105">
      <w:pPr>
        <w:pStyle w:val="a6"/>
        <w:spacing w:line="24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BC38EE" w:rsidRPr="00BC38EE" w:rsidRDefault="00BC38EE" w:rsidP="00446105">
      <w:pPr>
        <w:pStyle w:val="a6"/>
        <w:spacing w:line="24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BC38EE" w:rsidRPr="00BC38EE" w:rsidRDefault="00BC38EE" w:rsidP="00446105">
      <w:pPr>
        <w:pStyle w:val="a6"/>
        <w:spacing w:line="24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BC38EE" w:rsidRPr="00BC38EE" w:rsidRDefault="00BC38EE" w:rsidP="00BC38EE">
      <w:pPr>
        <w:pStyle w:val="a6"/>
        <w:spacing w:line="24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BC38EE" w:rsidRPr="00BC38EE" w:rsidRDefault="00BC38EE" w:rsidP="00BC38EE">
      <w:pPr>
        <w:pStyle w:val="a6"/>
        <w:spacing w:line="24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BC38EE" w:rsidRPr="00BC38EE" w:rsidRDefault="00BC38EE" w:rsidP="00BC38EE">
      <w:pPr>
        <w:pStyle w:val="a6"/>
        <w:spacing w:line="24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BC38EE" w:rsidRPr="00BC38EE" w:rsidRDefault="00BC38EE" w:rsidP="00BC38EE">
      <w:pPr>
        <w:pStyle w:val="a6"/>
        <w:spacing w:line="24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BC38EE" w:rsidRPr="00BC38EE" w:rsidRDefault="00BC38EE" w:rsidP="00BC38EE">
      <w:pPr>
        <w:pStyle w:val="a6"/>
        <w:spacing w:line="24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BC38EE" w:rsidRPr="00BC38EE" w:rsidRDefault="00BC38EE" w:rsidP="00BC38EE">
      <w:pPr>
        <w:pStyle w:val="a6"/>
        <w:spacing w:line="24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BC38EE" w:rsidRDefault="00BC38EE" w:rsidP="00BC38EE">
      <w:pPr>
        <w:pStyle w:val="a6"/>
        <w:spacing w:line="24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B25775" w:rsidRPr="00B25775" w:rsidRDefault="00B25775" w:rsidP="00B25775">
      <w:pPr>
        <w:pStyle w:val="a6"/>
        <w:ind w:left="1428"/>
        <w:jc w:val="center"/>
        <w:rPr>
          <w:b/>
          <w:sz w:val="24"/>
          <w:szCs w:val="24"/>
        </w:rPr>
      </w:pPr>
      <w:r w:rsidRPr="00446105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литературному чтению 2 класс</w:t>
      </w:r>
    </w:p>
    <w:tbl>
      <w:tblPr>
        <w:tblStyle w:val="a3"/>
        <w:tblW w:w="156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40"/>
        <w:gridCol w:w="1974"/>
        <w:gridCol w:w="992"/>
        <w:gridCol w:w="2977"/>
        <w:gridCol w:w="141"/>
        <w:gridCol w:w="216"/>
        <w:gridCol w:w="2619"/>
        <w:gridCol w:w="1134"/>
        <w:gridCol w:w="2127"/>
        <w:gridCol w:w="141"/>
        <w:gridCol w:w="993"/>
        <w:gridCol w:w="850"/>
        <w:gridCol w:w="956"/>
      </w:tblGrid>
      <w:tr w:rsidR="004A2453" w:rsidRPr="00B25775" w:rsidTr="004A2453">
        <w:tc>
          <w:tcPr>
            <w:tcW w:w="540" w:type="dxa"/>
          </w:tcPr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A2453" w:rsidRPr="00B25775" w:rsidRDefault="004A245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74" w:type="dxa"/>
          </w:tcPr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аздела.</w:t>
            </w:r>
          </w:p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Тема  урока.</w:t>
            </w:r>
          </w:p>
        </w:tc>
        <w:tc>
          <w:tcPr>
            <w:tcW w:w="992" w:type="dxa"/>
          </w:tcPr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п</w:t>
            </w:r>
          </w:p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3118" w:type="dxa"/>
            <w:gridSpan w:val="2"/>
          </w:tcPr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Элементы  содержания</w:t>
            </w:r>
          </w:p>
        </w:tc>
        <w:tc>
          <w:tcPr>
            <w:tcW w:w="2835" w:type="dxa"/>
            <w:gridSpan w:val="2"/>
          </w:tcPr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Требования к уровню</w:t>
            </w:r>
          </w:p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одготовки </w:t>
            </w:r>
            <w:proofErr w:type="gramStart"/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ид</w:t>
            </w:r>
          </w:p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2127" w:type="dxa"/>
          </w:tcPr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и личностные (УУД)</w:t>
            </w:r>
          </w:p>
        </w:tc>
        <w:tc>
          <w:tcPr>
            <w:tcW w:w="1134" w:type="dxa"/>
            <w:gridSpan w:val="2"/>
          </w:tcPr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 /з</w:t>
            </w:r>
          </w:p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Дата</w:t>
            </w:r>
          </w:p>
          <w:p w:rsidR="004A2453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          фактич.</w:t>
            </w:r>
          </w:p>
          <w:p w:rsidR="004A2453" w:rsidRPr="00B25775" w:rsidRDefault="004A245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у</w:t>
            </w: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0" w:type="dxa"/>
            <w:gridSpan w:val="12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C94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мся читать: </w:t>
            </w:r>
            <w:proofErr w:type="gramStart"/>
            <w:r w:rsidR="00C9427E">
              <w:rPr>
                <w:rFonts w:ascii="Times New Roman" w:hAnsi="Times New Roman" w:cs="Times New Roman"/>
                <w:b/>
                <w:sz w:val="20"/>
                <w:szCs w:val="20"/>
              </w:rPr>
              <w:t>читая-думаем</w:t>
            </w:r>
            <w:proofErr w:type="gramEnd"/>
            <w:r w:rsidR="00C94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 (29</w:t>
            </w: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часов)</w:t>
            </w: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:rsidR="00B25775" w:rsidRPr="00B25775" w:rsidRDefault="004A245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>М.Бородицкая «Первое сентября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В.Берестов «Читалочка». 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рок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утеше-ствие</w:t>
            </w:r>
            <w:proofErr w:type="gramEnd"/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современной отечественной литературы. Умение различать типы кни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зданий),виды информа-ции (научная, художественная)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 опорой на внешние показате-ли книги, ее справочно-иллюстративный материал, пользоваться выходными данными (автор, заглавие, подзаголовок), оглавлением, аннотацией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редисловием, послесловием, иллюстрациями для выбора и чтения книг. 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труктуру учебника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риемы ориентирования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учеб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ке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оставлять небольшое монологи</w:t>
            </w:r>
            <w:r w:rsidR="0072452C">
              <w:rPr>
                <w:rFonts w:ascii="Times New Roman" w:hAnsi="Times New Roman" w:cs="Times New Roman"/>
                <w:sz w:val="20"/>
                <w:szCs w:val="20"/>
              </w:rPr>
              <w:t>ческое высказывание на автор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кий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зличать элементы книги (об-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ложка, оглавление,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итуль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ист, иллюстрации, аннотация)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B25775" w:rsidRPr="00B25775" w:rsidRDefault="00B25775" w:rsidP="00B257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юбовь и уважение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к Отечеству, его языку, культуре, истории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7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Pr="00B257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ние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ценности семьи, </w:t>
            </w:r>
            <w:r w:rsidRPr="00B257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увства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уважения, благодарности, ответственности по отношению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своим близким;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у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 позитивного отношения к действительности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формирование у детей самоуважения и эмоционально-положительного отношения к себе, готовности выражать и отстаивать свою позицию, критичности к своим поступкам.</w:t>
            </w:r>
          </w:p>
          <w:p w:rsidR="00B25775" w:rsidRPr="00B25775" w:rsidRDefault="00B25775" w:rsidP="00B257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формирование положительной мотивации к чтению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здание условий для получения детьми эстетического удовольствия от чтения художественной литературы.</w:t>
            </w:r>
          </w:p>
          <w:p w:rsidR="00B25775" w:rsidRPr="00B25775" w:rsidRDefault="00B25775" w:rsidP="00B257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B25775" w:rsidRPr="00B25775" w:rsidRDefault="00B25775" w:rsidP="00B25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1. Общеучебные: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формирование  мотивации  к самосовершенствованиюв том числе, положительного отношения к обучению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3-6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6 наиз.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4" w:type="dxa"/>
          </w:tcPr>
          <w:p w:rsidR="00B25775" w:rsidRPr="00B25775" w:rsidRDefault="004A245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>К.Д.Ушинский «Наше отечество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классиков совет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кой детской литературы. Ум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е последовательно по частям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итать учебный (научно-попу-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ярный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)т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екст, статью, опреде-ляя вопрос или вопросы, на которые дает ответы текст. Участие в диалоге при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бсужде нии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. Способ чтен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:ц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лыми словами с переходом на схватывание смысла фразы, определяющее прочтение.</w:t>
            </w:r>
          </w:p>
        </w:tc>
        <w:tc>
          <w:tcPr>
            <w:tcW w:w="2976" w:type="dxa"/>
            <w:gridSpan w:val="3"/>
          </w:tcPr>
          <w:p w:rsidR="00B25775" w:rsidRPr="0072452C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держание  изу</w:t>
            </w:r>
            <w:r w:rsidR="0072452C">
              <w:rPr>
                <w:rFonts w:ascii="Times New Roman" w:hAnsi="Times New Roman" w:cs="Times New Roman"/>
                <w:sz w:val="20"/>
                <w:szCs w:val="20"/>
              </w:rPr>
              <w:t xml:space="preserve">ченных произведений, их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второв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245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делить текст на смысловые части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создавать небольшой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текст на заданную тему. 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есказ прочитан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7-9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rPr>
          <w:trHeight w:val="2258"/>
        </w:trPr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3.Стихи о Родине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.Орлов «Родное»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.Ладонщиков «Скворец на чужбине»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.Воронько «Лучш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ет родного края»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.Дриз «Загадка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(стихотворения)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 Родине, природе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иключени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ях. Иллюстрация в книге и ее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роль в понимании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-ния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Связь произведений литературы с другими видами искусств. Оценка иллюстраций к произведениям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итерату-ры и произведений живописи и музыки. Декламация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й. Чтение наизусть: умение заучивать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тихотворе-ния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иллюстраций и опорных слов, выразительно читать по книге или наизусть стихи перед аудиторией (с предварительной подготовкой). Произведения для дете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выходны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ми данными (автор, заглавие, 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дзаголовок), оглавлением, аннотацией, предисловием, послесловием, иллюстрациями для выбора  и чтения книг.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 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авила заучивания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выполнять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ловесн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рисова-ние картин природы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 худ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жественного произведения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изусть (по выбору)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приводить примеры произведений фольклора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ловицы, загадки, сказки)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анализировать название произ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небольшое монологическое высказывани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 опорой на авторский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. 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изусть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опрос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10-13 наиз. По выбору с.13№1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4. Юмористические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тихотворения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ходера, Р.Сефа, М.Юдалевича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нализ названия произведения.</w:t>
            </w:r>
          </w:p>
        </w:tc>
        <w:tc>
          <w:tcPr>
            <w:tcW w:w="2976" w:type="dxa"/>
            <w:gridSpan w:val="3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я н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знакомого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изусть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С.14-16 чтение по ролям </w:t>
            </w:r>
          </w:p>
        </w:tc>
        <w:tc>
          <w:tcPr>
            <w:tcW w:w="850" w:type="dxa"/>
          </w:tcPr>
          <w:p w:rsidR="00B25775" w:rsidRPr="00B25775" w:rsidRDefault="00EE55E2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5. </w:t>
            </w:r>
            <w:r w:rsidRPr="00B2577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тартовая контрольная работа</w:t>
            </w:r>
            <w:r w:rsidRPr="00B257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нт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ль ЗУН</w:t>
            </w:r>
          </w:p>
        </w:tc>
        <w:tc>
          <w:tcPr>
            <w:tcW w:w="2977" w:type="dxa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2976" w:type="dxa"/>
            <w:gridSpan w:val="3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итать слоговым способом чт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сознавать общий смысл читаемого текста при темпе чтения не менее 25 слов в минуту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онимать значения отдельных слов и предложений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4" w:type="dxa"/>
          </w:tcPr>
          <w:p w:rsidR="00B25775" w:rsidRPr="00B25775" w:rsidRDefault="004A245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В.Леви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Чудеса в авоське»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«Какой сегодня веселый снег…»; «Зимой Ваня сделал кормушку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4A245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>А.Шибаев «Кто слово найдет?»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8. В.Берестов «Если хочешь пить»,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лоледица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 современной отечественной литературы о детях. Построение небольшого монологического высказыва-ния: рассказ о своих впечатле-нииях о произведении (героях, событиях)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кламация произве-дений. Чтение наизусть: умение заучивать стихотворения с помощью иллюстраций и опор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х слов, выразительно читать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о книге или наизусть стихи пе-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аудиторией (с предваритель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ой самостоятельной подготов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й)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ение выделить собы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е или события, составляющи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основу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роиз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ведения как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воначальную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ступень в освоении сюжета, композиции произведения. Герои произведения,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осприя-ти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и понимание их эмоцио-нально-нравственных пережи-ваний. Различие жанров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-ведени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: малые фольклорные и литературные формы.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ятие «рифма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находить рифму в произвед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и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ифмовать слова,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читать осознанно текст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худо-жественног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небольшое монологическое высказывание с опрой на авторский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 произведений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читать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тихотворны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роизве-дения наизусть (по выбору)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делить текст на смысловые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создавать небольшой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кст на заданную тему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одбирать пословицы к стихам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риводить примеры фольклор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(пословицы, загадки, сказки)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различать жанры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художествен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ой литературы (сказка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ссказ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басня)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изусть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опрос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опрос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изусть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уаль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17-19 выр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дготовить игры со словам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20-23 выр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ать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из.  любое стих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9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rPr>
          <w:trHeight w:val="2808"/>
        </w:trPr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74" w:type="dxa"/>
          </w:tcPr>
          <w:p w:rsidR="00B25775" w:rsidRPr="00B25775" w:rsidRDefault="004A245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 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>Б.Заходер «Как Волк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сни пел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Юмористические произведения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овременной отечественной ли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ратуры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ение выделить с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бытие или событ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оставля-ющие основу худ.произведения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как первоначальную ступень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своении сюжета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мпозици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рои произвед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сприятие и понимание их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эмоционально-нравственных п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еживаний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азличение жанров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й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лые фольклор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е и литературные формы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 при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бсуж-дении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. Способ чтения: целыми словами с переходом на схватывание смысла фразы, определяющее  прочтение. Выражение личного отношения к прослушанному (прочитанному) тексту.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рогнозировать характер текста по названию (заголовку)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жанр 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245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небольшое  монологическое высказывание с опорой на авторский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делить текст на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мысловы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части, составлять его простой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лан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риводить примеры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ведений разной тематики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зученному материалу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-аль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чтение.</w:t>
            </w:r>
          </w:p>
        </w:tc>
        <w:tc>
          <w:tcPr>
            <w:tcW w:w="2268" w:type="dxa"/>
            <w:gridSpan w:val="2"/>
            <w:vMerge w:val="restart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27-31, зад№5 пересказ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2453">
              <w:rPr>
                <w:rFonts w:ascii="Times New Roman" w:hAnsi="Times New Roman" w:cs="Times New Roman"/>
                <w:sz w:val="20"/>
                <w:szCs w:val="20"/>
              </w:rPr>
              <w:t xml:space="preserve">0. 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Прокофьева «Сказка о том, как зайцы испугали Серого Волка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я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33-34 пересказ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1. Сноски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.Зотов «За двумя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зайцами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о взаимоотнош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ях людей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добре и зле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авильность чтения: безоши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бочное чтение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езнакомого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кста с соблюдением норм ли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ратурного произношения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едопущение пропуска и замены слов, искажения окончаний слов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ятие «сноска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ботать с элементом книг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сноска»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выразительно и осоз-нанно текст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делить текст на смысловые части, составлять его простой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зличать жанры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-ры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зличать сказки народные 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итературные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льны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чтение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36-37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74" w:type="dxa"/>
          </w:tcPr>
          <w:p w:rsidR="00B25775" w:rsidRPr="00B25775" w:rsidRDefault="004A245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 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>Э.Шим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Жук на ниточке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классиков де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ературы. Осознанность и выразительность чтения: понимание смысла любого типа простого и сложного предложе-ния и передача его с помощью интонации, соответствующей смыслу читаемого (с опорой на знаки препинания)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редача при помощи интонации своего отношения к персонажам или событиям (после самостоятель-ной подготовки)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выразительно текст худ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небольшое монол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ическое высказывание с опорой на авторский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 произведения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 С.38-40 по ролям диалог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ассказ-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чём мог думать жук.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74" w:type="dxa"/>
          </w:tcPr>
          <w:p w:rsidR="00B25775" w:rsidRPr="00B25775" w:rsidRDefault="004A245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  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>Э.Шим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Очень вредная крапива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ние с творчеством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Э.Шима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авственно-этическое просвещение детей с помощью книг о природе, животных. Работа в паре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риентироваться в книге по обложке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 худ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зличать элементы книги (об-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ожка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главление,титульный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люстрация,аннотация)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чит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ого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С. С.41-42 по ролям, сообщение о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лез-ном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растении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74" w:type="dxa"/>
          </w:tcPr>
          <w:p w:rsidR="00B25775" w:rsidRPr="00B25775" w:rsidRDefault="004A245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 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>Быль</w:t>
            </w:r>
            <w:proofErr w:type="gramStart"/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>.Толстой «Косточка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русской литера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туры о добре и зле.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-ни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с творчеством Л.Н.Толстог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ятие «быль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итать осознанно текст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зличать жанры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-ры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(сказка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ссказ,басня)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риводить примеры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ведений разной тематики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зученному материалу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льны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чтение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Книги для детей Л.Н.Толстого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74" w:type="dxa"/>
          </w:tcPr>
          <w:p w:rsidR="00B25775" w:rsidRPr="00B25775" w:rsidRDefault="004A245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  С.Прокофьева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«Когда можно плакать?»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  <w:vMerge w:val="restart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современной отечественной литературы. Построение небольшого монологического высказывания о произведении: рассказ о своих впечатлениях (героях, событиях). Выражение личного отношения к прослушанному (прочитанному)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гументация своей позиции с привлечением текста произведения.</w:t>
            </w:r>
          </w:p>
        </w:tc>
        <w:tc>
          <w:tcPr>
            <w:tcW w:w="2976" w:type="dxa"/>
            <w:gridSpan w:val="3"/>
            <w:vMerge w:val="restart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ятие «антиципация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итать осознанно текст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делить текст на смысловые части, составлять его простой план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небольшое монол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ическое высказывание с опорой на авторский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давать характеристику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жу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 главную мысль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создавать небольшой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кст на заданную тему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оставле-ни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лана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С.45-46 пересказ по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артин-ному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лану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6. Е. Пермяк «Как Маша стала большой»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47-48 выр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74" w:type="dxa"/>
          </w:tcPr>
          <w:p w:rsidR="00B25775" w:rsidRPr="00B25775" w:rsidRDefault="004A245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>В.Сухомлински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Пусть будут и Соловей и Жук»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Козлов «После долгой разлуки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классиков совет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кой детской литературы и сов-</w:t>
            </w:r>
          </w:p>
          <w:p w:rsidR="00B25775" w:rsidRPr="00B25775" w:rsidRDefault="00B25775" w:rsidP="00B25775">
            <w:pPr>
              <w:ind w:left="4248" w:hanging="42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еменно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енной литера</w:t>
            </w:r>
          </w:p>
          <w:p w:rsidR="00B25775" w:rsidRPr="00B25775" w:rsidRDefault="00B25775" w:rsidP="00B25775">
            <w:pPr>
              <w:ind w:left="4248" w:hanging="4248"/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</w:t>
            </w:r>
          </w:p>
          <w:p w:rsidR="00B25775" w:rsidRPr="00B25775" w:rsidRDefault="00B25775" w:rsidP="00B25775">
            <w:pPr>
              <w:ind w:left="4248" w:hanging="4248"/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итературного произведения.</w:t>
            </w:r>
          </w:p>
          <w:p w:rsidR="00B25775" w:rsidRPr="00B25775" w:rsidRDefault="00B25775" w:rsidP="00B25775">
            <w:pPr>
              <w:ind w:left="4248" w:hanging="4248"/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Тема, главная мысль. Умение </w:t>
            </w:r>
          </w:p>
          <w:p w:rsidR="00B25775" w:rsidRPr="00B25775" w:rsidRDefault="00B25775" w:rsidP="00B25775">
            <w:pPr>
              <w:ind w:left="4248" w:hanging="4248"/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 и сознательно </w:t>
            </w:r>
          </w:p>
          <w:p w:rsidR="00B25775" w:rsidRPr="00B25775" w:rsidRDefault="00B25775" w:rsidP="00B25775">
            <w:pPr>
              <w:ind w:left="4248" w:hanging="4248"/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ечитывать текст с целью</w:t>
            </w:r>
          </w:p>
          <w:p w:rsidR="00B25775" w:rsidRPr="00B25775" w:rsidRDefault="00B25775" w:rsidP="00B25775">
            <w:pPr>
              <w:ind w:left="4248" w:hanging="4248"/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еосмыслить или получить</w:t>
            </w:r>
          </w:p>
          <w:p w:rsidR="00B25775" w:rsidRPr="00B25775" w:rsidRDefault="00B25775" w:rsidP="00B25775">
            <w:pPr>
              <w:ind w:left="4248" w:hanging="4248"/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твет на поставленный вопрос.</w:t>
            </w:r>
          </w:p>
        </w:tc>
        <w:tc>
          <w:tcPr>
            <w:tcW w:w="2976" w:type="dxa"/>
            <w:gridSpan w:val="3"/>
            <w:tcBorders>
              <w:top w:val="nil"/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ль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49-52 чтение по ролям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74" w:type="dxa"/>
          </w:tcPr>
          <w:p w:rsidR="00B25775" w:rsidRPr="00B25775" w:rsidRDefault="004A245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>.В.Осеев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Сторож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ние с творчеством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.Осеево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абота над формированием чувства дружбы и доброго отношения к сверстникам, развитием творческих способностей. Работа над использованием силы голоса. Участие в диалоге при обсуждении произведения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ерои произведен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сприяти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 понимание их эмоциональн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равственных переживани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Декламация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тихотворных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р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зведений (чтение наизусть)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азличие жанров произведений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тихотворение, рассказ.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силу голоса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и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текс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ать по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лям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делить текст на смысловые части, составлять его простой план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небольшое монол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ическое высказывание с опорой на авторский текст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роев пр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зведения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анализировать взаимоотнош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я героев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ценивать их поступ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и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стихотворные произведения наизусть (по выбору)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прогнозировать содержание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кста на основе заглавия 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ллюстрации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эмоциональный характер произведения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 «про себя» (без учета скорости)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лям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итать книги В.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сее-вой</w:t>
            </w:r>
            <w:proofErr w:type="gramEnd"/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74" w:type="dxa"/>
          </w:tcPr>
          <w:p w:rsidR="00B25775" w:rsidRPr="00B25775" w:rsidRDefault="004A245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 В.Осеев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Кто наказал его?»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.Барто «Рыцари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прос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наизусть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итать книги А.Барто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20.   В.Осеева «Плохо»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.Хармс «Удивительная кошка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опрос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сцен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ие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59-61, ч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ыр. с.61№3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1.Русская народная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казка «Лиса и журавль»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рок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казка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сценирование.</w:t>
            </w:r>
          </w:p>
        </w:tc>
        <w:tc>
          <w:tcPr>
            <w:tcW w:w="2977" w:type="dxa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о творчества. Умение послед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ательно сознательно перечиты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ать текст с целью переосмыс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лить или получить ответ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тавленый вопрос. Осознан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ость и выразительность чт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ния: понимание смысла любого типа простого и сложного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ожения и передача его с пом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щью интонации, соответству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ющей смыслу читаемого (с опо-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й на знаки препинания)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р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дача при помощи интонации своего отношения к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сона-жам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 или событиям (после самостоятельной подготовки). Выражение личного отношения к прослушанному (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читан-ному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) тексту.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риводить примеры произвед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й фольклора (пословицы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адки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азки)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зличать жанры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-ры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(сказка, рассказ, басня)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зличать сказки народные и литературные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выразительно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тистич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о текс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и инсценировать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поступки героев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казки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льны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ьное чтение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63-65, №3,4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2Индийская сказк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Ссора птиц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66-68 выр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., №5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3. Настроение в стихах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.Берестова и Э.Мошковской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ние с биографией 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ворчеством Э.Мошковско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му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чт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ю. Работа с иллюстрацией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пределять эмоциональный ха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актер читаемого 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 «про себя» (без учета скорости), вырази-тельно в парах по частям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высказываться о чтении товарища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я беседа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69-70 низ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 выбору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24Русская народная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казка «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ам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доро-гое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ятие «бытовая сказка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содержанием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казки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бота над пополнением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ловарного запаса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лизирова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и оценивание прочитаного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бытовой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казки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пересказывать с опорой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кар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нный план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льны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72-75выр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ТПО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39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0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5.Авторская сказк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Баруздин «Куз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ец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классиков детской литературы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анровое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азнообразие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:н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родная и литер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урная сказка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бота над развитием читательской интуи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вершенствование навы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в чтения. Нахождение черт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ходства с народной сказкой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 «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еб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без учета скорости)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текст (объем не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более 1,5 страниц)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зличать жанры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-ры, сказки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риводить примеры произвед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й фольклора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76-78выр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ит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335DEF">
              <w:rPr>
                <w:rFonts w:ascii="Times New Roman" w:hAnsi="Times New Roman" w:cs="Times New Roman"/>
                <w:sz w:val="20"/>
                <w:szCs w:val="20"/>
              </w:rPr>
              <w:t xml:space="preserve">Б.  Заходер 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Петя мечтает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Юмористические произведения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лассиков дет.литературы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н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ание содержания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ма,главная мысль,собы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ия,их последовательность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с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иятие и понимание эмоци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льно-нравственных пережив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й героев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кламация стих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й (чтение наизусть)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стих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 наизуст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прогнозировать содержание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заголовку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тличать «добрый смех»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ронии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наизусть 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итать стихи Б.Заходера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7.Русская народная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казка «Два Мороза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2977" w:type="dxa"/>
            <w:vMerge w:val="restart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о творчества. Осознанность 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сть чтен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ни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ание смысла любого тип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едложения и передача его с помощью интонации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ответст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ующей смыслу читаемого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р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ача при помощи интонаци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воего отношения персонажам или событиям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владение навыками драматизации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 w:val="restart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драматизация»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волшебная сказка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выразительно текст 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главное в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читан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ом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лить текст н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мысловые части, составлять его простой план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 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риводить примеры произвед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й фольклора (пословицы, за-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адки, сказки)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зличать сказки народные и литературные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бъяснять главную мысль сказки, что «топор лучше шубы греет»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читан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81-88, №4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Белорусская сказка «Краденным сыт не будешь».</w:t>
            </w:r>
            <w:proofErr w:type="gramEnd"/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2977" w:type="dxa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89-93 выр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9. Братья Гримм «Звёздные талеры»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95-97 пересказ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9" w:type="dxa"/>
            <w:gridSpan w:val="6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мся читать: читаем  правильно.   (10 часов) 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.Особенности скороговорки в стихах В. Бардадым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 В. Гусева,Н. Бурсов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азличение жанров произвед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соб чтения:целыми сл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ами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равильность чтения:без-ошибочное чтение незнакомого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текста с соблюдением норм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роизношения.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-ни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скороговорка», ее назначением, стихами, содержащими скороговорки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ятие «скороговорка»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е назначение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тихотворны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роизве-дения наизусть (по выбору)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создавать небольшой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кст на заданную тему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изусть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опрос.</w:t>
            </w:r>
          </w:p>
        </w:tc>
        <w:tc>
          <w:tcPr>
            <w:tcW w:w="2268" w:type="dxa"/>
            <w:gridSpan w:val="2"/>
            <w:vMerge w:val="restart"/>
          </w:tcPr>
          <w:p w:rsidR="00B25775" w:rsidRPr="00B25775" w:rsidRDefault="00B25775" w:rsidP="00B257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развитие жизненного оптимизма,  целеустремленности и настойчивости в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и целе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бучение ориентировке в мире нравственных, социальных и эстетических ценностей.</w:t>
            </w:r>
          </w:p>
          <w:p w:rsidR="00B25775" w:rsidRPr="00B25775" w:rsidRDefault="00B25775" w:rsidP="00B257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ть</w:t>
            </w:r>
            <w:r w:rsidRPr="00B257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о плану, сверяя свои действия с целью, </w:t>
            </w:r>
            <w:r w:rsidRPr="00B257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тировать</w:t>
            </w:r>
            <w:r w:rsidRPr="00B257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свою деятельность;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в диалоге с учителем </w:t>
            </w:r>
            <w:r w:rsidRPr="00B257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рабатывать</w:t>
            </w:r>
            <w:r w:rsidRPr="00B257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критерии оценки и </w:t>
            </w:r>
            <w:r w:rsidRPr="00B257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успешности своей работы и работы других в соответствии с этими критериями. </w:t>
            </w:r>
          </w:p>
          <w:p w:rsidR="00B25775" w:rsidRPr="00B25775" w:rsidRDefault="00B25775" w:rsidP="00B257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B25775" w:rsidRPr="00B25775" w:rsidRDefault="00B25775" w:rsidP="00B25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1. Общеучебные: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планомерный переход от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логовог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к плавному осмысленному   беглому  чтению целыми словам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 Осознание  при чтении про себя смысла доступных по объему и жанру произведений, осмысление цели чтения. </w:t>
            </w:r>
          </w:p>
          <w:p w:rsidR="00B25775" w:rsidRPr="00B25775" w:rsidRDefault="00B25775" w:rsidP="00B257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Логические: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ть новые слова и термины в речи;                 - обсуждать и анализировать прочитанные произведения.                   </w:t>
            </w:r>
          </w:p>
          <w:p w:rsidR="00B25775" w:rsidRPr="00B25775" w:rsidRDefault="00B25775" w:rsidP="00B257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</w:t>
            </w:r>
            <w:r w:rsidRPr="00B257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сказывать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257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 w:rsidRPr="00B257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;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ушать</w:t>
            </w:r>
            <w:r w:rsidRPr="00B257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257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ышать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других, пытаться принимать иную точку зрения, быть готовым корректировать свою точку зрения;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выработка коммуникативных умений, функционирующих при слушании, говорении, чтении.</w:t>
            </w: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и о котах и кошках.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2. Д.Биссет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Орел и овечка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: тема, главная мысль, события, их последовательность. Восприятие и понимание эмоционально-нравственных переживаний героев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давать характеристику необыч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м персонажам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ысл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роев 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выделять опорные слова в произведении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льны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чтение. 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103-104 по ролям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 Контрольное чтение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нт-роль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целыми словами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сознавать общий смысл и содержание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текс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а при темпе чтения вслух не менее  25-30 слов в минуту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74" w:type="dxa"/>
          </w:tcPr>
          <w:p w:rsidR="00B25775" w:rsidRPr="00B25775" w:rsidRDefault="00335DEF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>В.Драгунски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Заколдованная буква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Юмористические произведения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лассиков дет.лит-ры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рактер героя,его поступки и их мотивы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пособ чтения: целыми словами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авильность чтения: безоши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бочное чтение незнакомого текста с соблюдением норм литературного произношения. Ознакомление с краткими биографическими  сведениями о В.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рагунском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 Понимание содержания  лит. произведения: тема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авная мысль,события,их последовательность. Восприятие и понимание эмоционально-нравственных переживаний героев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ятие «орфоэпическо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е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рфоэпически, по ролям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, характер 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лавную мысль 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делить текст на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мысловые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асти, составлять его просто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лан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небольшое монол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ическое высказывание с опорой на авторский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 произведения, составлять словесный портрет (описание героя)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бъяснять смысловой и эмоциональный под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авторское отнош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е к персонажам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106-109 читать выр. по ролям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5. В.Драгунски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Когда я был маленький»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оставл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лан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-дуальный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111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 выр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.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10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6, 7. В.Драгунский «Не пиф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 паф!»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ны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читан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115-120 выр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ит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121 №2,4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9.10, 30.10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8. Н.Носов «Находчивость»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адиоспектакль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ни-рован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ние с биографие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.Носова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е по ролям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иобщение к культуре театра.</w:t>
            </w:r>
          </w:p>
        </w:tc>
        <w:tc>
          <w:tcPr>
            <w:tcW w:w="2976" w:type="dxa"/>
            <w:gridSpan w:val="3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123-129, №3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9. Дж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дар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Машинка для приготовления уроков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зарубежной литературы. Понимание содержания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: тема,главная мысль, события, их последовательность. Восприятие и понимание эмоционально-нравственных переживаний героев. Ознаком-ление с биографией и творчест-вом Дж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дари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мотивы поведения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ероев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тему и главную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ысль 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роев пр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льны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чтение. 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131-133 по ролям, №3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10 Расхождение слова и дела как средство создания комизма в произведении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Б. Заходера и Ю.Мориц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рок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Юмористические произведения для детей. Иллюстрация в кни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ге и ее роль в понимании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зведен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язь произведений с другими видами искусств.П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есказ текста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ение последов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льно воспроизводить содерж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е стихотворен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;у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ение пер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казать эпизод или часть произ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ведения свободно или в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задан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ой учителем форме (кратко,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лно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пользуя картинный план).Обучение выразительн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у и плавному чтению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строить рассказ по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порным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артинкам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 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находить в тексте логически законченные части произведения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матич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ский 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135-142выр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.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9" w:type="dxa"/>
            <w:gridSpan w:val="6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мся читать: читаем  быстро.  </w:t>
            </w:r>
            <w:proofErr w:type="gramStart"/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8 ча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.Скороговорки. И.Мазни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Шла лисица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Способ чтения: целыми словами. Правильность чтения: безошибочное чтение незнако-мого текста с соблюдением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роизношения. Различие жанров произведений: малые фольклорные и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итера-турны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формы. Сравнение народных и авторских скороговорок. Работа над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аз-витием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речи, памяти, дикции.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авила заучивания 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пределения скороговорок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етко проговаривать скорог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ки и чистоговорки в быст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ром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мп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риводить примеры произвед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й фольклора.</w:t>
            </w:r>
          </w:p>
        </w:tc>
        <w:tc>
          <w:tcPr>
            <w:tcW w:w="1134" w:type="dxa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уальны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опрос.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B25775" w:rsidRPr="00B25775" w:rsidRDefault="00B25775" w:rsidP="00B257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Личностные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формирование привычки к  рефлексии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совершенствование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й сферы (восприимчивости, чуткости)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готовности к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отруд-ничеству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с другими людьми, дружелюбие, коллективизм.</w:t>
            </w:r>
          </w:p>
          <w:p w:rsidR="00B25775" w:rsidRPr="00B25775" w:rsidRDefault="00B25775" w:rsidP="00B257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уваже-ния к ценностям иных культур, мировоззре-ний и цивилизаций.                       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рмирование  цело-стного мировосприятия на основе взаимодей-ствия литературного чтения  с другими школьными предме-тами.</w:t>
            </w: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143-145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146 наиз.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2. Авторские скороговорки.                   Р.Сеф, М.Яснов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:rsidR="00B25775" w:rsidRPr="00B25775" w:rsidRDefault="00B25775" w:rsidP="00B257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B25775" w:rsidRPr="00B25775" w:rsidRDefault="00B25775" w:rsidP="00B25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1. Общеучебные: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бучение умению различать художест-венный и познаватель-ный тексты и адекватно читать литературное произведение в соот-ветствии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собен-ностями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своение приемов изучающего  чтения литературы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знава-тельног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.</w:t>
            </w:r>
          </w:p>
          <w:p w:rsidR="00B25775" w:rsidRPr="00B25775" w:rsidRDefault="00B25775" w:rsidP="00B257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Логические: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перерабатывать полу-ченную информацию;                         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спользовать новые слова и термины в речи;                 - обсуждать и анализи-ровать прочитанные произведения;   </w:t>
            </w:r>
          </w:p>
          <w:p w:rsidR="00B25775" w:rsidRPr="00B25775" w:rsidRDefault="00B25775" w:rsidP="00B257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B257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сказывать</w:t>
            </w:r>
            <w:r w:rsidRPr="00B257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257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ения;                                - </w:t>
            </w:r>
            <w:r w:rsidRPr="00B257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ушать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257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ышать</w:t>
            </w:r>
            <w:r w:rsidRPr="00B257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других, пытаться принимать иную точку зрения, быть готовым корректировать свою точку зрения;                          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proofErr w:type="gramEnd"/>
            <w:r w:rsidRPr="00B257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говариваться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и приходить к общему решению в совместной деятельности;                        -</w:t>
            </w:r>
            <w:r w:rsidRPr="00B257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вать вопросы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147-149 наиз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 выбору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3.Р.Сеф «Бесконечны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тихи»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Э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Мошков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кая «Болельщик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имание содержание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зведения: тема, главная мысль, событ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х последователь-ность. Декламация стихот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ворных произведений (чтение 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изусть)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знакомление с п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ятием «лирический герой»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ириче-ског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героя произведения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гнозировать содержани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ысл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стихотворные произв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ения наизусть (по выбору)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150-152 №4 выр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.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rPr>
          <w:trHeight w:val="2300"/>
        </w:trPr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74" w:type="dxa"/>
          </w:tcPr>
          <w:p w:rsidR="00B25775" w:rsidRPr="00B25775" w:rsidRDefault="00335DEF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>Ю.Ермолаев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Угодили». В.Осеев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Просто старушка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осприятие и понимание эмоционально-нравственных переживаний героев. Работа с текстом рассказа: нахождение слов и выражений, характеризующих героя произведения; оценка событий, поступков персонажей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итать осознанно текст «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ебя» (без учета скорости)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ысл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роев пр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создавать небольшой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текст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лям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156-157 №3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rPr>
          <w:trHeight w:val="2300"/>
        </w:trPr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974" w:type="dxa"/>
          </w:tcPr>
          <w:p w:rsidR="00B25775" w:rsidRPr="00B25775" w:rsidRDefault="00335DEF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В.Голявкин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«Как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я  под парто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идел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Про то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я кого Вовка учится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Юмористические произведения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ля детей. Участие в диалог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ри обсуждении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слушан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ого (прочитанного произведе-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бучение определению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мы текста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знакомление с биографией В.Голявкина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пределять, от какого лица идет повествование, тему текста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зличать жанры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-ры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небольшое монол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ическое высказывание с опрой на авторский текст;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уальны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159-160 №4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161-162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6.Дагестанская сказк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Храбрый мальчик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рок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о творчества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соб чтения:ц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ыми словами с переходом на схватывание смысла фразы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ежающее чтение. Правильность чтения. Умение участвовать в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рах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итать осознанно текс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тему и главную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ысл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здавать небольшой устный текст на заданную тему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риводить примеры произвед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й фольклора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зличать жанры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-ры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казки народные и литератур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е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матич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63-166 пересказ нарисовать чудо-птицу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74" w:type="dxa"/>
          </w:tcPr>
          <w:p w:rsidR="00B25775" w:rsidRPr="00B25775" w:rsidRDefault="004A6AC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. Г.Балл «Москви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>ч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, который не знал правила улич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>ного движения»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168-172 читать, №6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5.11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9" w:type="dxa"/>
            <w:gridSpan w:val="6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чимся читать</w:t>
            </w:r>
            <w:r w:rsidR="00D620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читаем  выразительно.  </w:t>
            </w:r>
            <w:proofErr w:type="gramStart"/>
            <w:r w:rsidR="00D620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   </w:t>
            </w:r>
            <w:proofErr w:type="gramEnd"/>
            <w:r w:rsidR="00D6200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 )          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. А.Прокофьев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Как на горке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оре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.Фет «Чудная картина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дающихся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едставителей русской литера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уры.</w:t>
            </w:r>
            <w:r w:rsidR="004A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сознанность и вырази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льность чтения:</w:t>
            </w:r>
            <w:r w:rsidR="004A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мысла любого типа простого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 сложного предложения и п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едача его с помощью интона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ции,</w:t>
            </w:r>
            <w:r w:rsidR="004A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оответствующе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смыслу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итаемого (с опорой на знаки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епинания)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редача при п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ощи интонации своего отн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шения к персонажам или собы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иям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екламация стих.произ-ведений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итать выразительно,  осознанно текст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-дения «про себя»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 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стих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 на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зусть (по выбору)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онимать настроение лирич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кого героя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2268" w:type="dxa"/>
            <w:gridSpan w:val="2"/>
            <w:vMerge w:val="restart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вершенствование эмоциональной сферы (восприимчивости, чуткости)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формирование готовности к сотрудничеству с другими людьми, дружелюбие, коллективизм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пособность к волевому усилию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остановка учебной задачи на основе жизненного опыта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 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Общеучебные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 умения определять   художественную ценность литературного произведения и анализировать средства выразительности (на доступном уровне).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бучение умению различать художественный и познавательный тексты и адекватно читать литературное произведение</w:t>
            </w: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4-6 наиз. по выбору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49-50</w:t>
            </w:r>
          </w:p>
        </w:tc>
        <w:tc>
          <w:tcPr>
            <w:tcW w:w="1974" w:type="dxa"/>
          </w:tcPr>
          <w:p w:rsidR="00B25775" w:rsidRPr="00B25775" w:rsidRDefault="00335DEF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.С.Воронин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«Храбрый клоун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 о приключениях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зведен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ема, главная мысль,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ытия,их последователь-ность. Восприятие и понимание эмоционально-нравственных переживаний героев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ние с творчеством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С.Воронина. 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гнозировать жанр 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определять мотив поведения героев путем выбора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авиль-ног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выбора  правильного ответа из текста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тему и главную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ысл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роев пр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зведения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уальны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чтение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опрос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8-12 выр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№4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2, 2.1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4.Чтение по ролям произведений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С.Маршака,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О.Григорьев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Э.Успенского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Юмористические произведения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классиков детской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 Уст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ое сочинение повествовате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ого характера с элементам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писан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дание небольших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исьменных ответов на постав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ленный вопрос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му произведению. Декламация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тихотворных произведений.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полнять творческую работу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(сочинение сказок)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по ролям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тему и главную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ысль 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 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стихотворные произведения наизусть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уальны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тельное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е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е наизусть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13-16, №5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35DEF">
              <w:rPr>
                <w:rFonts w:ascii="Times New Roman" w:hAnsi="Times New Roman" w:cs="Times New Roman"/>
                <w:sz w:val="20"/>
                <w:szCs w:val="20"/>
              </w:rPr>
              <w:t>В.Осеева</w:t>
            </w:r>
            <w:r w:rsidR="00104B8B">
              <w:rPr>
                <w:rFonts w:ascii="Times New Roman" w:hAnsi="Times New Roman" w:cs="Times New Roman"/>
                <w:sz w:val="20"/>
                <w:szCs w:val="20"/>
              </w:rPr>
              <w:t xml:space="preserve"> «Три товарища»</w:t>
            </w:r>
            <w:proofErr w:type="gramStart"/>
            <w:r w:rsidR="00104B8B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="00104B8B">
              <w:rPr>
                <w:rFonts w:ascii="Times New Roman" w:hAnsi="Times New Roman" w:cs="Times New Roman"/>
                <w:sz w:val="20"/>
                <w:szCs w:val="20"/>
              </w:rPr>
              <w:t>.Матвеева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Девочка и пласти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ин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биографией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.Матвеевой, произведениями  с положительными примерами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зведения. Восприятие и понимание эмоционально-нравственных переживаний героев.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характеризовать персонажи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собственное отношение к их поступкам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тему и главную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ысль 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бъяснять авторское и собственное отношение к персонажам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небольшое монологическое высказывание с опорой на авторский текст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17-20 выр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.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6.Ю.Ермолаев «Два пирожных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ние с рассказам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Ю.Ермолаева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рмировани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равственного понятия о доб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м деле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ние по ролям.</w:t>
            </w:r>
          </w:p>
        </w:tc>
        <w:tc>
          <w:tcPr>
            <w:tcW w:w="2976" w:type="dxa"/>
            <w:gridSpan w:val="3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льны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чтение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21-23, рассказ от лица одной из сестёр.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74" w:type="dxa"/>
          </w:tcPr>
          <w:p w:rsidR="00B25775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Э. Мошковская «Обида»,  «Трудный путь»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навы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ка составления партитуры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ыразительного чтения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пределять эмоциональный тон персонажа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стих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 наи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зусть (по выбору)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лексическую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у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создавать небольшой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кст на заданную тему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24-27 наиз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 выбору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974" w:type="dxa"/>
          </w:tcPr>
          <w:p w:rsidR="00B25775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Е.Благинина</w:t>
            </w:r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«Посидим в </w:t>
            </w:r>
            <w:proofErr w:type="gramStart"/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>ти-шине</w:t>
            </w:r>
            <w:proofErr w:type="gramEnd"/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классиков де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ературы. Передача при помощи интонации своего отношения к персонажам или событиям. Работа над развитием памяти, мышления, образной связной речи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ятие «паузы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итать осознанно текс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блю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ая паузы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ысль 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роев 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стих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роизведения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изусть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льны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27-28 наизусть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74" w:type="dxa"/>
          </w:tcPr>
          <w:p w:rsidR="00B25775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И.Дик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Красные яблоки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(радио-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пек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акль)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формированием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ка чтения по ролям.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иобщение к культуре театра. Работа над постановкой: деление текста на сценические действия, сюжетные картинки, определение кругадействую-щих лиц, составление их характеристик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ятие « логическое ударение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построение, характер текста, глубоко и полно анализировать и оценивать прочитанное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ть силу голоса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становки логического удар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участвовать в диалоге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формулировать и высказывать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свое мнение о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читанном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лану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оставл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е плана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30-35, №3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74" w:type="dxa"/>
          </w:tcPr>
          <w:p w:rsidR="00B25775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  <w:r w:rsidR="00B25775"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«Красные яблоки»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.Барто «Перед сном»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определению темы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я. Сравнение сказки и стихотворения. Работа по вопросам  учеб</w:t>
            </w:r>
            <w:r w:rsidRPr="00B25775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ика. </w:t>
            </w:r>
          </w:p>
        </w:tc>
        <w:tc>
          <w:tcPr>
            <w:tcW w:w="2976" w:type="dxa"/>
            <w:gridSpan w:val="3"/>
            <w:vMerge w:val="restart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темп» чтения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устанавливать темп чтения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мысла читаемого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ботать с иллюстрациями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ценивать события, героев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36-37 наиз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1.В. Орлов «Светлячок-маячок»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38-40 выраз. чтение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2.С. Козлов «Заяц и Медвежонок»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. Пивоварова «Про сверчка, мышь и паучка»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ние с творчеством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.Пивоваровой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люстрация в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ниге и ее роль в понимани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язь произвед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й лит-ры с другими видами искусств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ресказ текста:ум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е последовательно воспроиз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одить содержание стихотвор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я или сказки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;у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ение переска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зать эпизод или часть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заглавливать иллюстрации и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эпизоды из текста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тему и главную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ысл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стих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роизведения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изуст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по ролям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44-45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Зад 2, 3,  4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3.Басни К.Д.Ушинского «Гусь и журавль»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Кто дерет нос кверху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о добре и зле, о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заимоотношениях людей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з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ичие жанров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лые фольклор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е и литературные формы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-нимание содержания:тема,глав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я мысль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бытия,их послед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ательность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твечать на вопросы по тексту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басню как жанр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итературы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льны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Т. № 1, 2 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4.Н.Юсупов «Сер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олк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имание содержания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: тема, главная мысль, события, их последовательность.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содержание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кста по заголовку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участвовать в диалоге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небольшой устны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кст на заданную тему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49-53, зад 3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15.Дж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одари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Рыбы»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Заходер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Кискино горе».</w:t>
            </w:r>
          </w:p>
        </w:tc>
        <w:tc>
          <w:tcPr>
            <w:tcW w:w="992" w:type="dxa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Юмористические произведения для детей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ознанность и выра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зительность чтения. Чтение по ролям. Разыгрывание сценки по мотиву сказки.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интонацию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и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тему и главную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ысл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стих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 наизуст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мотив поведения 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е по ролям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54-56 чит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56 наизусть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6.Э.Мошковская «Говорящая кошка»,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.Фройденберг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Великан и мышь».</w:t>
            </w:r>
          </w:p>
        </w:tc>
        <w:tc>
          <w:tcPr>
            <w:tcW w:w="992" w:type="dxa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ероев путем выбора правильного ответа из текста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небольшое монологическое высказывание с опорой на авторский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 произведения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чтение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57-58 выраз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7.Контрольное чтение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ль ЗУН</w:t>
            </w: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целыми словами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сознание общего смысла читаемого текста при темпе чтения не менее 30-35 слов в минуту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8..Д.Биссет «Про тигренка Бинка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исчезли полоски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знакомства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 твор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еством Д.Биссета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нимание содержания лит.произведения. Восприятие ипонимание эмоционально-нравственных переживаний героев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ллюстрация в книге и ее роль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 понимании произведения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пределять характер произведения по рисункам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ботать с иллюстрациями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небольшое моноло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ическое высказывание с опорой на авторский текст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льны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чтение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61-64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. № 3-5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74" w:type="dxa"/>
          </w:tcPr>
          <w:p w:rsidR="00B25775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.К.Д.Ушински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пор деревьев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977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я классиков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ературы о добре и зле. Сравнение рассказа со сказкой.</w:t>
            </w:r>
          </w:p>
        </w:tc>
        <w:tc>
          <w:tcPr>
            <w:tcW w:w="2976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онятия  «рассказ», «сказ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по ролям сказку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равнивать рассказ со сказкой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выражать свои чувства по отношению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му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по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ям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льный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ридум.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ку о деревьях</w:t>
            </w: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9" w:type="dxa"/>
            <w:gridSpan w:val="6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3 четверть   Учимся работать с текстом: автор  и его герои   </w:t>
            </w:r>
            <w:proofErr w:type="gramStart"/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21 час)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.В.Голявкин «Про весёлую книжку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. Баруздин «Стихи о человеке и его делах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Юмористические произведения для детей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нимание содержания лит.произведения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осприятие и понимание эмоциональн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ых переживаний героев. Работа над беглым осознанным чтением.</w:t>
            </w:r>
          </w:p>
        </w:tc>
        <w:tc>
          <w:tcPr>
            <w:tcW w:w="2619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бъяснять авторское отношение к героям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бегло и осознанно текст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давть характеристику героям рассказа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льный. Выразительное чтение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астушки.</w:t>
            </w:r>
          </w:p>
        </w:tc>
        <w:tc>
          <w:tcPr>
            <w:tcW w:w="2268" w:type="dxa"/>
            <w:gridSpan w:val="2"/>
            <w:vMerge w:val="restart"/>
          </w:tcPr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  <w:u w:val="single"/>
              </w:rPr>
              <w:t>Личностные: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color w:val="000000"/>
                <w:sz w:val="20"/>
                <w:szCs w:val="20"/>
              </w:rPr>
              <w:t>-</w:t>
            </w:r>
            <w:r w:rsidRPr="00B25775">
              <w:rPr>
                <w:rStyle w:val="c4"/>
                <w:color w:val="000000"/>
                <w:sz w:val="20"/>
                <w:szCs w:val="20"/>
              </w:rPr>
              <w:t>формирование готовности к сотрудничеству с другими людьми, дружелюбие, коллективизм.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развитие мышления, внимания, памяти</w:t>
            </w:r>
            <w:r w:rsidRPr="00B25775">
              <w:rPr>
                <w:color w:val="000000"/>
                <w:sz w:val="20"/>
                <w:szCs w:val="20"/>
              </w:rPr>
              <w:t>.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  <w:u w:val="single"/>
              </w:rPr>
              <w:t>Регулятивные: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 постановка учебной задачи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на основе жизненного опыта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учащихся;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способность к волевому усилию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  <w:u w:val="single"/>
              </w:rPr>
              <w:t>Познавательные: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</w:rPr>
              <w:t>1. Общеучебные:</w:t>
            </w:r>
            <w:r w:rsidRPr="00B25775">
              <w:rPr>
                <w:rStyle w:val="c4"/>
                <w:color w:val="000000"/>
                <w:sz w:val="20"/>
                <w:szCs w:val="20"/>
              </w:rPr>
              <w:t> 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формирование умения вступать в дистанционное общение с автором литературного произведения и осознавать  отношение  писателя к тому, о чем и о ком он написал.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 xml:space="preserve">-развитие способности к осознанию и словесному выражению своего </w:t>
            </w:r>
            <w:r w:rsidRPr="00B25775">
              <w:rPr>
                <w:rStyle w:val="c4"/>
                <w:color w:val="000000"/>
                <w:sz w:val="20"/>
                <w:szCs w:val="20"/>
              </w:rPr>
              <w:lastRenderedPageBreak/>
              <w:t>отношения к тому, о чем и как написано  литературное произведение.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обучение основам литературного анализа художественных произведений разной видо-жанровой принадлежности.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</w:rPr>
              <w:t>2. Логические: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 соотносить название произведения с его содержанием;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 выявление подтекста читаемого произведения;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 выборочно читать текст с целью аргументации своего мнения;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определять тему и идею произведения;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соотносить иллюстрации с фрагментами текста.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</w:rPr>
              <w:t>Коммуникативные: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 отвечать на вопросы по тексту;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 обмениваться мнениями с одноклассниками по поводу читаемых произведений;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инсценировать прочитанное;</w:t>
            </w:r>
          </w:p>
          <w:p w:rsidR="00B25775" w:rsidRPr="00B25775" w:rsidRDefault="00B25775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 xml:space="preserve">-высказывать суждения о значении </w:t>
            </w:r>
            <w:r w:rsidRPr="00B25775">
              <w:rPr>
                <w:rStyle w:val="c4"/>
                <w:color w:val="000000"/>
                <w:sz w:val="20"/>
                <w:szCs w:val="20"/>
              </w:rPr>
              <w:lastRenderedPageBreak/>
              <w:t>нравственных качеств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,3. Л.Пантелеев «Карусели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жизнью и творчеством Л.Пантелеева. Словарная работа: </w:t>
            </w:r>
            <w:r w:rsidRPr="00B25775">
              <w:rPr>
                <w:rFonts w:ascii="Times New Roman" w:hAnsi="Times New Roman" w:cs="Times New Roman"/>
                <w:i/>
                <w:sz w:val="20"/>
                <w:szCs w:val="20"/>
              </w:rPr>
              <w:t>передышка, подстёгивайте, шибче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Выборочное чтение текста.</w:t>
            </w:r>
          </w:p>
        </w:tc>
        <w:tc>
          <w:tcPr>
            <w:tcW w:w="2619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блюдать интонацию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картинный план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опрос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очинение продолжения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4.Л.Пантелеев «Как поросёнок говорить научился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 текстом. Выразительное чтение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Превращение» рассказа в сказку.</w:t>
            </w:r>
          </w:p>
        </w:tc>
        <w:tc>
          <w:tcPr>
            <w:tcW w:w="2619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рогнозировать содержание текста по его названию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выполнять творческий пересказ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тличать рассказ от сказки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ворческий пересказ с продолже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нием. 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5,6.В Голявкин «В шкафу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="00613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  <w:r w:rsidR="00613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для детей. Обучение словесному рисованию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ресказ текста ( в форме аннотирования). Пересказ с использованием картинного плана.</w:t>
            </w:r>
          </w:p>
        </w:tc>
        <w:tc>
          <w:tcPr>
            <w:tcW w:w="2619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картинный план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твечать за свои поступки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есказ с использованием картинного плана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7.А.Гайдар «Совесть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="00613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ован</w:t>
            </w:r>
            <w:r w:rsidR="00613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классиков детской литературы о добре и зле, о взаимоотношениях людей. Ознакомление с биографией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Гайдара.</w:t>
            </w:r>
          </w:p>
        </w:tc>
        <w:tc>
          <w:tcPr>
            <w:tcW w:w="2619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характер текста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пределять тему и главную мысл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 произведения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прос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е чтение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8.Б.Юнгера «Белая роза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ни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</w:tc>
        <w:tc>
          <w:tcPr>
            <w:tcW w:w="3334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для дете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ние с особенностью изобретательной сказки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бучение анализу сказки.</w:t>
            </w:r>
          </w:p>
        </w:tc>
        <w:tc>
          <w:tcPr>
            <w:tcW w:w="2619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бъяснять авторское отношение к героям текста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тему и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лав-ную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мысль п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составлять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ебольш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монологическое высказы-вание с опорой на авторский текст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прос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9. Л.Цыферов «Град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жизнью и творчеством Г.Цыферова, с особенностями сказки-миниатюры. Понимание содержания. Герои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-ния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 Воспитание добродушия, чувства сострадания.</w:t>
            </w:r>
          </w:p>
        </w:tc>
        <w:tc>
          <w:tcPr>
            <w:tcW w:w="2619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исывать характер героев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ценивать события, героев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здавать небольшой устный текст на заданную тему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-аль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иалога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0. Г. Горбовский  «Розовый слон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ние с жизнью и творчеством Г.Горбовского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Словарная работа: </w:t>
            </w:r>
            <w:r w:rsidRPr="00B25775">
              <w:rPr>
                <w:rFonts w:ascii="Times New Roman" w:hAnsi="Times New Roman" w:cs="Times New Roman"/>
                <w:i/>
                <w:sz w:val="20"/>
                <w:szCs w:val="20"/>
              </w:rPr>
              <w:t>баобаб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Чтение стихотворения, деление его на части. Соотнесение текста с рисунком. Ответы на вопросы.</w:t>
            </w:r>
          </w:p>
        </w:tc>
        <w:tc>
          <w:tcPr>
            <w:tcW w:w="2619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выполнять творческую работу (сочинение рассказа)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выразительно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здавать небольшой устный текст на заданную тему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твечать на вопросы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очинение рассказа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1. Ф.Кривин «Родная коробка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.</w:t>
            </w:r>
          </w:p>
        </w:tc>
        <w:tc>
          <w:tcPr>
            <w:tcW w:w="3334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для детей. Понимание содержания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: тема, главная мысль, события, их последовательность.</w:t>
            </w:r>
          </w:p>
        </w:tc>
        <w:tc>
          <w:tcPr>
            <w:tcW w:w="2619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 главную мысл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небольшое монологическое высказывание с опорой на авторский текст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 опрос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исунок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2,13. В.Чаплина «Мушка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жизнью  и творчеством В.Чаплиной. Иллюстрация  в книге и её роль в понимании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. Связь произведений литературы с другими видами искусств.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вопросов, ответы на вопросы по содержанию произведению.</w:t>
            </w:r>
          </w:p>
        </w:tc>
        <w:tc>
          <w:tcPr>
            <w:tcW w:w="2619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одбирать эпизоды из текста к иллюстрациям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мотивы поведения героев путём выбора ответа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 произведения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льны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аз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4. Л.Пантелеева «Две лягушки».</w:t>
            </w:r>
          </w:p>
        </w:tc>
        <w:tc>
          <w:tcPr>
            <w:tcW w:w="992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ни рован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4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ние со значением сравнительной характеристик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ксте, с творчеством Л.Пантелеева. Выборочное чтение текста. Беседа по содержанию.</w:t>
            </w:r>
          </w:p>
        </w:tc>
        <w:tc>
          <w:tcPr>
            <w:tcW w:w="2619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выполнять творческий пересказ от лица автора и лица героев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делить текст на смысловые части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есказ от лица автора и от лица главного героя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5, 16. Е Пермяк «Волшебные краски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.</w:t>
            </w:r>
          </w:p>
        </w:tc>
        <w:tc>
          <w:tcPr>
            <w:tcW w:w="3334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ние с жизнью и творчеством Е.Пермяка Впечатления о сказке. Выборочное чтение текста. Беседа по содержанию.</w:t>
            </w:r>
          </w:p>
        </w:tc>
        <w:tc>
          <w:tcPr>
            <w:tcW w:w="2619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логическое ударение»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использовать силу голоса для постановки логического ударения и передачи характера текста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бъяснять авторское отношение к персонажам текста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 и героев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Фронталь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ый опрос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льный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ихалков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«Аисты и лягушки».</w:t>
            </w:r>
          </w:p>
        </w:tc>
        <w:tc>
          <w:tcPr>
            <w:tcW w:w="992" w:type="dxa"/>
            <w:tcBorders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асширение круга знаний о творчестве С.Михалкова. Работа над правильным, осознанным, беглым, выразительным чтением,  чтением басни по ролям.</w:t>
            </w:r>
          </w:p>
        </w:tc>
        <w:tc>
          <w:tcPr>
            <w:tcW w:w="2619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по ролям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стих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Чтение наизусть. 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8. С.Козлов «Вольный осенний ветер»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имание содержание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. Восприятие и понимание эмоциональн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ых переживаний героев. Работа с тексто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анализ и оценка прочитанного.</w:t>
            </w:r>
          </w:p>
        </w:tc>
        <w:tc>
          <w:tcPr>
            <w:tcW w:w="2619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 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 и героев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9. Л.Толстой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Зайцы», Н.Рубцов «Про зайца»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должение знакомства с творчеством Л.Толстого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Биография Н.Рубцова. Формирование определять жанр и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у.</w:t>
            </w:r>
          </w:p>
        </w:tc>
        <w:tc>
          <w:tcPr>
            <w:tcW w:w="2619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жанр, тему стихотворения, мотив поведения героев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читать осознанно текст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стихотворные произведения наизуст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здавать небольшой устный текст на заданную тему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изусть.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75" w:rsidRPr="00B25775" w:rsidTr="00B25775">
        <w:tc>
          <w:tcPr>
            <w:tcW w:w="54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97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0. Русская народная сказка «Заяц-хваста».</w:t>
            </w:r>
          </w:p>
        </w:tc>
        <w:tc>
          <w:tcPr>
            <w:tcW w:w="992" w:type="dxa"/>
            <w:tcBorders>
              <w:top w:val="nil"/>
            </w:tcBorders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 при обсуждении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(прочитанного произведения).</w:t>
            </w:r>
          </w:p>
        </w:tc>
        <w:tc>
          <w:tcPr>
            <w:tcW w:w="2619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выделять эпизоды из текста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рогнозировать содержание текста перед чтением и в процессе чтения.</w:t>
            </w:r>
          </w:p>
        </w:tc>
        <w:tc>
          <w:tcPr>
            <w:tcW w:w="1134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прос</w:t>
            </w:r>
          </w:p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есказ.</w:t>
            </w:r>
          </w:p>
        </w:tc>
        <w:tc>
          <w:tcPr>
            <w:tcW w:w="2268" w:type="dxa"/>
            <w:gridSpan w:val="2"/>
            <w:vMerge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956" w:type="dxa"/>
          </w:tcPr>
          <w:p w:rsidR="00B25775" w:rsidRPr="00B25775" w:rsidRDefault="00B25775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1. Обобщающий урок</w:t>
            </w:r>
          </w:p>
        </w:tc>
        <w:tc>
          <w:tcPr>
            <w:tcW w:w="992" w:type="dxa"/>
            <w:tcBorders>
              <w:top w:val="nil"/>
            </w:tcBorders>
          </w:tcPr>
          <w:p w:rsidR="00104B8B" w:rsidRPr="00B25775" w:rsidRDefault="00104B8B" w:rsidP="00613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рок-</w:t>
            </w:r>
          </w:p>
          <w:p w:rsidR="00104B8B" w:rsidRPr="00B25775" w:rsidRDefault="00104B8B" w:rsidP="00613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613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ройденного материала. Созда-</w:t>
            </w:r>
          </w:p>
          <w:p w:rsidR="00104B8B" w:rsidRPr="00B25775" w:rsidRDefault="00104B8B" w:rsidP="00613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е условий для оценки достижений детей.</w:t>
            </w:r>
          </w:p>
        </w:tc>
        <w:tc>
          <w:tcPr>
            <w:tcW w:w="2619" w:type="dxa"/>
          </w:tcPr>
          <w:p w:rsidR="00104B8B" w:rsidRPr="00B25775" w:rsidRDefault="00104B8B" w:rsidP="00613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613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творческие задания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(пересказ в форме продолжения</w:t>
            </w:r>
            <w:r w:rsidR="008F54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ассказа).</w:t>
            </w:r>
          </w:p>
        </w:tc>
        <w:tc>
          <w:tcPr>
            <w:tcW w:w="1134" w:type="dxa"/>
          </w:tcPr>
          <w:p w:rsidR="00104B8B" w:rsidRPr="00B25775" w:rsidRDefault="00104B8B" w:rsidP="00613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матиче-</w:t>
            </w:r>
          </w:p>
          <w:p w:rsidR="00104B8B" w:rsidRPr="00B25775" w:rsidRDefault="00104B8B" w:rsidP="00613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кий. Твор-</w:t>
            </w:r>
          </w:p>
          <w:p w:rsidR="00104B8B" w:rsidRPr="00B25775" w:rsidRDefault="00104B8B" w:rsidP="00613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еский пересказ.</w:t>
            </w:r>
          </w:p>
        </w:tc>
        <w:tc>
          <w:tcPr>
            <w:tcW w:w="2268" w:type="dxa"/>
            <w:gridSpan w:val="2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9" w:type="dxa"/>
            <w:gridSpan w:val="6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мся работать с текстом: Слова, слова, слова… </w:t>
            </w:r>
            <w:proofErr w:type="gramStart"/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9 часов)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1.Г.Циферов 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Как цыплёнок впервые сочинил сказку», «Шотландская песенка».</w:t>
            </w:r>
          </w:p>
        </w:tc>
        <w:tc>
          <w:tcPr>
            <w:tcW w:w="992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="008F54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8F54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ван</w:t>
            </w:r>
            <w:r w:rsidR="008F54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зарубежных писателей. Участие в диалоге при обсуждении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бобщение читательского опыта детей. Импровизация голосом. Обучение приёмам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й самостоятельной 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итательской деятельности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зарубежных писателей в переводе на русский язык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участвовать в диалоге при обсуждении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;;</w:t>
            </w:r>
            <w:proofErr w:type="gramEnd"/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небольшое монологическое высказывание с опорой на авторский текст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льный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</w:t>
            </w:r>
          </w:p>
        </w:tc>
        <w:tc>
          <w:tcPr>
            <w:tcW w:w="2268" w:type="dxa"/>
            <w:gridSpan w:val="2"/>
            <w:vMerge w:val="restart"/>
          </w:tcPr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  <w:u w:val="single"/>
              </w:rPr>
              <w:t>Личностные: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создание положительной мотивации  к обучению чтению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 xml:space="preserve">-проявление интереса к чтению, желание научиться </w:t>
            </w:r>
            <w:proofErr w:type="gramStart"/>
            <w:r w:rsidRPr="00B25775">
              <w:rPr>
                <w:rStyle w:val="c4"/>
                <w:color w:val="000000"/>
                <w:sz w:val="20"/>
                <w:szCs w:val="20"/>
              </w:rPr>
              <w:t>хорошо</w:t>
            </w:r>
            <w:proofErr w:type="gramEnd"/>
            <w:r w:rsidRPr="00B25775">
              <w:rPr>
                <w:rStyle w:val="c4"/>
                <w:color w:val="000000"/>
                <w:sz w:val="20"/>
                <w:szCs w:val="20"/>
              </w:rPr>
              <w:t xml:space="preserve"> читать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  <w:u w:val="single"/>
              </w:rPr>
              <w:t>Регулятивные: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 постановка учебной задачи на основе жизненного опыта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учащихся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способность к волевому усилию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  <w:u w:val="single"/>
              </w:rPr>
              <w:t>Познавательные: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</w:rPr>
              <w:t>1. Общеучебные:</w:t>
            </w:r>
            <w:r w:rsidRPr="00B25775">
              <w:rPr>
                <w:rStyle w:val="c4"/>
                <w:color w:val="000000"/>
                <w:sz w:val="20"/>
                <w:szCs w:val="20"/>
              </w:rPr>
              <w:t> 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 xml:space="preserve">- выявление и </w:t>
            </w:r>
            <w:r w:rsidRPr="00B25775">
              <w:rPr>
                <w:rStyle w:val="c4"/>
                <w:color w:val="000000"/>
                <w:sz w:val="20"/>
                <w:szCs w:val="20"/>
              </w:rPr>
              <w:lastRenderedPageBreak/>
              <w:t>формулирование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 познавательной цели с помощью учителя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 осмысленное чтение текста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характеристика  литературного героя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</w:rPr>
              <w:t>2. Логические: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 соотносить название произведения с его содержанием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 выявление подтекста читаемого произведения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ранжировать произведения по их тематике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соотносить пословицы с произведениями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определять собственное отношение и отношение автора к персонажу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 xml:space="preserve">-сравнивать произведения и </w:t>
            </w:r>
            <w:proofErr w:type="gramStart"/>
            <w:r w:rsidRPr="00B25775">
              <w:rPr>
                <w:rStyle w:val="c4"/>
                <w:color w:val="000000"/>
                <w:sz w:val="20"/>
                <w:szCs w:val="20"/>
              </w:rPr>
              <w:t>персонажей</w:t>
            </w:r>
            <w:proofErr w:type="gramEnd"/>
            <w:r w:rsidRPr="00B25775">
              <w:rPr>
                <w:rStyle w:val="c4"/>
                <w:color w:val="000000"/>
                <w:sz w:val="20"/>
                <w:szCs w:val="20"/>
              </w:rPr>
              <w:t xml:space="preserve"> близких по тематике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соотносить иллюстрации с текстом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</w:rPr>
              <w:t>Коммуникативные: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 отвечать на вопросы по тексту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 обмениваться мнениями с одноклассниками по поводу читаемых произведений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lastRenderedPageBreak/>
              <w:t>-инсценировать прочитанное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высказывать суждения о значении нравственных качеств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2.  Б.Шергин 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Рифмы».</w:t>
            </w:r>
          </w:p>
        </w:tc>
        <w:tc>
          <w:tcPr>
            <w:tcW w:w="992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="008F54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8F54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ван</w:t>
            </w:r>
            <w:r w:rsidR="008F54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деление языковых средств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ыразительности . Ознакомление с биографией и творчеством Б.Шергина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языковые средства выразительности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онятие «рифма»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выразительно и осознанно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выделять языковые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выразительности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стих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 наизусть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очинение рифм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3.М. Бородицкая «Разговор с пчелой»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. Даль «Кузовок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рга)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. Барто «Игра в слов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ипы книг. Знакомство с творчеством В.Даля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стихотворные произведения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104B8B" w:rsidRPr="00B25775" w:rsidRDefault="008F544A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ивать событ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04B8B" w:rsidRPr="00B2577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104B8B" w:rsidRPr="00B25775">
              <w:rPr>
                <w:rFonts w:ascii="Times New Roman" w:hAnsi="Times New Roman" w:cs="Times New Roman"/>
                <w:sz w:val="20"/>
                <w:szCs w:val="20"/>
              </w:rPr>
              <w:t>ероев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4.И. Токмакова «Лягушки»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. Берестов «Куриц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Б. Захоред «Дырки в сыре»</w:t>
            </w:r>
          </w:p>
        </w:tc>
        <w:tc>
          <w:tcPr>
            <w:tcW w:w="992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деление языковых средств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ыразительности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ахождение в стихах звукоподражания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выразитель-нос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звукоподражание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редства  выразительности в произведении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е наизусть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5. А.Шибаев «Переполох», «Прислушайся к слову»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Звукоподражание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екламация стих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роизведений (наизусть). Соотнесение стих. Строк с рисунками. Словарная работа: </w:t>
            </w:r>
            <w:r w:rsidRPr="00B25775">
              <w:rPr>
                <w:rFonts w:ascii="Times New Roman" w:hAnsi="Times New Roman" w:cs="Times New Roman"/>
                <w:i/>
                <w:sz w:val="20"/>
                <w:szCs w:val="20"/>
              </w:rPr>
              <w:t>переполох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анализировать образность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чи;</w:t>
            </w:r>
          </w:p>
          <w:p w:rsidR="00104B8B" w:rsidRPr="00B25775" w:rsidRDefault="008F544A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итать выразительно стихотво</w:t>
            </w:r>
            <w:r w:rsidR="00104B8B" w:rsidRPr="00B25775">
              <w:rPr>
                <w:rFonts w:ascii="Times New Roman" w:hAnsi="Times New Roman" w:cs="Times New Roman"/>
                <w:sz w:val="20"/>
                <w:szCs w:val="20"/>
              </w:rPr>
              <w:t>рение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-аль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6. Р.Сеф «Кактус»,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 На свете всё…»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.Цыферов «Что такое звёзды?».</w:t>
            </w:r>
          </w:p>
        </w:tc>
        <w:tc>
          <w:tcPr>
            <w:tcW w:w="992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Юмористические произведения для детей. Выделение языковых средств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ыразительности. 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екламация стих. произведений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(чтение наизусть). Сравнение предметов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эмоциональ</w:t>
            </w:r>
            <w:r w:rsidR="008F54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текста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выразительно и осознанно текст; чтение наизусть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равнивать предметы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е наизусть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7. И. Пивоварова «Картина на земле»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.С. Пушкин «Опрятней модного паркета»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.К. Толстой  «Вот уж снег последний в поле тает»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деление языковых средств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ыразительности. 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риём сравнения. Участие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иалог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екламация стихотворных произведений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видению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расивог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е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нахождению красивых средств, помогающих рисовать картины природы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 работать с научн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опулярной литературой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равнивать предметы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пределять тему и главную мысль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ный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-альный опрос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8. Образность и выразительность в произведениях А.К. Толстого, С.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енина. М.Исаковского</w:t>
            </w:r>
          </w:p>
        </w:tc>
        <w:tc>
          <w:tcPr>
            <w:tcW w:w="992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и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  <w:vMerge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эмоциональ</w:t>
            </w:r>
            <w:r w:rsidR="008F54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текста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читать осознанно текст; 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читать стих произведения наизусть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выполнять лексическую работу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9. В.Рахсанов «Одуванчики»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992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звукопись»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в тексте средства выразительнос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звукопись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небольшое монологическое высказывание с опорой на авторский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 читать стих. произведения наизусть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-аль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наизусть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9" w:type="dxa"/>
            <w:gridSpan w:val="6"/>
          </w:tcPr>
          <w:p w:rsidR="00104B8B" w:rsidRPr="008F544A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44A">
              <w:rPr>
                <w:rFonts w:ascii="Times New Roman" w:hAnsi="Times New Roman" w:cs="Times New Roman"/>
                <w:b/>
                <w:sz w:val="20"/>
                <w:szCs w:val="20"/>
              </w:rPr>
              <w:t>Учимся работать     с</w:t>
            </w:r>
            <w:r w:rsidR="008F5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стом: план  и пересказ </w:t>
            </w:r>
            <w:proofErr w:type="gramStart"/>
            <w:r w:rsidR="008F5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="008F544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F5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 )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.Сладков «Медведь и Солнце».</w:t>
            </w:r>
          </w:p>
        </w:tc>
        <w:tc>
          <w:tcPr>
            <w:tcW w:w="992" w:type="dxa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для детей. Выделение языковых средств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ыразительности. Ознакомление с жизнью и творчеством Н.Сладкова. Воспитание любви и бережного отношения к природе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анализировать языковое оформление текста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делить текст на смысловые части, составлять его простой план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 произведения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-аль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 Выразительное чтение по ролям.</w:t>
            </w:r>
          </w:p>
        </w:tc>
        <w:tc>
          <w:tcPr>
            <w:tcW w:w="2268" w:type="dxa"/>
            <w:gridSpan w:val="2"/>
            <w:vMerge w:val="restart"/>
          </w:tcPr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  <w:u w:val="single"/>
              </w:rPr>
              <w:t>Личностные: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 xml:space="preserve">-формирование у </w:t>
            </w:r>
            <w:proofErr w:type="gramStart"/>
            <w:r w:rsidRPr="00B25775">
              <w:rPr>
                <w:rStyle w:val="c4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25775">
              <w:rPr>
                <w:rStyle w:val="c4"/>
                <w:color w:val="000000"/>
                <w:sz w:val="20"/>
                <w:szCs w:val="20"/>
              </w:rPr>
              <w:t xml:space="preserve">  позитивного отношения к действительности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формирование у детей самоуважения и эмоционально-положительного отношения к себе, готовности выражать и отстаивать свою позицию, критичности к своим поступкам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развитие жизненного оптимизма,  целеустремленности и настойчивости в достижении целей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Регулятивные: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 постановка учебной задачи на основе жизненного опыта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учащихся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способность к волевому усилию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  <w:u w:val="single"/>
              </w:rPr>
              <w:t>Познавательные: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</w:rPr>
              <w:t>1. Общеучебные:</w:t>
            </w:r>
            <w:r w:rsidRPr="00B25775">
              <w:rPr>
                <w:rStyle w:val="c4"/>
                <w:color w:val="000000"/>
                <w:sz w:val="20"/>
                <w:szCs w:val="20"/>
              </w:rPr>
              <w:t> 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совершенствование всех сторон навыка чтения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формирование умения вступать в дистанционное общение с автором литературного произведения и осознавать  отношение  писателя к тому, о чем и о ком он написал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развитие способности к осознанию и словесному выражению своего отношения к тому, о чем и как написано  литературное произведение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 xml:space="preserve">-обучение основам литературного анализа художественных произведений </w:t>
            </w:r>
            <w:proofErr w:type="gramStart"/>
            <w:r w:rsidRPr="00B25775">
              <w:rPr>
                <w:rStyle w:val="c4"/>
                <w:color w:val="000000"/>
                <w:sz w:val="20"/>
                <w:szCs w:val="20"/>
              </w:rPr>
              <w:t>разной</w:t>
            </w:r>
            <w:proofErr w:type="gramEnd"/>
            <w:r w:rsidRPr="00B25775">
              <w:rPr>
                <w:rStyle w:val="c4"/>
                <w:color w:val="000000"/>
                <w:sz w:val="20"/>
                <w:szCs w:val="20"/>
              </w:rPr>
              <w:t xml:space="preserve"> видо-жанровой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принадлежности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 xml:space="preserve">-выработка коммуникативных умений, </w:t>
            </w:r>
            <w:r w:rsidRPr="00B25775">
              <w:rPr>
                <w:rStyle w:val="c4"/>
                <w:color w:val="000000"/>
                <w:sz w:val="20"/>
                <w:szCs w:val="20"/>
              </w:rPr>
              <w:lastRenderedPageBreak/>
              <w:t>функционирующих при слушании, говорении, чтении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</w:rPr>
              <w:t>2. Логические: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 выявление подтекста читаемого произведения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ранжировать произведения по их тематике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корректировать картинный план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сравнивать произведения разных жанров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</w:rPr>
              <w:t>Коммуникативные: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 обмениваться мнениями с одноклассниками по поводу читаемых произведений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инсценировать прочитанное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высказывать суждения о значении нравственных качеств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.Осеева «Добрая хозяюшка».</w:t>
            </w:r>
          </w:p>
        </w:tc>
        <w:tc>
          <w:tcPr>
            <w:tcW w:w="992" w:type="dxa"/>
            <w:tcBorders>
              <w:bottom w:val="nil"/>
            </w:tcBorders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совершенствованию навыка осознанного, правильного, быстрого и выразительного чтения, развитию умения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гнози-ровать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кста по его названию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едактировать сказку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идею произведения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характеризовать героев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Б.Житков «Храбрый утёнок».</w:t>
            </w:r>
          </w:p>
        </w:tc>
        <w:tc>
          <w:tcPr>
            <w:tcW w:w="992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о природе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ллюстрация в книге и её роль в понимании произведения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ние с жизнью и творчеством Б.Житкова, с понятием «картинный план»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текста по рисункам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ботать с иллюстрациями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составлять картинный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текст по «цепочке», кратко пересказывать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зличать жанры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-ры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Э.Мошковская «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Жадина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992" w:type="dxa"/>
            <w:tcBorders>
              <w:bottom w:val="nil"/>
            </w:tcBorders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деление языковых средств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ыразительности . Участие в диалоге при обсуждении прочитанного. Декламация стих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й. Постановка и решение нравственной проблемы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средства выразительности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заглавливать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тихотво</w:t>
            </w:r>
            <w:r w:rsidR="008F54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ени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существлять постановку «живых» картинок к каждому отрывку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Мена».</w:t>
            </w:r>
          </w:p>
        </w:tc>
        <w:tc>
          <w:tcPr>
            <w:tcW w:w="992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го творчества. Понимание содержания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. Восприятие и понимание эмоциональн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ых переживаний героев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диалог»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характеристику главных героев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</w:t>
            </w:r>
            <w:r w:rsidR="008F54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ую мысль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</w:t>
            </w:r>
            <w:r w:rsidR="008F54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ения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сказку по схематическому плану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 ролям диалога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-аль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есказ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.Сухомлинский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Вьюга»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Ю. Ермолаев «Проговорился»</w:t>
            </w:r>
          </w:p>
        </w:tc>
        <w:tc>
          <w:tcPr>
            <w:tcW w:w="992" w:type="dxa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ние с жизнью и творчеством В.Сухомлинского. Понимание содержания 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. Обучение приёмам правильной самостоятельной читательской деятельности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 текста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 произведения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прос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нтрольное чтение</w:t>
            </w:r>
          </w:p>
        </w:tc>
        <w:tc>
          <w:tcPr>
            <w:tcW w:w="992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74" w:type="dxa"/>
            <w:tcBorders>
              <w:bottom w:val="nil"/>
            </w:tcBorders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0 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.Носов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«На горке».</w:t>
            </w:r>
          </w:p>
        </w:tc>
        <w:tc>
          <w:tcPr>
            <w:tcW w:w="992" w:type="dxa"/>
            <w:tcBorders>
              <w:bottom w:val="nil"/>
            </w:tcBorders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зучение творчества Н.Носова. Понимание содержание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. Иллюстрация в книге и её роль в понимании произведения. Картинный план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ллективный пересказ всего текста, пересказ по картинному плану.</w:t>
            </w:r>
          </w:p>
        </w:tc>
        <w:tc>
          <w:tcPr>
            <w:tcW w:w="2619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текста по рисунку;</w:t>
            </w:r>
          </w:p>
          <w:p w:rsidR="00104B8B" w:rsidRPr="00B25775" w:rsidRDefault="008F544A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ботать с </w:t>
            </w:r>
            <w:r w:rsidR="00104B8B" w:rsidRPr="00B25775">
              <w:rPr>
                <w:rFonts w:ascii="Times New Roman" w:hAnsi="Times New Roman" w:cs="Times New Roman"/>
                <w:sz w:val="20"/>
                <w:szCs w:val="20"/>
              </w:rPr>
              <w:t>иллюстрациями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создавать небольшой устный текст на заданную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у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делить текст на части</w:t>
            </w:r>
          </w:p>
        </w:tc>
        <w:tc>
          <w:tcPr>
            <w:tcW w:w="1134" w:type="dxa"/>
            <w:tcBorders>
              <w:bottom w:val="nil"/>
            </w:tcBorders>
          </w:tcPr>
          <w:p w:rsidR="00104B8B" w:rsidRPr="00B25775" w:rsidRDefault="008F544A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ос</w:t>
            </w:r>
            <w:r w:rsidR="00104B8B"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по ролям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сценир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ие разговора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етей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4</w:t>
            </w:r>
          </w:p>
        </w:tc>
        <w:tc>
          <w:tcPr>
            <w:tcW w:w="956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.Осеева «Хорошее».</w:t>
            </w:r>
          </w:p>
        </w:tc>
        <w:tc>
          <w:tcPr>
            <w:tcW w:w="992" w:type="dxa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должение знакомства с творчеством В.Осеевой. Понимание содержания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. Соотнесение картинок с пословицами. Пересказ текста по картинному плану, словесному плану, без  плана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анализировать соответствие названия рассказа и содержания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 определять тему и главную мысль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 составлять небольшое монологическое высказывание с опорой на авторский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 и героев произведения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ный. Выразительное чтение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сценирование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.Биссет «Про поросёнка, который учился летать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.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 при обсуждении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. Развитие навыков работы с текстом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корректировать деформированный план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относить содержание сказки и древнего мифа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-аль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 Пересказ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 14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вторская сказка В.Гаршина «Лягушк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утешественница».</w:t>
            </w:r>
          </w:p>
        </w:tc>
        <w:tc>
          <w:tcPr>
            <w:tcW w:w="992" w:type="dxa"/>
            <w:tcBorders>
              <w:bottom w:val="nil"/>
            </w:tcBorders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A110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жизнью и творчеством В.Гаршина. Словарная работа: </w:t>
            </w:r>
            <w:r w:rsidRPr="00B257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аяц, скирда, це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B25775">
              <w:rPr>
                <w:rFonts w:ascii="Times New Roman" w:hAnsi="Times New Roman" w:cs="Times New Roman"/>
                <w:i/>
                <w:sz w:val="20"/>
                <w:szCs w:val="20"/>
              </w:rPr>
              <w:t>осторожный, любознательный,</w:t>
            </w:r>
          </w:p>
          <w:p w:rsidR="00104B8B" w:rsidRPr="00B25775" w:rsidRDefault="00104B8B" w:rsidP="00A11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i/>
                <w:sz w:val="20"/>
                <w:szCs w:val="20"/>
              </w:rPr>
              <w:t>изобретательный,,смелый, честолюбивый, хвастливый</w:t>
            </w:r>
            <w:proofErr w:type="gramStart"/>
            <w:r w:rsidRPr="00B257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ыборочное чтение текста. Обучение характеристике персонажа на основе его поступков. Воспитание негативного отношения к хвастовств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оставление плана к сказке.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тбирать отрывки к иллюстрациям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нализировать характер главного героя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 определять тему и главную мысль;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текст.</w:t>
            </w:r>
          </w:p>
          <w:p w:rsidR="00104B8B" w:rsidRPr="00B25775" w:rsidRDefault="00104B8B" w:rsidP="002C3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делить текст на смысловые части, составлять его простой план;</w:t>
            </w:r>
          </w:p>
          <w:p w:rsidR="00104B8B" w:rsidRPr="002C337B" w:rsidRDefault="00104B8B" w:rsidP="002C3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с опорой на 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от лица главного героя 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-ния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74" w:type="dxa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С.Михалков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раны», К.Ушинский   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«Два козлика».</w:t>
            </w:r>
          </w:p>
        </w:tc>
        <w:tc>
          <w:tcPr>
            <w:tcW w:w="992" w:type="dxa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знакомства с творчеством С.Михалкова и 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.Ушинского. Понимание содержания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ерои произведения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 определять тему и главную мысль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ценивать события, героев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равнивать, наблюдать, делать выводы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аль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аз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E1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974" w:type="dxa"/>
          </w:tcPr>
          <w:p w:rsidR="00104B8B" w:rsidRPr="00B25775" w:rsidRDefault="00104B8B" w:rsidP="00A11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 17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 С.Козлов «Чёрный омут».</w:t>
            </w:r>
          </w:p>
        </w:tc>
        <w:tc>
          <w:tcPr>
            <w:tcW w:w="992" w:type="dxa"/>
            <w:tcBorders>
              <w:bottom w:val="nil"/>
            </w:tcBorders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ллюстрация в книге и её роль в понимании произведения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каз мудрости и многогранности сказки. Словесное, графическое рисование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выделять народные черты в авторской сказке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зличать сказки народные от авторских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инсценировать фрагменты сказки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е рисование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фичес-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дивиду-аль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М.Пляцковский 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Как утёнок свою тень потерял».</w:t>
            </w:r>
          </w:p>
        </w:tc>
        <w:tc>
          <w:tcPr>
            <w:tcW w:w="992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оздание условий к вызову эмоционального настроя, соответствующего содержанию. Приём антиципации. Осознание позиции автора, понимание идеи произведения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едактировать деформированный план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прогнозировать характер текс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276833">
              <w:rPr>
                <w:rFonts w:ascii="Times New Roman" w:hAnsi="Times New Roman" w:cs="Times New Roman"/>
                <w:sz w:val="20"/>
                <w:szCs w:val="20"/>
              </w:rPr>
              <w:t xml:space="preserve">ём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нтиципации)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, главную мысль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делить текст на смысловые части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позицию автора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прос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есказ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.Каргановой «Как цыплёнок голос искал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  <w:tcBorders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 при обсуждении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 Иллюстрация в книге и её роль в понимании произведения. Составление комикса к сказке.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звучивать иллюстрации картинного плана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 и рассуждать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комиксы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прос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бобщение по разделу «Учимся работать с текстом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лан и пересказ»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тчёт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верка сформированности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ятий «план»,  «пересказ»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ценки достижений детьми, ситуации радости и успеха в проявлении своих знаний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участвовать в играх, викторинах и т.п. по пройденной теме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твечать на вопросы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относить пословицы с изученными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ми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отрывок полюбившегося произведения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матичес-ки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27683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отрыв</w:t>
            </w:r>
            <w:r w:rsidR="00104B8B" w:rsidRPr="00B25775">
              <w:rPr>
                <w:rFonts w:ascii="Times New Roman" w:hAnsi="Times New Roman" w:cs="Times New Roman"/>
                <w:sz w:val="20"/>
                <w:szCs w:val="20"/>
              </w:rPr>
              <w:t>ка произведения</w:t>
            </w:r>
          </w:p>
          <w:p w:rsidR="00104B8B" w:rsidRPr="00B25775" w:rsidRDefault="0027683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вы</w:t>
            </w:r>
            <w:r w:rsidR="00104B8B" w:rsidRPr="00B25775">
              <w:rPr>
                <w:rFonts w:ascii="Times New Roman" w:hAnsi="Times New Roman" w:cs="Times New Roman"/>
                <w:sz w:val="20"/>
                <w:szCs w:val="20"/>
              </w:rPr>
              <w:t>бор)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ису-нок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9" w:type="dxa"/>
            <w:gridSpan w:val="6"/>
          </w:tcPr>
          <w:p w:rsidR="00104B8B" w:rsidRPr="00B25775" w:rsidRDefault="00276833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мся читать: В мире книг   (22 часа</w:t>
            </w:r>
            <w:r w:rsidR="00104B8B"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.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Ушинский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«Два плуга».</w:t>
            </w:r>
          </w:p>
        </w:tc>
        <w:tc>
          <w:tcPr>
            <w:tcW w:w="992" w:type="dxa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вторить элементы, из которых состоит книга. Работа с текстом, анализ, выводы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формулировать тему небольшого текста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 «про себя»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прос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</w:t>
            </w:r>
          </w:p>
        </w:tc>
        <w:tc>
          <w:tcPr>
            <w:tcW w:w="2268" w:type="dxa"/>
            <w:gridSpan w:val="2"/>
            <w:vMerge w:val="restart"/>
          </w:tcPr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  <w:u w:val="single"/>
              </w:rPr>
              <w:t>Личностные: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совершенствование эмоциональной сферы (восприимчивости, чуткости)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 xml:space="preserve">-формирование </w:t>
            </w:r>
            <w:proofErr w:type="gramStart"/>
            <w:r w:rsidRPr="00B25775">
              <w:rPr>
                <w:rStyle w:val="c4"/>
                <w:color w:val="000000"/>
                <w:sz w:val="20"/>
                <w:szCs w:val="20"/>
              </w:rPr>
              <w:t>готов-ности</w:t>
            </w:r>
            <w:proofErr w:type="gramEnd"/>
            <w:r w:rsidRPr="00B25775">
              <w:rPr>
                <w:rStyle w:val="c4"/>
                <w:color w:val="000000"/>
                <w:sz w:val="20"/>
                <w:szCs w:val="20"/>
              </w:rPr>
              <w:t xml:space="preserve"> к сотрудничеству с другими людьми, дружелюбие, коллекти-визм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развитие творческого отношения к действии-тельности и творческих способностей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  <w:u w:val="single"/>
              </w:rPr>
              <w:t>Регулятивные: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 xml:space="preserve">- выявление и </w:t>
            </w:r>
            <w:proofErr w:type="gramStart"/>
            <w:r w:rsidRPr="00B25775">
              <w:rPr>
                <w:rStyle w:val="c4"/>
                <w:color w:val="000000"/>
                <w:sz w:val="20"/>
                <w:szCs w:val="20"/>
              </w:rPr>
              <w:t>форму-лирование</w:t>
            </w:r>
            <w:proofErr w:type="gramEnd"/>
            <w:r w:rsidRPr="00B25775">
              <w:rPr>
                <w:color w:val="000000"/>
                <w:sz w:val="20"/>
                <w:szCs w:val="20"/>
              </w:rPr>
              <w:t xml:space="preserve">  </w:t>
            </w:r>
            <w:r w:rsidRPr="00B25775">
              <w:rPr>
                <w:rStyle w:val="c4"/>
                <w:color w:val="000000"/>
                <w:sz w:val="20"/>
                <w:szCs w:val="20"/>
              </w:rPr>
              <w:t>познава-тельной цели с помощью учителя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 осмысленное чтение текста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характеристика  литературного героя</w:t>
            </w:r>
            <w:r w:rsidRPr="00B25775">
              <w:rPr>
                <w:color w:val="000000"/>
                <w:sz w:val="20"/>
                <w:szCs w:val="20"/>
              </w:rPr>
              <w:t>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  <w:u w:val="single"/>
              </w:rPr>
              <w:t>Познавательные: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</w:rPr>
              <w:t>1. Общеучебные:</w:t>
            </w:r>
            <w:r w:rsidRPr="00B25775">
              <w:rPr>
                <w:rStyle w:val="c4"/>
                <w:color w:val="000000"/>
                <w:sz w:val="20"/>
                <w:szCs w:val="20"/>
              </w:rPr>
              <w:t> 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 xml:space="preserve">-обогащение </w:t>
            </w:r>
            <w:proofErr w:type="gramStart"/>
            <w:r w:rsidRPr="00B25775">
              <w:rPr>
                <w:rStyle w:val="c4"/>
                <w:color w:val="000000"/>
                <w:sz w:val="20"/>
                <w:szCs w:val="20"/>
              </w:rPr>
              <w:t>читатель-ского</w:t>
            </w:r>
            <w:proofErr w:type="gramEnd"/>
            <w:r w:rsidRPr="00B25775">
              <w:rPr>
                <w:rStyle w:val="c4"/>
                <w:color w:val="000000"/>
                <w:sz w:val="20"/>
                <w:szCs w:val="20"/>
              </w:rPr>
              <w:t xml:space="preserve"> опыта посред-ством накопления и систематизации лите-ратурных впечатлений, разнообразных по эмоциональной окраске, тематике, видо-жанровой специфике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 xml:space="preserve">-совершенствование </w:t>
            </w:r>
            <w:r w:rsidRPr="00B25775">
              <w:rPr>
                <w:rStyle w:val="c4"/>
                <w:color w:val="000000"/>
                <w:sz w:val="20"/>
                <w:szCs w:val="20"/>
              </w:rPr>
              <w:lastRenderedPageBreak/>
              <w:t>всех сторон навыка чтения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 xml:space="preserve">-формирование умения вступать в </w:t>
            </w:r>
            <w:proofErr w:type="gramStart"/>
            <w:r w:rsidRPr="00B25775">
              <w:rPr>
                <w:rStyle w:val="c4"/>
                <w:color w:val="000000"/>
                <w:sz w:val="20"/>
                <w:szCs w:val="20"/>
              </w:rPr>
              <w:t>дистанцион-ное</w:t>
            </w:r>
            <w:proofErr w:type="gramEnd"/>
            <w:r w:rsidRPr="00B25775">
              <w:rPr>
                <w:rStyle w:val="c4"/>
                <w:color w:val="000000"/>
                <w:sz w:val="20"/>
                <w:szCs w:val="20"/>
              </w:rPr>
              <w:t xml:space="preserve"> общение с автором литературного произве-дения и осознавать  отношение  писателя к тому, о чем и о ком он написал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 xml:space="preserve">-развитие способности к осознанию и </w:t>
            </w:r>
            <w:proofErr w:type="gramStart"/>
            <w:r w:rsidRPr="00B25775">
              <w:rPr>
                <w:rStyle w:val="c4"/>
                <w:color w:val="000000"/>
                <w:sz w:val="20"/>
                <w:szCs w:val="20"/>
              </w:rPr>
              <w:t>словес-ному</w:t>
            </w:r>
            <w:proofErr w:type="gramEnd"/>
            <w:r w:rsidRPr="00B25775">
              <w:rPr>
                <w:rStyle w:val="c4"/>
                <w:color w:val="000000"/>
                <w:sz w:val="20"/>
                <w:szCs w:val="20"/>
              </w:rPr>
              <w:t xml:space="preserve"> выражению своего отношения к тому, о чем и как написано  литературное произведение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</w:rPr>
              <w:t>2. Логические: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адекватно восприни-мать содержание и смысл устной речи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 xml:space="preserve">- перерабатывать полученную </w:t>
            </w:r>
            <w:proofErr w:type="gramStart"/>
            <w:r w:rsidRPr="00B25775">
              <w:rPr>
                <w:rStyle w:val="c4"/>
                <w:color w:val="000000"/>
                <w:sz w:val="20"/>
                <w:szCs w:val="20"/>
              </w:rPr>
              <w:t>информа-цию</w:t>
            </w:r>
            <w:proofErr w:type="gramEnd"/>
            <w:r w:rsidRPr="00B25775">
              <w:rPr>
                <w:rStyle w:val="c4"/>
                <w:color w:val="000000"/>
                <w:sz w:val="20"/>
                <w:szCs w:val="20"/>
              </w:rPr>
              <w:t xml:space="preserve"> (сравнивать,  груп-пировать и анализиро-вать новую информа-цию)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формирование приёмов мыслительной деятельности.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 w:rsidRPr="00B25775">
              <w:rPr>
                <w:rStyle w:val="c11"/>
                <w:b/>
                <w:bCs/>
                <w:color w:val="000000"/>
                <w:sz w:val="20"/>
                <w:szCs w:val="20"/>
              </w:rPr>
              <w:t>Коммуникативные: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 отвечать на вопросы по тексту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 обмениваться мненииями с одноклассниками по поводу читаемых произведений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lastRenderedPageBreak/>
              <w:t>- декламировать стихотворения наизусть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инсценировать прочитанное;</w:t>
            </w:r>
          </w:p>
          <w:p w:rsidR="00104B8B" w:rsidRPr="00B25775" w:rsidRDefault="00104B8B" w:rsidP="00B25775">
            <w:pPr>
              <w:pStyle w:val="c0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25775">
              <w:rPr>
                <w:rStyle w:val="c4"/>
                <w:color w:val="000000"/>
                <w:sz w:val="20"/>
                <w:szCs w:val="20"/>
              </w:rPr>
              <w:t>-сотрудничать с одноклассниками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74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.Н.Толстой «Филипок».</w:t>
            </w:r>
          </w:p>
        </w:tc>
        <w:tc>
          <w:tcPr>
            <w:tcW w:w="992" w:type="dxa"/>
            <w:tcBorders>
              <w:bottom w:val="nil"/>
            </w:tcBorders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о школе. Сравнение: современная и школа в старину. Первичные сведения о дореволюционной школе. 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оведение яркого образа деревенского мальчика, его внутреннего мира, теплоту чувств.</w:t>
            </w:r>
          </w:p>
        </w:tc>
        <w:tc>
          <w:tcPr>
            <w:tcW w:w="2619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излагать события от имени героя текста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выразительно читать рассказ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делить текст на смысловые части, составлять его простой план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характеризовать героя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небольшое монологическое высказывание с опорой на авторский текст.</w:t>
            </w:r>
          </w:p>
        </w:tc>
        <w:tc>
          <w:tcPr>
            <w:tcW w:w="1134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еление текста на части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одробный пересказ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лану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956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top w:val="nil"/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rPr>
          <w:trHeight w:val="273"/>
        </w:trPr>
        <w:tc>
          <w:tcPr>
            <w:tcW w:w="540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.Авдеенко «Маленькая Баба-Яга».</w:t>
            </w:r>
          </w:p>
        </w:tc>
        <w:tc>
          <w:tcPr>
            <w:tcW w:w="992" w:type="dxa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е, в котором старинные сказочные герои «переселяются» в современные сказки. Выделение языковых средств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ыразительности. Работа по картинке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авторские ремарки»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, выразительно, по ролям;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ю мысль произведения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ётко отвечать на вопросы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зличать жанры худ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т-ры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зличать сказки народные и литературные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прос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Б-Я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  <w:vMerge w:val="restart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974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5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Лисичка со скалочкой».</w:t>
            </w:r>
          </w:p>
        </w:tc>
        <w:tc>
          <w:tcPr>
            <w:tcW w:w="992" w:type="dxa"/>
            <w:vMerge w:val="restart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го творчества. Понимание содержания сказки. Выразительное чтение.</w:t>
            </w:r>
          </w:p>
        </w:tc>
        <w:tc>
          <w:tcPr>
            <w:tcW w:w="2619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фрагменты, из которых состоит сказка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твечать на вопросы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иводить примеры произведений фольклора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зличать сказки литературные и народные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по ролям, инсценировать.</w:t>
            </w:r>
          </w:p>
        </w:tc>
        <w:tc>
          <w:tcPr>
            <w:tcW w:w="1134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прос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понравившегося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зода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ение по ролям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956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rPr>
          <w:trHeight w:val="24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top w:val="nil"/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74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Д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мин-Сибиряк</w:t>
            </w:r>
            <w:proofErr w:type="gramEnd"/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казка про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храброго зайца».</w:t>
            </w:r>
          </w:p>
        </w:tc>
        <w:tc>
          <w:tcPr>
            <w:tcW w:w="992" w:type="dxa"/>
            <w:tcBorders>
              <w:bottom w:val="nil"/>
            </w:tcBorders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.</w:t>
            </w:r>
          </w:p>
        </w:tc>
        <w:tc>
          <w:tcPr>
            <w:tcW w:w="3334" w:type="dxa"/>
            <w:gridSpan w:val="3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ние с жизнью и творчеством писателя. Работа над развитием определять жанр и тему, ставить вопросы, отвечать на вопросы. Выявление специфики авторской сказки.</w:t>
            </w:r>
          </w:p>
        </w:tc>
        <w:tc>
          <w:tcPr>
            <w:tcW w:w="2619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искать ответы на вопросы в тексте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зличать сказки народные и литературные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план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одробно пересказывать.</w:t>
            </w:r>
          </w:p>
        </w:tc>
        <w:tc>
          <w:tcPr>
            <w:tcW w:w="1134" w:type="dxa"/>
            <w:vMerge w:val="restart"/>
          </w:tcPr>
          <w:p w:rsidR="00104B8B" w:rsidRPr="00B25775" w:rsidRDefault="0027683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ронта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ос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</w:t>
            </w:r>
          </w:p>
          <w:p w:rsidR="00104B8B" w:rsidRPr="00B25775" w:rsidRDefault="0027683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роб-</w:t>
            </w:r>
            <w:r w:rsidR="00104B8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="00104B8B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956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.Сладков «Бежал ёжик по дорожке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  <w:tcBorders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ние с творчеством писателя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характерными особенностями его сказки. Работа с текстом: выборочное чтение, деление на части.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картинный план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твечать на вопросы, рассуждать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елать выводы, придумывать свои вопросы к сказке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оставле-ни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картин-ного плана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есказ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974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М.Пришвин «Ёж».</w:t>
            </w:r>
          </w:p>
        </w:tc>
        <w:tc>
          <w:tcPr>
            <w:tcW w:w="992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онятие «писательская наблюдательность»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ние с жизнью и творчеством М.Пришвина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Инсценирование сказки. Работа с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ставкой книг о животных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9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выполнять словесное рисование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читать осознанно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делить текст на смысловые части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находить в тексте понравившийся фрагмент и выразительно читать его.</w:t>
            </w:r>
          </w:p>
        </w:tc>
        <w:tc>
          <w:tcPr>
            <w:tcW w:w="1134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каз 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956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БЗаходер «Птичья школа».</w:t>
            </w:r>
          </w:p>
        </w:tc>
        <w:tc>
          <w:tcPr>
            <w:tcW w:w="992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Юмористические произведения для детей. Умение участвовать в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рах (викторины, инсценировка, декламация)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оставлять простейшие задания для викторины по прочитанным книгам. Участие в диалоге при обсуждении прочитанного (прослушанного) произведения.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анализировать шуточные стихотворения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комментировать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чи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, словесно иллю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ть отдельные эпизоды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равнивать стихотворения разных авторов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тему и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мысль  произведения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 произвед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B8B" w:rsidRPr="00B25775" w:rsidRDefault="0027683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ос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. Н.Носов «Затейники». 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Юмористические рассказы. Герои произведения. Восприятие и понимание их эмоциональн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ых переживаний. Характер героя, его поступки и их мотивы. Обсуждение вопроса: что делает рассказ смешным?</w:t>
            </w:r>
          </w:p>
        </w:tc>
        <w:tc>
          <w:tcPr>
            <w:tcW w:w="2619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бъяснять авторское отношение к героям текста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чтобы получилось смешно, таинственно, страшно, как у автора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 произведения.</w:t>
            </w:r>
          </w:p>
        </w:tc>
        <w:tc>
          <w:tcPr>
            <w:tcW w:w="1134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956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</w:tcPr>
          <w:p w:rsidR="00104B8B" w:rsidRPr="00B25775" w:rsidRDefault="00104B8B" w:rsidP="00765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.Носов «Живая шляпа»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ние с  юмористическим произведением. Понимание содержания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: Тема, главная мысль, события,  их  последовательность, специфика. Значение обложки для книги.</w:t>
            </w:r>
          </w:p>
        </w:tc>
        <w:tc>
          <w:tcPr>
            <w:tcW w:w="2619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выделять юмор в весёлых рассказах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амостоятельно работать с текстом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«рисовать»  картинки к рассказу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картинный план;</w:t>
            </w:r>
          </w:p>
          <w:p w:rsidR="00104B8B" w:rsidRPr="00B25775" w:rsidRDefault="00276833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итать отрывок, соответствую</w:t>
            </w:r>
            <w:r w:rsidR="00104B8B" w:rsidRPr="00B25775">
              <w:rPr>
                <w:rFonts w:ascii="Times New Roman" w:hAnsi="Times New Roman" w:cs="Times New Roman"/>
                <w:sz w:val="20"/>
                <w:szCs w:val="20"/>
              </w:rPr>
              <w:t>щий иллюстрации учебника.</w:t>
            </w:r>
          </w:p>
        </w:tc>
        <w:tc>
          <w:tcPr>
            <w:tcW w:w="1134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ассказ о смешном случае из жизни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асска-зы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Носова</w:t>
            </w:r>
          </w:p>
        </w:tc>
        <w:tc>
          <w:tcPr>
            <w:tcW w:w="850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956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top w:val="nil"/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  <w:vMerge w:val="restart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</w:tcPr>
          <w:p w:rsidR="00104B8B" w:rsidRPr="00765FF5" w:rsidRDefault="00104B8B" w:rsidP="00765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765FF5">
              <w:rPr>
                <w:rFonts w:ascii="Times New Roman" w:hAnsi="Times New Roman" w:cs="Times New Roman"/>
                <w:sz w:val="20"/>
                <w:szCs w:val="20"/>
              </w:rPr>
              <w:t>Е. Пермяк «Торопливый ножик»,</w:t>
            </w:r>
          </w:p>
          <w:p w:rsidR="00104B8B" w:rsidRDefault="00104B8B" w:rsidP="00765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FF5">
              <w:rPr>
                <w:rFonts w:ascii="Times New Roman" w:hAnsi="Times New Roman" w:cs="Times New Roman"/>
                <w:sz w:val="20"/>
                <w:szCs w:val="20"/>
              </w:rPr>
              <w:t>«Самое страшное»</w:t>
            </w:r>
          </w:p>
          <w:p w:rsidR="00104B8B" w:rsidRDefault="00104B8B" w:rsidP="00765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B8B" w:rsidRDefault="00104B8B" w:rsidP="00765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B8B" w:rsidRDefault="00104B8B" w:rsidP="00765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B8B" w:rsidRPr="00B25775" w:rsidRDefault="00104B8B" w:rsidP="00765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одолжение знакомства с творчеством Е.Пермяка, с предисловием из его книги «Перо и чернильница». Понимание содержания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: тема, главная мысль, события, их последовательность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оспитание старания, желания трудиться.</w:t>
            </w:r>
          </w:p>
        </w:tc>
        <w:tc>
          <w:tcPr>
            <w:tcW w:w="2619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предисловие»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анализировать поучительные рассказы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 читать по ролям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участвовать в беседе по содержанию рассказа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составлять небольшое монологическое высказывание с опорой на авторский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ценивать события, героев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находить главную мысль произведения;</w:t>
            </w:r>
          </w:p>
        </w:tc>
        <w:tc>
          <w:tcPr>
            <w:tcW w:w="1134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-ный</w:t>
            </w:r>
            <w:proofErr w:type="gramEnd"/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956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top w:val="nil"/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3.</w:t>
            </w:r>
            <w:r w:rsidRPr="00B458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нтрольное чтение.</w:t>
            </w:r>
          </w:p>
        </w:tc>
        <w:tc>
          <w:tcPr>
            <w:tcW w:w="992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top w:val="nil"/>
              <w:bottom w:val="single" w:sz="4" w:space="0" w:color="auto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  <w:vMerge w:val="restart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 15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 Н.Носов «Фантазёры».</w:t>
            </w:r>
          </w:p>
        </w:tc>
        <w:tc>
          <w:tcPr>
            <w:tcW w:w="992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Диалог как особый приём, позволяющий сохранить юмористический тон. Ознакомление с рассказом как с «фантастической» историей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екреты таких историй. Восприятие и понимание эмоциональн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ых переживаний героев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ридумывание историй (творческая работа).</w:t>
            </w:r>
          </w:p>
        </w:tc>
        <w:tc>
          <w:tcPr>
            <w:tcW w:w="2619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фантазия», 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«фантазёр», «небылица»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ысказывать собственное отношение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к героям текста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выразительно читать по ролям,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сценировать рассказ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находить отрывки по заданию учителя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текст.</w:t>
            </w:r>
          </w:p>
        </w:tc>
        <w:tc>
          <w:tcPr>
            <w:tcW w:w="1134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прос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Инсцени-ровка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ассказ об одном из героев.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956" w:type="dxa"/>
            <w:vMerge w:val="restart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D5024A">
        <w:trPr>
          <w:trHeight w:val="70"/>
        </w:trPr>
        <w:tc>
          <w:tcPr>
            <w:tcW w:w="540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4A2453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Б.А.Емельянов «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Зелёная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букашина».</w:t>
            </w:r>
          </w:p>
        </w:tc>
        <w:tc>
          <w:tcPr>
            <w:tcW w:w="992" w:type="dxa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знакомление с творчеством Б.А.Емельянов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раткая биографическая справка). Проверка сформированности умения работать с текстом. Понимание содержания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роизведения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участвовать в диалоге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по обложке, титульному листу, предисловию, о чём эта книга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различать элементы книги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прос</w:t>
            </w: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ниги о детях.</w:t>
            </w:r>
          </w:p>
        </w:tc>
        <w:tc>
          <w:tcPr>
            <w:tcW w:w="992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рок-путе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т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: произведения о детях. Представление возможности оценить свои достижения, ощутить радость успеха в проявлении своих знаний. Умение участвовать в лит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грах, составлять простейшие задания для викторины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Знать книги о детях.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называть известные произведения и их авторов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твечать на вопросы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инсценировать, читать выразительно, по ролям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пределять тему и главную мысль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пересказывать текст;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оценивать события, героев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Тематичес-кий</w:t>
            </w:r>
            <w:proofErr w:type="gramEnd"/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74" w:type="dxa"/>
          </w:tcPr>
          <w:p w:rsidR="00104B8B" w:rsidRPr="00765FF5" w:rsidRDefault="00104B8B" w:rsidP="00765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.</w:t>
            </w:r>
            <w:r w:rsidRPr="00765FF5">
              <w:rPr>
                <w:rFonts w:ascii="Times New Roman" w:hAnsi="Times New Roman" w:cs="Times New Roman"/>
                <w:sz w:val="20"/>
                <w:szCs w:val="20"/>
              </w:rPr>
              <w:t>Кир Булычёв «Путешествие</w:t>
            </w:r>
          </w:p>
          <w:p w:rsidR="00104B8B" w:rsidRPr="00B25775" w:rsidRDefault="00104B8B" w:rsidP="00765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FF5">
              <w:rPr>
                <w:rFonts w:ascii="Times New Roman" w:hAnsi="Times New Roman" w:cs="Times New Roman"/>
                <w:sz w:val="20"/>
                <w:szCs w:val="20"/>
              </w:rPr>
              <w:t>Алисы» (глава 1)</w:t>
            </w:r>
          </w:p>
        </w:tc>
        <w:tc>
          <w:tcPr>
            <w:tcW w:w="992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97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В мире книг».</w:t>
            </w:r>
          </w:p>
        </w:tc>
        <w:tc>
          <w:tcPr>
            <w:tcW w:w="992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тчёт</w:t>
            </w: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Чтение наизусть, выразительное чтение, пересказ, инсценирование полюбившихся произведений. Высказывание аргументированного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к произведениям и героям.</w:t>
            </w: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: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-читать выразительно, наизусть, по ролям, инсценировать 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 по выбору»</w:t>
            </w:r>
          </w:p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-выражать собственное аргументированное мнение о произведениях и героях.</w:t>
            </w: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-ный</w:t>
            </w:r>
            <w:proofErr w:type="gramEnd"/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2268" w:type="dxa"/>
            <w:gridSpan w:val="2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2A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</w:p>
          <w:p w:rsidR="00104B8B" w:rsidRPr="00B25775" w:rsidRDefault="00104B8B" w:rsidP="002A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</w:p>
          <w:p w:rsidR="00104B8B" w:rsidRPr="00B25775" w:rsidRDefault="00104B8B" w:rsidP="002A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летом</w:t>
            </w:r>
          </w:p>
          <w:p w:rsidR="00104B8B" w:rsidRPr="00B25775" w:rsidRDefault="00104B8B" w:rsidP="002A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75">
              <w:rPr>
                <w:rFonts w:ascii="Times New Roman" w:hAnsi="Times New Roman" w:cs="Times New Roman"/>
                <w:sz w:val="20"/>
                <w:szCs w:val="20"/>
              </w:rPr>
              <w:t>(реко-</w:t>
            </w:r>
            <w:r w:rsidRPr="00B25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да-тель-ный список)</w:t>
            </w: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5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B8B" w:rsidRPr="00B25775" w:rsidTr="00B25775">
        <w:tc>
          <w:tcPr>
            <w:tcW w:w="54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974" w:type="dxa"/>
          </w:tcPr>
          <w:p w:rsidR="00104B8B" w:rsidRPr="00765FF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65FF5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992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3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956" w:type="dxa"/>
          </w:tcPr>
          <w:p w:rsidR="00104B8B" w:rsidRPr="00B25775" w:rsidRDefault="00104B8B" w:rsidP="00B25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775" w:rsidRPr="00BC38EE" w:rsidRDefault="00B25775" w:rsidP="00BC38EE">
      <w:pPr>
        <w:pStyle w:val="a6"/>
        <w:spacing w:line="240" w:lineRule="auto"/>
        <w:ind w:left="1428"/>
        <w:rPr>
          <w:rFonts w:ascii="Times New Roman" w:hAnsi="Times New Roman" w:cs="Times New Roman"/>
          <w:sz w:val="20"/>
          <w:szCs w:val="20"/>
        </w:rPr>
      </w:pPr>
    </w:p>
    <w:p w:rsidR="00753462" w:rsidRPr="006767C3" w:rsidRDefault="00753462" w:rsidP="006767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3462" w:rsidRPr="006767C3" w:rsidRDefault="00753462" w:rsidP="006767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53462" w:rsidRPr="006767C3" w:rsidSect="004461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45C"/>
    <w:multiLevelType w:val="hybridMultilevel"/>
    <w:tmpl w:val="4710AE92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2370"/>
    <w:multiLevelType w:val="hybridMultilevel"/>
    <w:tmpl w:val="5C22D95E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44E75"/>
    <w:multiLevelType w:val="hybridMultilevel"/>
    <w:tmpl w:val="828CD770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1305"/>
    <w:multiLevelType w:val="hybridMultilevel"/>
    <w:tmpl w:val="8AE4D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7234ED"/>
    <w:multiLevelType w:val="hybridMultilevel"/>
    <w:tmpl w:val="AFDC088A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A2700"/>
    <w:multiLevelType w:val="hybridMultilevel"/>
    <w:tmpl w:val="83582920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F37D9"/>
    <w:multiLevelType w:val="hybridMultilevel"/>
    <w:tmpl w:val="9E443632"/>
    <w:lvl w:ilvl="0" w:tplc="76B4608A">
      <w:start w:val="65535"/>
      <w:numFmt w:val="bullet"/>
      <w:lvlText w:val="•"/>
      <w:lvlJc w:val="left"/>
      <w:pPr>
        <w:ind w:left="76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A0F6DF3"/>
    <w:multiLevelType w:val="hybridMultilevel"/>
    <w:tmpl w:val="634CC156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508AC"/>
    <w:multiLevelType w:val="hybridMultilevel"/>
    <w:tmpl w:val="9BFA7600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8006A"/>
    <w:multiLevelType w:val="hybridMultilevel"/>
    <w:tmpl w:val="AB0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32015"/>
    <w:multiLevelType w:val="hybridMultilevel"/>
    <w:tmpl w:val="2D1854D8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D018E"/>
    <w:multiLevelType w:val="hybridMultilevel"/>
    <w:tmpl w:val="D5CA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6072A"/>
    <w:multiLevelType w:val="hybridMultilevel"/>
    <w:tmpl w:val="2D022224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24BCB"/>
    <w:multiLevelType w:val="hybridMultilevel"/>
    <w:tmpl w:val="75CA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00601"/>
    <w:multiLevelType w:val="hybridMultilevel"/>
    <w:tmpl w:val="E9BC552C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B6456"/>
    <w:multiLevelType w:val="hybridMultilevel"/>
    <w:tmpl w:val="00E8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52B28"/>
    <w:multiLevelType w:val="hybridMultilevel"/>
    <w:tmpl w:val="B202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84299"/>
    <w:multiLevelType w:val="hybridMultilevel"/>
    <w:tmpl w:val="871EE886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E32CF"/>
    <w:multiLevelType w:val="hybridMultilevel"/>
    <w:tmpl w:val="94D89B6C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A6071"/>
    <w:multiLevelType w:val="hybridMultilevel"/>
    <w:tmpl w:val="B6B2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364FD"/>
    <w:multiLevelType w:val="hybridMultilevel"/>
    <w:tmpl w:val="B256FDA8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8"/>
  </w:num>
  <w:num w:numId="7">
    <w:abstractNumId w:val="20"/>
  </w:num>
  <w:num w:numId="8">
    <w:abstractNumId w:val="7"/>
  </w:num>
  <w:num w:numId="9">
    <w:abstractNumId w:val="14"/>
  </w:num>
  <w:num w:numId="10">
    <w:abstractNumId w:val="8"/>
  </w:num>
  <w:num w:numId="11">
    <w:abstractNumId w:val="2"/>
  </w:num>
  <w:num w:numId="12">
    <w:abstractNumId w:val="16"/>
  </w:num>
  <w:num w:numId="13">
    <w:abstractNumId w:val="11"/>
  </w:num>
  <w:num w:numId="14">
    <w:abstractNumId w:val="3"/>
  </w:num>
  <w:num w:numId="15">
    <w:abstractNumId w:val="19"/>
  </w:num>
  <w:num w:numId="16">
    <w:abstractNumId w:val="17"/>
  </w:num>
  <w:num w:numId="17">
    <w:abstractNumId w:val="12"/>
  </w:num>
  <w:num w:numId="18">
    <w:abstractNumId w:val="6"/>
  </w:num>
  <w:num w:numId="19">
    <w:abstractNumId w:val="1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7D31"/>
    <w:rsid w:val="00042C1F"/>
    <w:rsid w:val="0004463A"/>
    <w:rsid w:val="0004475E"/>
    <w:rsid w:val="00065D28"/>
    <w:rsid w:val="00067C76"/>
    <w:rsid w:val="000A2100"/>
    <w:rsid w:val="000B1315"/>
    <w:rsid w:val="000C7628"/>
    <w:rsid w:val="00104B8B"/>
    <w:rsid w:val="00123261"/>
    <w:rsid w:val="001331C3"/>
    <w:rsid w:val="0015654F"/>
    <w:rsid w:val="00192E89"/>
    <w:rsid w:val="001D4AAF"/>
    <w:rsid w:val="001D5306"/>
    <w:rsid w:val="001E00A2"/>
    <w:rsid w:val="00243367"/>
    <w:rsid w:val="00244DCC"/>
    <w:rsid w:val="00246CCC"/>
    <w:rsid w:val="00262B67"/>
    <w:rsid w:val="00264305"/>
    <w:rsid w:val="00276833"/>
    <w:rsid w:val="002A1232"/>
    <w:rsid w:val="002C337B"/>
    <w:rsid w:val="00335DEF"/>
    <w:rsid w:val="00350BAB"/>
    <w:rsid w:val="00357D0D"/>
    <w:rsid w:val="00385751"/>
    <w:rsid w:val="003A754F"/>
    <w:rsid w:val="003C50F4"/>
    <w:rsid w:val="003D060E"/>
    <w:rsid w:val="003D0AC8"/>
    <w:rsid w:val="003D30C1"/>
    <w:rsid w:val="00400888"/>
    <w:rsid w:val="004303FE"/>
    <w:rsid w:val="00446105"/>
    <w:rsid w:val="004628E9"/>
    <w:rsid w:val="004808C4"/>
    <w:rsid w:val="004A2453"/>
    <w:rsid w:val="004A6ACB"/>
    <w:rsid w:val="004F5172"/>
    <w:rsid w:val="00502246"/>
    <w:rsid w:val="0054282D"/>
    <w:rsid w:val="00550484"/>
    <w:rsid w:val="005A030E"/>
    <w:rsid w:val="005A4001"/>
    <w:rsid w:val="005A5391"/>
    <w:rsid w:val="005A7F98"/>
    <w:rsid w:val="00613990"/>
    <w:rsid w:val="006139CC"/>
    <w:rsid w:val="00647A04"/>
    <w:rsid w:val="006767C3"/>
    <w:rsid w:val="006A1186"/>
    <w:rsid w:val="006F5B44"/>
    <w:rsid w:val="0072452C"/>
    <w:rsid w:val="00753462"/>
    <w:rsid w:val="007626E6"/>
    <w:rsid w:val="00765FF5"/>
    <w:rsid w:val="00774FC5"/>
    <w:rsid w:val="00776C49"/>
    <w:rsid w:val="00797BBB"/>
    <w:rsid w:val="007B0469"/>
    <w:rsid w:val="007C4C42"/>
    <w:rsid w:val="007E5BEF"/>
    <w:rsid w:val="007E7D31"/>
    <w:rsid w:val="00804CC9"/>
    <w:rsid w:val="00806A15"/>
    <w:rsid w:val="00815C63"/>
    <w:rsid w:val="0083585B"/>
    <w:rsid w:val="0086042C"/>
    <w:rsid w:val="008A7147"/>
    <w:rsid w:val="008D14DC"/>
    <w:rsid w:val="008F544A"/>
    <w:rsid w:val="0096230C"/>
    <w:rsid w:val="00966078"/>
    <w:rsid w:val="00980AE1"/>
    <w:rsid w:val="009835D3"/>
    <w:rsid w:val="00984A5A"/>
    <w:rsid w:val="009A26B6"/>
    <w:rsid w:val="009B3DD3"/>
    <w:rsid w:val="00A11042"/>
    <w:rsid w:val="00A23D5D"/>
    <w:rsid w:val="00A31FEC"/>
    <w:rsid w:val="00A5504E"/>
    <w:rsid w:val="00A919BC"/>
    <w:rsid w:val="00A939C0"/>
    <w:rsid w:val="00AC5680"/>
    <w:rsid w:val="00AE768F"/>
    <w:rsid w:val="00AF767C"/>
    <w:rsid w:val="00B25775"/>
    <w:rsid w:val="00B27074"/>
    <w:rsid w:val="00B27236"/>
    <w:rsid w:val="00B41C9F"/>
    <w:rsid w:val="00B458E2"/>
    <w:rsid w:val="00B55A3B"/>
    <w:rsid w:val="00B977B2"/>
    <w:rsid w:val="00B978E6"/>
    <w:rsid w:val="00BC38EE"/>
    <w:rsid w:val="00BF5681"/>
    <w:rsid w:val="00C348DF"/>
    <w:rsid w:val="00C70BF4"/>
    <w:rsid w:val="00C7615F"/>
    <w:rsid w:val="00C9427E"/>
    <w:rsid w:val="00C9738B"/>
    <w:rsid w:val="00CB10F2"/>
    <w:rsid w:val="00D16D09"/>
    <w:rsid w:val="00D16DA9"/>
    <w:rsid w:val="00D258BF"/>
    <w:rsid w:val="00D5024A"/>
    <w:rsid w:val="00D523C7"/>
    <w:rsid w:val="00D61126"/>
    <w:rsid w:val="00D6200E"/>
    <w:rsid w:val="00D632BD"/>
    <w:rsid w:val="00D90A5F"/>
    <w:rsid w:val="00DC451F"/>
    <w:rsid w:val="00DE0E89"/>
    <w:rsid w:val="00DF28C5"/>
    <w:rsid w:val="00E020BF"/>
    <w:rsid w:val="00E145DB"/>
    <w:rsid w:val="00E24A0A"/>
    <w:rsid w:val="00E458D4"/>
    <w:rsid w:val="00E47F32"/>
    <w:rsid w:val="00E65874"/>
    <w:rsid w:val="00E72588"/>
    <w:rsid w:val="00E85637"/>
    <w:rsid w:val="00EA7076"/>
    <w:rsid w:val="00EE55E2"/>
    <w:rsid w:val="00EF6910"/>
    <w:rsid w:val="00F65A93"/>
    <w:rsid w:val="00F767A2"/>
    <w:rsid w:val="00F8173C"/>
    <w:rsid w:val="00F92439"/>
    <w:rsid w:val="00FB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626E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  <w:lang w:eastAsia="ru-RU"/>
    </w:rPr>
  </w:style>
  <w:style w:type="paragraph" w:styleId="a5">
    <w:name w:val="No Spacing"/>
    <w:uiPriority w:val="1"/>
    <w:qFormat/>
    <w:rsid w:val="00D90A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C3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30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B257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257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25775"/>
  </w:style>
  <w:style w:type="paragraph" w:customStyle="1" w:styleId="c0">
    <w:name w:val="c0"/>
    <w:basedOn w:val="a"/>
    <w:rsid w:val="00B2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25775"/>
  </w:style>
  <w:style w:type="character" w:customStyle="1" w:styleId="c4">
    <w:name w:val="c4"/>
    <w:basedOn w:val="a0"/>
    <w:rsid w:val="00B25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626E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58AC-F810-4294-889F-81C3B96D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4315</Words>
  <Characters>81596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14-09-16T19:34:00Z</cp:lastPrinted>
  <dcterms:created xsi:type="dcterms:W3CDTF">2012-11-05T22:09:00Z</dcterms:created>
  <dcterms:modified xsi:type="dcterms:W3CDTF">2015-09-06T16:52:00Z</dcterms:modified>
</cp:coreProperties>
</file>